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C2CD2" w14:textId="77777777" w:rsidR="00A44A2D" w:rsidRDefault="00375456" w:rsidP="002D63C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U</w:t>
      </w:r>
      <w:r w:rsidR="00BB0D75" w:rsidRPr="001F07E9">
        <w:rPr>
          <w:b/>
          <w:bCs/>
          <w:sz w:val="32"/>
          <w:szCs w:val="32"/>
        </w:rPr>
        <w:t>PCOMING MEETINGS</w:t>
      </w:r>
      <w:r w:rsidR="002D63C4">
        <w:rPr>
          <w:b/>
          <w:bCs/>
          <w:sz w:val="28"/>
          <w:szCs w:val="28"/>
        </w:rPr>
        <w:t xml:space="preserve"> </w:t>
      </w:r>
    </w:p>
    <w:p w14:paraId="0F7058C5" w14:textId="77777777" w:rsidR="002D63C4" w:rsidRDefault="002D63C4" w:rsidP="002D63C4">
      <w:pPr>
        <w:pStyle w:val="Default"/>
        <w:jc w:val="center"/>
        <w:rPr>
          <w:b/>
          <w:bCs/>
          <w:sz w:val="28"/>
          <w:szCs w:val="28"/>
        </w:rPr>
      </w:pPr>
    </w:p>
    <w:p w14:paraId="5898ED7E" w14:textId="77777777" w:rsidR="00C25DB0" w:rsidRDefault="00C25DB0" w:rsidP="00C25DB0">
      <w:pPr>
        <w:pStyle w:val="xmsonormal"/>
        <w:spacing w:before="0" w:beforeAutospacing="0" w:after="0" w:afterAutospacing="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ll</w:t>
      </w:r>
      <w:r w:rsidR="001F07E9" w:rsidRPr="001F07E9">
        <w:rPr>
          <w:rFonts w:ascii="Arial" w:hAnsi="Arial" w:cs="Arial"/>
          <w:b/>
          <w:bCs/>
          <w:sz w:val="28"/>
          <w:szCs w:val="28"/>
        </w:rPr>
        <w:t xml:space="preserve"> meetings are held virtually</w:t>
      </w:r>
      <w:r w:rsidR="001F07E9">
        <w:rPr>
          <w:rFonts w:ascii="Arial" w:hAnsi="Arial" w:cs="Arial"/>
          <w:bCs/>
          <w:sz w:val="28"/>
          <w:szCs w:val="28"/>
        </w:rPr>
        <w:t>.</w:t>
      </w:r>
    </w:p>
    <w:p w14:paraId="640A475E" w14:textId="23ADAB7F" w:rsidR="002D63C4" w:rsidRDefault="00BB0D75" w:rsidP="00C25DB0">
      <w:pPr>
        <w:pStyle w:val="xmsonormal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BB0D75">
        <w:rPr>
          <w:rFonts w:ascii="Arial" w:hAnsi="Arial" w:cs="Arial"/>
          <w:sz w:val="28"/>
          <w:szCs w:val="28"/>
        </w:rPr>
        <w:t>Meetings are open to the public</w:t>
      </w:r>
      <w:r w:rsidR="00EF77F5">
        <w:rPr>
          <w:rFonts w:ascii="Arial" w:hAnsi="Arial" w:cs="Arial"/>
          <w:sz w:val="28"/>
          <w:szCs w:val="28"/>
        </w:rPr>
        <w:t>.</w:t>
      </w:r>
    </w:p>
    <w:p w14:paraId="7960DE20" w14:textId="77777777" w:rsidR="00B136C0" w:rsidRDefault="00B136C0" w:rsidP="002D63C4">
      <w:pPr>
        <w:pStyle w:val="xmsonormal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143670EE" w14:textId="77777777" w:rsidR="001929A1" w:rsidRDefault="00EF77F5" w:rsidP="002D63C4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BB0D75" w:rsidRPr="00BB0D75">
        <w:rPr>
          <w:rFonts w:ascii="Arial" w:hAnsi="Arial" w:cs="Arial"/>
          <w:sz w:val="28"/>
          <w:szCs w:val="28"/>
        </w:rPr>
        <w:t>ign language interprete</w:t>
      </w:r>
      <w:r w:rsidR="00BB0D75">
        <w:rPr>
          <w:rFonts w:ascii="Arial" w:hAnsi="Arial" w:cs="Arial"/>
          <w:sz w:val="28"/>
          <w:szCs w:val="28"/>
        </w:rPr>
        <w:t>rs</w:t>
      </w:r>
      <w:r w:rsidR="00BB0D75" w:rsidRPr="00BB0D75">
        <w:rPr>
          <w:rFonts w:ascii="Arial" w:hAnsi="Arial" w:cs="Arial"/>
          <w:sz w:val="28"/>
          <w:szCs w:val="28"/>
        </w:rPr>
        <w:t xml:space="preserve"> </w:t>
      </w:r>
      <w:r w:rsidR="00B136C0">
        <w:rPr>
          <w:rFonts w:ascii="Arial" w:hAnsi="Arial" w:cs="Arial"/>
          <w:sz w:val="28"/>
          <w:szCs w:val="28"/>
        </w:rPr>
        <w:t>for people who are</w:t>
      </w:r>
      <w:r w:rsidR="00BB0D75">
        <w:rPr>
          <w:rFonts w:ascii="Arial" w:hAnsi="Arial" w:cs="Arial"/>
          <w:sz w:val="28"/>
          <w:szCs w:val="28"/>
        </w:rPr>
        <w:t xml:space="preserve"> </w:t>
      </w:r>
      <w:r w:rsidR="00CE3797" w:rsidRPr="00331111">
        <w:rPr>
          <w:rFonts w:ascii="Arial" w:hAnsi="Arial" w:cs="Arial"/>
          <w:sz w:val="28"/>
          <w:szCs w:val="28"/>
        </w:rPr>
        <w:t>Deaf</w:t>
      </w:r>
      <w:r w:rsidR="00CE3797">
        <w:rPr>
          <w:rFonts w:ascii="Arial" w:hAnsi="Arial" w:cs="Arial"/>
          <w:sz w:val="28"/>
          <w:szCs w:val="28"/>
        </w:rPr>
        <w:t xml:space="preserve"> or </w:t>
      </w:r>
      <w:r w:rsidR="00B136C0">
        <w:rPr>
          <w:rFonts w:ascii="Arial" w:hAnsi="Arial" w:cs="Arial"/>
          <w:sz w:val="28"/>
          <w:szCs w:val="28"/>
        </w:rPr>
        <w:t xml:space="preserve">hard of hearing </w:t>
      </w:r>
      <w:r w:rsidR="00BB0D75">
        <w:rPr>
          <w:rFonts w:ascii="Arial" w:hAnsi="Arial" w:cs="Arial"/>
          <w:sz w:val="28"/>
          <w:szCs w:val="28"/>
        </w:rPr>
        <w:t xml:space="preserve">are </w:t>
      </w:r>
      <w:r>
        <w:rPr>
          <w:rFonts w:ascii="Arial" w:hAnsi="Arial" w:cs="Arial"/>
          <w:sz w:val="28"/>
          <w:szCs w:val="28"/>
        </w:rPr>
        <w:t xml:space="preserve">present for all meetings of the main committee and are </w:t>
      </w:r>
      <w:r w:rsidR="00BB0D75">
        <w:rPr>
          <w:rFonts w:ascii="Arial" w:hAnsi="Arial" w:cs="Arial"/>
          <w:sz w:val="28"/>
          <w:szCs w:val="28"/>
        </w:rPr>
        <w:t>available upon request</w:t>
      </w:r>
      <w:r>
        <w:rPr>
          <w:rFonts w:ascii="Arial" w:hAnsi="Arial" w:cs="Arial"/>
          <w:sz w:val="28"/>
          <w:szCs w:val="28"/>
        </w:rPr>
        <w:t xml:space="preserve"> for subcommittee meetings</w:t>
      </w:r>
      <w:r w:rsidR="00BB0D75" w:rsidRPr="00BB0D75">
        <w:rPr>
          <w:rFonts w:ascii="Arial" w:hAnsi="Arial" w:cs="Arial"/>
          <w:sz w:val="28"/>
          <w:szCs w:val="28"/>
        </w:rPr>
        <w:t xml:space="preserve">. </w:t>
      </w:r>
      <w:r w:rsidR="00A4272E" w:rsidRPr="00FB4694">
        <w:rPr>
          <w:rFonts w:ascii="Arial" w:hAnsi="Arial" w:cs="Arial"/>
          <w:sz w:val="28"/>
          <w:szCs w:val="28"/>
        </w:rPr>
        <w:t>If you require a reasonable accommodation</w:t>
      </w:r>
      <w:r w:rsidR="00280254">
        <w:rPr>
          <w:rFonts w:ascii="Arial" w:hAnsi="Arial" w:cs="Arial"/>
          <w:sz w:val="28"/>
          <w:szCs w:val="28"/>
        </w:rPr>
        <w:t>,</w:t>
      </w:r>
      <w:r w:rsidR="00A4272E" w:rsidRPr="00FB4694">
        <w:rPr>
          <w:rFonts w:ascii="Arial" w:hAnsi="Arial" w:cs="Arial"/>
          <w:sz w:val="28"/>
          <w:szCs w:val="28"/>
        </w:rPr>
        <w:t xml:space="preserve"> please c</w:t>
      </w:r>
      <w:r w:rsidR="00BB0D75" w:rsidRPr="00FB4694">
        <w:rPr>
          <w:rFonts w:ascii="Arial" w:hAnsi="Arial" w:cs="Arial"/>
          <w:sz w:val="28"/>
          <w:szCs w:val="28"/>
        </w:rPr>
        <w:t xml:space="preserve">ontact Metro </w:t>
      </w:r>
      <w:r w:rsidR="00A4272E" w:rsidRPr="00FB4694">
        <w:rPr>
          <w:rFonts w:ascii="Arial" w:hAnsi="Arial" w:cs="Arial"/>
          <w:sz w:val="28"/>
          <w:szCs w:val="28"/>
        </w:rPr>
        <w:t xml:space="preserve">no less than seven days and preferably ten days in advance of the meeting date.  Please be advised </w:t>
      </w:r>
      <w:r w:rsidR="001929A1">
        <w:rPr>
          <w:rFonts w:ascii="Arial" w:hAnsi="Arial" w:cs="Arial"/>
          <w:sz w:val="28"/>
          <w:szCs w:val="28"/>
        </w:rPr>
        <w:t xml:space="preserve">that </w:t>
      </w:r>
      <w:r w:rsidR="00A4272E" w:rsidRPr="00FB4694">
        <w:rPr>
          <w:rFonts w:ascii="Arial" w:hAnsi="Arial" w:cs="Arial"/>
          <w:sz w:val="28"/>
          <w:szCs w:val="28"/>
        </w:rPr>
        <w:t xml:space="preserve">companies providing accommodations require advance notice due to the large number of events involving people with disabilities in the </w:t>
      </w:r>
      <w:r w:rsidR="00280254">
        <w:rPr>
          <w:rFonts w:ascii="Arial" w:hAnsi="Arial" w:cs="Arial"/>
          <w:sz w:val="28"/>
          <w:szCs w:val="28"/>
        </w:rPr>
        <w:t xml:space="preserve">Washington </w:t>
      </w:r>
      <w:r w:rsidR="001929A1">
        <w:rPr>
          <w:rFonts w:ascii="Arial" w:hAnsi="Arial" w:cs="Arial"/>
          <w:sz w:val="28"/>
          <w:szCs w:val="28"/>
        </w:rPr>
        <w:t>m</w:t>
      </w:r>
      <w:r w:rsidR="00280254">
        <w:rPr>
          <w:rFonts w:ascii="Arial" w:hAnsi="Arial" w:cs="Arial"/>
          <w:sz w:val="28"/>
          <w:szCs w:val="28"/>
        </w:rPr>
        <w:t xml:space="preserve">etropolitan </w:t>
      </w:r>
      <w:r w:rsidR="00A4272E" w:rsidRPr="00FB4694">
        <w:rPr>
          <w:rFonts w:ascii="Arial" w:hAnsi="Arial" w:cs="Arial"/>
          <w:sz w:val="28"/>
          <w:szCs w:val="28"/>
        </w:rPr>
        <w:t xml:space="preserve">area.  </w:t>
      </w:r>
      <w:r w:rsidR="00497C29" w:rsidRPr="00FB4694">
        <w:rPr>
          <w:rFonts w:ascii="Arial" w:hAnsi="Arial" w:cs="Arial"/>
          <w:sz w:val="28"/>
          <w:szCs w:val="28"/>
        </w:rPr>
        <w:t>To request a</w:t>
      </w:r>
      <w:r w:rsidR="00A4272E" w:rsidRPr="00FB4694">
        <w:rPr>
          <w:rFonts w:ascii="Arial" w:hAnsi="Arial" w:cs="Arial"/>
          <w:sz w:val="28"/>
          <w:szCs w:val="28"/>
        </w:rPr>
        <w:t xml:space="preserve"> reasonable accommodation or to ask questions </w:t>
      </w:r>
      <w:r w:rsidR="00497C29" w:rsidRPr="00FB4694">
        <w:rPr>
          <w:rFonts w:ascii="Arial" w:hAnsi="Arial" w:cs="Arial"/>
          <w:sz w:val="28"/>
          <w:szCs w:val="28"/>
        </w:rPr>
        <w:t>about the meetings</w:t>
      </w:r>
      <w:r w:rsidR="001929A1">
        <w:rPr>
          <w:rFonts w:ascii="Arial" w:hAnsi="Arial" w:cs="Arial"/>
          <w:sz w:val="28"/>
          <w:szCs w:val="28"/>
        </w:rPr>
        <w:t>,</w:t>
      </w:r>
      <w:r w:rsidR="00497C29" w:rsidRPr="00FB4694">
        <w:rPr>
          <w:rFonts w:ascii="Arial" w:hAnsi="Arial" w:cs="Arial"/>
          <w:sz w:val="28"/>
          <w:szCs w:val="28"/>
        </w:rPr>
        <w:t xml:space="preserve"> </w:t>
      </w:r>
      <w:r w:rsidR="00A4272E" w:rsidRPr="00FB4694">
        <w:rPr>
          <w:rFonts w:ascii="Arial" w:hAnsi="Arial" w:cs="Arial"/>
          <w:sz w:val="28"/>
          <w:szCs w:val="28"/>
        </w:rPr>
        <w:t xml:space="preserve">please call Metro </w:t>
      </w:r>
      <w:r w:rsidR="00BB0D75" w:rsidRPr="00FB4694">
        <w:rPr>
          <w:rFonts w:ascii="Arial" w:hAnsi="Arial" w:cs="Arial"/>
          <w:sz w:val="28"/>
          <w:szCs w:val="28"/>
        </w:rPr>
        <w:t xml:space="preserve">at 202-962-1100 or </w:t>
      </w:r>
      <w:r w:rsidR="00BB0D75" w:rsidRPr="00FB4694">
        <w:rPr>
          <w:rFonts w:ascii="Arial" w:hAnsi="Arial" w:cs="Arial"/>
          <w:color w:val="000000"/>
          <w:sz w:val="28"/>
          <w:szCs w:val="28"/>
        </w:rPr>
        <w:t>202-962-2033 TTY.</w:t>
      </w:r>
    </w:p>
    <w:p w14:paraId="07972551" w14:textId="77777777" w:rsidR="00864B92" w:rsidRPr="00864B92" w:rsidRDefault="00864B92" w:rsidP="002D63C4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4C7F5982" w14:textId="77777777" w:rsidR="006F5A64" w:rsidRDefault="006F5A64" w:rsidP="002D63C4">
      <w:pPr>
        <w:pStyle w:val="Default"/>
        <w:jc w:val="both"/>
        <w:rPr>
          <w:b/>
          <w:bCs/>
          <w:sz w:val="28"/>
          <w:szCs w:val="28"/>
        </w:rPr>
      </w:pPr>
      <w:r w:rsidRPr="00FB4694">
        <w:rPr>
          <w:b/>
          <w:bCs/>
          <w:sz w:val="28"/>
          <w:szCs w:val="28"/>
        </w:rPr>
        <w:t>Accessibility Advisory Committee</w:t>
      </w:r>
    </w:p>
    <w:p w14:paraId="4C99BC33" w14:textId="460645C1" w:rsidR="006F5A64" w:rsidRDefault="00D82CC4" w:rsidP="002D63C4">
      <w:pPr>
        <w:pStyle w:val="Default"/>
        <w:ind w:firstLine="720"/>
        <w:jc w:val="both"/>
        <w:rPr>
          <w:b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Monday, </w:t>
      </w:r>
      <w:r w:rsidR="00621F5A">
        <w:rPr>
          <w:bCs/>
          <w:color w:val="auto"/>
          <w:sz w:val="28"/>
          <w:szCs w:val="28"/>
        </w:rPr>
        <w:t>January 5</w:t>
      </w:r>
      <w:r w:rsidR="00621F5A" w:rsidRPr="00621F5A">
        <w:rPr>
          <w:bCs/>
          <w:color w:val="auto"/>
          <w:sz w:val="28"/>
          <w:szCs w:val="28"/>
          <w:vertAlign w:val="superscript"/>
        </w:rPr>
        <w:t>th</w:t>
      </w:r>
      <w:r w:rsidR="005B01E8">
        <w:rPr>
          <w:bCs/>
          <w:color w:val="auto"/>
          <w:sz w:val="28"/>
          <w:szCs w:val="28"/>
        </w:rPr>
        <w:t>,</w:t>
      </w:r>
      <w:r w:rsidR="00621F5A">
        <w:rPr>
          <w:bCs/>
          <w:color w:val="auto"/>
          <w:sz w:val="28"/>
          <w:szCs w:val="28"/>
        </w:rPr>
        <w:t xml:space="preserve"> 2026,</w:t>
      </w:r>
      <w:r w:rsidR="006F5A64" w:rsidRPr="00656755">
        <w:rPr>
          <w:bCs/>
          <w:color w:val="auto"/>
          <w:sz w:val="28"/>
          <w:szCs w:val="28"/>
        </w:rPr>
        <w:t xml:space="preserve"> from </w:t>
      </w:r>
      <w:r w:rsidR="006F5A64" w:rsidRPr="00656755">
        <w:rPr>
          <w:sz w:val="28"/>
          <w:szCs w:val="28"/>
        </w:rPr>
        <w:t xml:space="preserve">5:30 p.m. </w:t>
      </w:r>
      <w:r w:rsidR="0019725F" w:rsidRPr="00656755">
        <w:rPr>
          <w:color w:val="auto"/>
          <w:sz w:val="28"/>
          <w:szCs w:val="28"/>
        </w:rPr>
        <w:t>to</w:t>
      </w:r>
      <w:r w:rsidR="006F5A64" w:rsidRPr="00656755">
        <w:rPr>
          <w:sz w:val="28"/>
          <w:szCs w:val="28"/>
        </w:rPr>
        <w:t xml:space="preserve"> 7:30 p.m.</w:t>
      </w:r>
      <w:r w:rsidR="006F5A64" w:rsidRPr="00FB4694">
        <w:rPr>
          <w:b/>
          <w:sz w:val="28"/>
          <w:szCs w:val="28"/>
        </w:rPr>
        <w:t xml:space="preserve"> </w:t>
      </w:r>
    </w:p>
    <w:p w14:paraId="40D5C08D" w14:textId="77777777" w:rsidR="006F5A64" w:rsidRDefault="006F5A64" w:rsidP="002D63C4">
      <w:pPr>
        <w:pStyle w:val="Default"/>
        <w:jc w:val="both"/>
        <w:rPr>
          <w:b/>
          <w:sz w:val="28"/>
          <w:szCs w:val="28"/>
        </w:rPr>
      </w:pPr>
    </w:p>
    <w:p w14:paraId="6348BAC3" w14:textId="77777777" w:rsidR="003F6B24" w:rsidRPr="001929A1" w:rsidRDefault="003F6B24" w:rsidP="002D63C4">
      <w:pPr>
        <w:pStyle w:val="Default"/>
        <w:jc w:val="both"/>
        <w:rPr>
          <w:b/>
          <w:sz w:val="28"/>
          <w:szCs w:val="28"/>
        </w:rPr>
      </w:pPr>
      <w:r w:rsidRPr="001929A1">
        <w:rPr>
          <w:b/>
          <w:sz w:val="28"/>
          <w:szCs w:val="28"/>
        </w:rPr>
        <w:t>Bus/Rail Subcommittee</w:t>
      </w:r>
    </w:p>
    <w:p w14:paraId="7831A700" w14:textId="5B532CAF" w:rsidR="003F6B24" w:rsidRPr="001929A1" w:rsidRDefault="003F6B24" w:rsidP="002D63C4">
      <w:pPr>
        <w:pStyle w:val="Default"/>
        <w:jc w:val="both"/>
        <w:rPr>
          <w:sz w:val="28"/>
          <w:szCs w:val="28"/>
        </w:rPr>
      </w:pPr>
      <w:r w:rsidRPr="001929A1">
        <w:rPr>
          <w:sz w:val="28"/>
          <w:szCs w:val="28"/>
        </w:rPr>
        <w:tab/>
      </w:r>
      <w:r w:rsidR="00704C0F">
        <w:rPr>
          <w:sz w:val="28"/>
          <w:szCs w:val="28"/>
        </w:rPr>
        <w:t xml:space="preserve">Monday, </w:t>
      </w:r>
      <w:r w:rsidR="00621F5A">
        <w:rPr>
          <w:sz w:val="28"/>
          <w:szCs w:val="28"/>
        </w:rPr>
        <w:t>January 12</w:t>
      </w:r>
      <w:r w:rsidR="00621F5A" w:rsidRPr="00621F5A">
        <w:rPr>
          <w:sz w:val="28"/>
          <w:szCs w:val="28"/>
          <w:vertAlign w:val="superscript"/>
        </w:rPr>
        <w:t>th</w:t>
      </w:r>
      <w:r w:rsidR="00621F5A">
        <w:rPr>
          <w:sz w:val="28"/>
          <w:szCs w:val="28"/>
        </w:rPr>
        <w:t>, 2026</w:t>
      </w:r>
      <w:r w:rsidR="005B01E8">
        <w:rPr>
          <w:sz w:val="28"/>
          <w:szCs w:val="28"/>
        </w:rPr>
        <w:t>, fr</w:t>
      </w:r>
      <w:r w:rsidRPr="00FB4694">
        <w:rPr>
          <w:color w:val="auto"/>
          <w:sz w:val="28"/>
          <w:szCs w:val="28"/>
        </w:rPr>
        <w:t>om 4:00 p.m. to</w:t>
      </w:r>
      <w:r w:rsidR="00045A4A">
        <w:rPr>
          <w:color w:val="auto"/>
          <w:sz w:val="28"/>
          <w:szCs w:val="28"/>
        </w:rPr>
        <w:t xml:space="preserve"> </w:t>
      </w:r>
      <w:r w:rsidR="00685A13">
        <w:rPr>
          <w:color w:val="auto"/>
          <w:sz w:val="28"/>
          <w:szCs w:val="28"/>
        </w:rPr>
        <w:t>6</w:t>
      </w:r>
      <w:r w:rsidRPr="00FB4694"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>00</w:t>
      </w:r>
      <w:r w:rsidRPr="00FB4694">
        <w:rPr>
          <w:color w:val="auto"/>
          <w:sz w:val="28"/>
          <w:szCs w:val="28"/>
        </w:rPr>
        <w:t xml:space="preserve"> p.m</w:t>
      </w:r>
      <w:r>
        <w:rPr>
          <w:color w:val="auto"/>
          <w:sz w:val="28"/>
          <w:szCs w:val="28"/>
        </w:rPr>
        <w:t>.</w:t>
      </w:r>
    </w:p>
    <w:p w14:paraId="23E094E0" w14:textId="77777777" w:rsidR="003F6B24" w:rsidRDefault="003F6B24" w:rsidP="002D63C4">
      <w:pPr>
        <w:pStyle w:val="Default"/>
        <w:jc w:val="both"/>
        <w:rPr>
          <w:b/>
          <w:sz w:val="28"/>
          <w:szCs w:val="28"/>
        </w:rPr>
      </w:pPr>
    </w:p>
    <w:p w14:paraId="79BC222C" w14:textId="77777777" w:rsidR="006F5A64" w:rsidRPr="00FB4694" w:rsidRDefault="006F5A64" w:rsidP="002D63C4">
      <w:pPr>
        <w:pStyle w:val="Default"/>
        <w:jc w:val="both"/>
        <w:rPr>
          <w:b/>
          <w:sz w:val="28"/>
          <w:szCs w:val="28"/>
        </w:rPr>
      </w:pPr>
      <w:r w:rsidRPr="00FB4694">
        <w:rPr>
          <w:b/>
          <w:sz w:val="28"/>
          <w:szCs w:val="28"/>
        </w:rPr>
        <w:t>MetroAccess Subcommittee</w:t>
      </w:r>
    </w:p>
    <w:p w14:paraId="4177F928" w14:textId="6A43D2AB" w:rsidR="006F5A64" w:rsidRDefault="00621F5A" w:rsidP="002D63C4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Tues</w:t>
      </w:r>
      <w:r w:rsidR="00765D71">
        <w:rPr>
          <w:sz w:val="28"/>
          <w:szCs w:val="28"/>
        </w:rPr>
        <w:t xml:space="preserve">day, </w:t>
      </w:r>
      <w:r>
        <w:rPr>
          <w:sz w:val="28"/>
          <w:szCs w:val="28"/>
        </w:rPr>
        <w:t>January 20</w:t>
      </w:r>
      <w:r w:rsidRPr="00621F5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2026,</w:t>
      </w:r>
      <w:r w:rsidR="00704C0F">
        <w:rPr>
          <w:sz w:val="28"/>
          <w:szCs w:val="28"/>
        </w:rPr>
        <w:t xml:space="preserve"> </w:t>
      </w:r>
      <w:r w:rsidR="006F5A64" w:rsidRPr="00FB4694">
        <w:rPr>
          <w:color w:val="auto"/>
          <w:sz w:val="28"/>
          <w:szCs w:val="28"/>
        </w:rPr>
        <w:t xml:space="preserve">from </w:t>
      </w:r>
      <w:r w:rsidR="00685A13">
        <w:rPr>
          <w:color w:val="auto"/>
          <w:sz w:val="28"/>
          <w:szCs w:val="28"/>
        </w:rPr>
        <w:t>4</w:t>
      </w:r>
      <w:r w:rsidR="006F5A64" w:rsidRPr="00FB4694">
        <w:rPr>
          <w:color w:val="auto"/>
          <w:sz w:val="28"/>
          <w:szCs w:val="28"/>
        </w:rPr>
        <w:t>:00 p.m. to 6:00 p.m.</w:t>
      </w:r>
      <w:r w:rsidR="006F5A64" w:rsidRPr="00FB4694">
        <w:rPr>
          <w:sz w:val="28"/>
          <w:szCs w:val="28"/>
        </w:rPr>
        <w:t xml:space="preserve"> </w:t>
      </w:r>
    </w:p>
    <w:p w14:paraId="329E4115" w14:textId="77777777" w:rsidR="00A4272E" w:rsidRPr="00FB4694" w:rsidRDefault="00A4272E" w:rsidP="002D63C4">
      <w:pPr>
        <w:pStyle w:val="Default"/>
        <w:jc w:val="both"/>
        <w:rPr>
          <w:sz w:val="28"/>
          <w:szCs w:val="28"/>
        </w:rPr>
      </w:pPr>
    </w:p>
    <w:p w14:paraId="7C339C64" w14:textId="77777777" w:rsidR="00EF77F5" w:rsidRPr="00FB4694" w:rsidRDefault="00EF77F5" w:rsidP="002D63C4">
      <w:pPr>
        <w:jc w:val="both"/>
        <w:rPr>
          <w:rFonts w:ascii="Arial" w:hAnsi="Arial" w:cs="Arial"/>
          <w:b/>
          <w:sz w:val="28"/>
          <w:szCs w:val="28"/>
        </w:rPr>
      </w:pPr>
    </w:p>
    <w:p w14:paraId="63039965" w14:textId="77777777" w:rsidR="002D63C4" w:rsidRDefault="002D63C4" w:rsidP="002D63C4">
      <w:pPr>
        <w:pStyle w:val="Default"/>
        <w:jc w:val="both"/>
        <w:rPr>
          <w:sz w:val="28"/>
          <w:szCs w:val="28"/>
        </w:rPr>
      </w:pPr>
    </w:p>
    <w:p w14:paraId="1C209548" w14:textId="77777777" w:rsidR="00EF77F5" w:rsidRDefault="001F07E9" w:rsidP="001F07E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The</w:t>
      </w:r>
      <w:r w:rsidR="005136AB">
        <w:rPr>
          <w:sz w:val="28"/>
          <w:szCs w:val="28"/>
        </w:rPr>
        <w:t xml:space="preserve"> information</w:t>
      </w:r>
      <w:r>
        <w:rPr>
          <w:sz w:val="28"/>
          <w:szCs w:val="28"/>
        </w:rPr>
        <w:t xml:space="preserve"> about the virtual meetings</w:t>
      </w:r>
      <w:r w:rsidR="005136AB">
        <w:rPr>
          <w:sz w:val="28"/>
          <w:szCs w:val="28"/>
        </w:rPr>
        <w:t xml:space="preserve"> is also available </w:t>
      </w:r>
      <w:r w:rsidR="001929A1">
        <w:rPr>
          <w:sz w:val="28"/>
          <w:szCs w:val="28"/>
        </w:rPr>
        <w:t>by telephone at</w:t>
      </w:r>
      <w:r w:rsidR="005136AB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 – </w:t>
      </w:r>
      <w:r w:rsidR="005136AB">
        <w:rPr>
          <w:sz w:val="28"/>
          <w:szCs w:val="28"/>
        </w:rPr>
        <w:t>962</w:t>
      </w:r>
      <w:r>
        <w:rPr>
          <w:sz w:val="28"/>
          <w:szCs w:val="28"/>
        </w:rPr>
        <w:t xml:space="preserve"> </w:t>
      </w:r>
      <w:r w:rsidR="005136AB">
        <w:rPr>
          <w:sz w:val="28"/>
          <w:szCs w:val="28"/>
        </w:rPr>
        <w:t>-</w:t>
      </w:r>
      <w:r>
        <w:rPr>
          <w:sz w:val="28"/>
          <w:szCs w:val="28"/>
        </w:rPr>
        <w:t xml:space="preserve"> 6060, and on WMATA website:  </w:t>
      </w:r>
      <w:hyperlink r:id="rId8" w:history="1">
        <w:r w:rsidRPr="00746A53">
          <w:rPr>
            <w:rStyle w:val="Hyperlink"/>
            <w:sz w:val="28"/>
            <w:szCs w:val="28"/>
          </w:rPr>
          <w:t>https://www.wmata.com/about/accessibility-advisory-committee/</w:t>
        </w:r>
      </w:hyperlink>
    </w:p>
    <w:p w14:paraId="290B999D" w14:textId="77777777" w:rsidR="00EF77F5" w:rsidRDefault="00EF77F5" w:rsidP="002D63C4">
      <w:pPr>
        <w:pStyle w:val="Default"/>
        <w:jc w:val="both"/>
        <w:rPr>
          <w:sz w:val="28"/>
          <w:szCs w:val="28"/>
        </w:rPr>
      </w:pPr>
    </w:p>
    <w:p w14:paraId="3D10E730" w14:textId="77777777" w:rsidR="00657ADF" w:rsidRDefault="00657ADF" w:rsidP="002D63C4">
      <w:pPr>
        <w:pStyle w:val="Default"/>
        <w:jc w:val="both"/>
        <w:rPr>
          <w:sz w:val="28"/>
          <w:szCs w:val="28"/>
        </w:rPr>
      </w:pPr>
    </w:p>
    <w:p w14:paraId="4C81FD65" w14:textId="77777777" w:rsidR="002D63C4" w:rsidRDefault="002D63C4" w:rsidP="002D63C4">
      <w:pPr>
        <w:pStyle w:val="Default"/>
        <w:jc w:val="both"/>
        <w:rPr>
          <w:sz w:val="28"/>
          <w:szCs w:val="28"/>
        </w:rPr>
      </w:pPr>
    </w:p>
    <w:p w14:paraId="31E2E72E" w14:textId="5EECB4B5" w:rsidR="00A44A2D" w:rsidRPr="00EF77F5" w:rsidRDefault="00EF77F5" w:rsidP="002D63C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For a complete listing of meetings for the 20</w:t>
      </w:r>
      <w:r w:rsidR="009F7E1F">
        <w:rPr>
          <w:sz w:val="28"/>
          <w:szCs w:val="28"/>
        </w:rPr>
        <w:t>2</w:t>
      </w:r>
      <w:r w:rsidR="00621F5A">
        <w:rPr>
          <w:sz w:val="28"/>
          <w:szCs w:val="28"/>
        </w:rPr>
        <w:t>6</w:t>
      </w:r>
      <w:r>
        <w:rPr>
          <w:sz w:val="28"/>
          <w:szCs w:val="28"/>
        </w:rPr>
        <w:t xml:space="preserve"> calendar year, visit our web site at</w:t>
      </w:r>
      <w:r w:rsidRPr="00821708">
        <w:rPr>
          <w:sz w:val="28"/>
          <w:szCs w:val="28"/>
        </w:rPr>
        <w:t>:</w:t>
      </w:r>
      <w:r w:rsidR="0009759D">
        <w:rPr>
          <w:sz w:val="28"/>
          <w:szCs w:val="28"/>
        </w:rPr>
        <w:t xml:space="preserve"> </w:t>
      </w:r>
      <w:hyperlink r:id="rId9" w:history="1">
        <w:r w:rsidR="00C255F6" w:rsidRPr="00595D93">
          <w:rPr>
            <w:rStyle w:val="Hyperlink"/>
            <w:sz w:val="28"/>
            <w:szCs w:val="28"/>
          </w:rPr>
          <w:t>https://www.wmata.com/about/accessibility-advisory-committee/yearly-aac-meeting-list.cfm</w:t>
        </w:r>
      </w:hyperlink>
    </w:p>
    <w:sectPr w:rsidR="00A44A2D" w:rsidRPr="00EF77F5" w:rsidSect="00FA40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360" w:right="1440" w:bottom="630" w:left="1440" w:header="108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413DA" w14:textId="77777777" w:rsidR="00BE47DE" w:rsidRDefault="00BE47DE">
      <w:r>
        <w:separator/>
      </w:r>
    </w:p>
  </w:endnote>
  <w:endnote w:type="continuationSeparator" w:id="0">
    <w:p w14:paraId="75BAD5F1" w14:textId="77777777" w:rsidR="00BE47DE" w:rsidRDefault="00BE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ITC Avant Garde Gothic">
    <w:altName w:val="Calibri"/>
    <w:charset w:val="00"/>
    <w:family w:val="swiss"/>
    <w:pitch w:val="variable"/>
    <w:sig w:usb0="00000005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24D63" w14:textId="77777777" w:rsidR="001E144B" w:rsidRDefault="001E144B">
    <w:pPr>
      <w:framePr w:w="9360" w:h="233" w:hRule="exact" w:wrap="notBeside" w:vAnchor="page" w:hAnchor="text" w:y="14400"/>
      <w:widowControl w:val="0"/>
      <w:spacing w:line="0" w:lineRule="atLeast"/>
      <w:jc w:val="center"/>
      <w:rPr>
        <w:vanish/>
      </w:rPr>
    </w:pPr>
    <w:r>
      <w:rPr>
        <w:sz w:val="20"/>
      </w:rPr>
      <w:pgNum/>
    </w:r>
  </w:p>
  <w:p w14:paraId="781FAC53" w14:textId="77777777" w:rsidR="001E144B" w:rsidRDefault="001E144B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F9D8D" w14:textId="77777777" w:rsidR="001E144B" w:rsidRDefault="001E144B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BA13B" w14:textId="77777777" w:rsidR="00BE47DE" w:rsidRDefault="00BE47DE">
      <w:r>
        <w:separator/>
      </w:r>
    </w:p>
  </w:footnote>
  <w:footnote w:type="continuationSeparator" w:id="0">
    <w:p w14:paraId="6A94DBB7" w14:textId="77777777" w:rsidR="00BE47DE" w:rsidRDefault="00BE4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32496" w14:textId="77777777" w:rsidR="001E144B" w:rsidRPr="00672072" w:rsidRDefault="001E144B" w:rsidP="00994D56">
    <w:pPr>
      <w:tabs>
        <w:tab w:val="right" w:pos="9360"/>
      </w:tabs>
      <w:rPr>
        <w:rFonts w:ascii="Tahoma" w:hAnsi="Tahoma" w:cs="Tahoma"/>
        <w:b/>
        <w:sz w:val="22"/>
      </w:rPr>
    </w:pPr>
    <w:r w:rsidRPr="00672072">
      <w:rPr>
        <w:rFonts w:ascii="Tahoma" w:hAnsi="Tahoma" w:cs="Tahoma"/>
        <w:b/>
        <w:bCs/>
        <w:sz w:val="22"/>
        <w:szCs w:val="18"/>
      </w:rPr>
      <w:t>WMATA Accessibility Advisory Committee</w:t>
    </w:r>
    <w:r w:rsidRPr="00672072">
      <w:rPr>
        <w:rFonts w:ascii="Tahoma" w:hAnsi="Tahoma" w:cs="Tahoma"/>
        <w:b/>
        <w:sz w:val="22"/>
      </w:rPr>
      <w:t xml:space="preserve"> </w:t>
    </w:r>
    <w:r>
      <w:rPr>
        <w:rFonts w:ascii="Tahoma" w:hAnsi="Tahoma" w:cs="Tahoma"/>
        <w:b/>
        <w:sz w:val="22"/>
      </w:rPr>
      <w:tab/>
    </w:r>
    <w:r w:rsidRPr="00672072">
      <w:rPr>
        <w:rFonts w:ascii="Tahoma" w:hAnsi="Tahoma" w:cs="Tahoma"/>
        <w:b/>
        <w:sz w:val="22"/>
      </w:rPr>
      <w:t xml:space="preserve">Page </w:t>
    </w:r>
    <w:r w:rsidR="00AA550C" w:rsidRPr="00672072">
      <w:rPr>
        <w:rFonts w:ascii="Tahoma" w:hAnsi="Tahoma" w:cs="Tahoma"/>
        <w:b/>
        <w:sz w:val="22"/>
      </w:rPr>
      <w:fldChar w:fldCharType="begin"/>
    </w:r>
    <w:r w:rsidRPr="00672072">
      <w:rPr>
        <w:rFonts w:ascii="Tahoma" w:hAnsi="Tahoma" w:cs="Tahoma"/>
        <w:b/>
        <w:sz w:val="22"/>
      </w:rPr>
      <w:instrText xml:space="preserve"> PAGE </w:instrText>
    </w:r>
    <w:r w:rsidR="00AA550C" w:rsidRPr="00672072">
      <w:rPr>
        <w:rFonts w:ascii="Tahoma" w:hAnsi="Tahoma" w:cs="Tahoma"/>
        <w:b/>
        <w:sz w:val="22"/>
      </w:rPr>
      <w:fldChar w:fldCharType="separate"/>
    </w:r>
    <w:r>
      <w:rPr>
        <w:rFonts w:ascii="Tahoma" w:hAnsi="Tahoma" w:cs="Tahoma"/>
        <w:b/>
        <w:noProof/>
        <w:sz w:val="22"/>
      </w:rPr>
      <w:t>2</w:t>
    </w:r>
    <w:r w:rsidR="00AA550C" w:rsidRPr="00672072">
      <w:rPr>
        <w:rFonts w:ascii="Tahoma" w:hAnsi="Tahoma" w:cs="Tahoma"/>
        <w:b/>
        <w:sz w:val="22"/>
      </w:rPr>
      <w:fldChar w:fldCharType="end"/>
    </w:r>
    <w:r w:rsidRPr="00672072">
      <w:rPr>
        <w:rFonts w:ascii="Tahoma" w:hAnsi="Tahoma" w:cs="Tahoma"/>
        <w:b/>
        <w:sz w:val="22"/>
      </w:rPr>
      <w:t xml:space="preserve"> of </w:t>
    </w:r>
    <w:r w:rsidR="00AA550C" w:rsidRPr="00672072">
      <w:rPr>
        <w:rFonts w:ascii="Tahoma" w:hAnsi="Tahoma" w:cs="Tahoma"/>
        <w:b/>
        <w:sz w:val="22"/>
      </w:rPr>
      <w:fldChar w:fldCharType="begin"/>
    </w:r>
    <w:r w:rsidRPr="00672072">
      <w:rPr>
        <w:rFonts w:ascii="Tahoma" w:hAnsi="Tahoma" w:cs="Tahoma"/>
        <w:b/>
        <w:sz w:val="22"/>
      </w:rPr>
      <w:instrText xml:space="preserve"> NUMPAGES  </w:instrText>
    </w:r>
    <w:r w:rsidR="00AA550C" w:rsidRPr="00672072">
      <w:rPr>
        <w:rFonts w:ascii="Tahoma" w:hAnsi="Tahoma" w:cs="Tahoma"/>
        <w:b/>
        <w:sz w:val="22"/>
      </w:rPr>
      <w:fldChar w:fldCharType="separate"/>
    </w:r>
    <w:r w:rsidR="00627000">
      <w:rPr>
        <w:rFonts w:ascii="Tahoma" w:hAnsi="Tahoma" w:cs="Tahoma"/>
        <w:b/>
        <w:noProof/>
        <w:sz w:val="22"/>
      </w:rPr>
      <w:t>1</w:t>
    </w:r>
    <w:r w:rsidR="00AA550C" w:rsidRPr="00672072">
      <w:rPr>
        <w:rFonts w:ascii="Tahoma" w:hAnsi="Tahoma" w:cs="Tahoma"/>
        <w:b/>
        <w:sz w:val="22"/>
      </w:rPr>
      <w:fldChar w:fldCharType="end"/>
    </w:r>
  </w:p>
  <w:p w14:paraId="150F3DB3" w14:textId="77777777" w:rsidR="001E144B" w:rsidRPr="00672072" w:rsidRDefault="001E144B" w:rsidP="00E53525">
    <w:pPr>
      <w:autoSpaceDE w:val="0"/>
      <w:autoSpaceDN w:val="0"/>
      <w:adjustRightInd w:val="0"/>
      <w:rPr>
        <w:rFonts w:ascii="Tahoma" w:hAnsi="Tahoma" w:cs="Tahoma"/>
        <w:b/>
        <w:bCs/>
        <w:sz w:val="22"/>
        <w:szCs w:val="18"/>
      </w:rPr>
    </w:pPr>
    <w:r w:rsidRPr="00672072">
      <w:rPr>
        <w:rFonts w:ascii="Tahoma" w:hAnsi="Tahoma" w:cs="Tahoma"/>
        <w:b/>
        <w:bCs/>
        <w:sz w:val="22"/>
        <w:szCs w:val="18"/>
      </w:rPr>
      <w:t>Meeting Minutes</w:t>
    </w:r>
  </w:p>
  <w:p w14:paraId="04BEC024" w14:textId="77777777" w:rsidR="001E144B" w:rsidRDefault="001E144B" w:rsidP="00894916">
    <w:pPr>
      <w:autoSpaceDE w:val="0"/>
      <w:autoSpaceDN w:val="0"/>
      <w:adjustRightInd w:val="0"/>
      <w:rPr>
        <w:rFonts w:ascii="Tahoma" w:hAnsi="Tahoma" w:cs="Tahoma"/>
        <w:b/>
        <w:bCs/>
        <w:sz w:val="22"/>
        <w:szCs w:val="18"/>
      </w:rPr>
    </w:pPr>
    <w:r w:rsidRPr="00672072">
      <w:rPr>
        <w:rFonts w:ascii="Tahoma" w:hAnsi="Tahoma" w:cs="Tahoma"/>
        <w:b/>
        <w:bCs/>
        <w:sz w:val="22"/>
        <w:szCs w:val="18"/>
      </w:rPr>
      <w:t>February 7, 2011</w:t>
    </w:r>
  </w:p>
  <w:p w14:paraId="24DDDCD4" w14:textId="77777777" w:rsidR="001E144B" w:rsidRPr="00672072" w:rsidRDefault="001E144B" w:rsidP="00672072">
    <w:pPr>
      <w:tabs>
        <w:tab w:val="right" w:pos="9360"/>
      </w:tabs>
      <w:autoSpaceDE w:val="0"/>
      <w:autoSpaceDN w:val="0"/>
      <w:adjustRightInd w:val="0"/>
      <w:rPr>
        <w:rFonts w:ascii="Tahoma" w:hAnsi="Tahoma" w:cs="Tahoma"/>
        <w:b/>
        <w:bCs/>
        <w:sz w:val="22"/>
        <w:szCs w:val="18"/>
      </w:rPr>
    </w:pPr>
  </w:p>
  <w:p w14:paraId="6E6D69E2" w14:textId="77777777" w:rsidR="001E144B" w:rsidRDefault="001E14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94215" w14:textId="77777777" w:rsidR="001E144B" w:rsidRPr="00994D56" w:rsidRDefault="001E144B" w:rsidP="00994D56">
    <w:pPr>
      <w:tabs>
        <w:tab w:val="right" w:pos="9360"/>
      </w:tabs>
      <w:rPr>
        <w:rFonts w:ascii="Tahoma" w:hAnsi="Tahoma" w:cs="Tahoma"/>
      </w:rPr>
    </w:pPr>
    <w:r w:rsidRPr="00994D56">
      <w:rPr>
        <w:rFonts w:ascii="Tahoma" w:hAnsi="Tahoma" w:cs="Tahoma"/>
        <w:bCs/>
        <w:szCs w:val="18"/>
      </w:rPr>
      <w:t>Accessibility Advisory Committee</w:t>
    </w:r>
    <w:r w:rsidRPr="00994D56">
      <w:rPr>
        <w:rFonts w:ascii="Tahoma" w:hAnsi="Tahoma" w:cs="Tahoma"/>
      </w:rPr>
      <w:t xml:space="preserve"> </w:t>
    </w:r>
    <w:r w:rsidRPr="00994D56">
      <w:rPr>
        <w:rFonts w:ascii="Tahoma" w:hAnsi="Tahoma" w:cs="Tahoma"/>
      </w:rPr>
      <w:tab/>
      <w:t xml:space="preserve">Page </w:t>
    </w:r>
    <w:r w:rsidR="00AA550C" w:rsidRPr="00994D56">
      <w:rPr>
        <w:rFonts w:ascii="Tahoma" w:hAnsi="Tahoma" w:cs="Tahoma"/>
      </w:rPr>
      <w:fldChar w:fldCharType="begin"/>
    </w:r>
    <w:r w:rsidRPr="00994D56">
      <w:rPr>
        <w:rFonts w:ascii="Tahoma" w:hAnsi="Tahoma" w:cs="Tahoma"/>
      </w:rPr>
      <w:instrText xml:space="preserve"> PAGE </w:instrText>
    </w:r>
    <w:r w:rsidR="00AA550C" w:rsidRPr="00994D56">
      <w:rPr>
        <w:rFonts w:ascii="Tahoma" w:hAnsi="Tahoma" w:cs="Tahoma"/>
      </w:rPr>
      <w:fldChar w:fldCharType="separate"/>
    </w:r>
    <w:r w:rsidR="00B136C0">
      <w:rPr>
        <w:rFonts w:ascii="Tahoma" w:hAnsi="Tahoma" w:cs="Tahoma"/>
        <w:noProof/>
      </w:rPr>
      <w:t>2</w:t>
    </w:r>
    <w:r w:rsidR="00AA550C" w:rsidRPr="00994D56">
      <w:rPr>
        <w:rFonts w:ascii="Tahoma" w:hAnsi="Tahoma" w:cs="Tahoma"/>
      </w:rPr>
      <w:fldChar w:fldCharType="end"/>
    </w:r>
    <w:r w:rsidRPr="00994D56">
      <w:rPr>
        <w:rFonts w:ascii="Tahoma" w:hAnsi="Tahoma" w:cs="Tahoma"/>
      </w:rPr>
      <w:t xml:space="preserve"> of </w:t>
    </w:r>
    <w:r>
      <w:rPr>
        <w:rFonts w:ascii="Tahoma" w:hAnsi="Tahoma" w:cs="Tahoma"/>
      </w:rPr>
      <w:t>2</w:t>
    </w:r>
  </w:p>
  <w:p w14:paraId="1E28F07B" w14:textId="77777777" w:rsidR="001E144B" w:rsidRPr="00994D56" w:rsidRDefault="001E144B" w:rsidP="00994D56">
    <w:pPr>
      <w:autoSpaceDE w:val="0"/>
      <w:autoSpaceDN w:val="0"/>
      <w:adjustRightInd w:val="0"/>
      <w:rPr>
        <w:rFonts w:ascii="Tahoma" w:hAnsi="Tahoma" w:cs="Tahoma"/>
        <w:bCs/>
        <w:szCs w:val="18"/>
      </w:rPr>
    </w:pPr>
    <w:r>
      <w:rPr>
        <w:rFonts w:ascii="Tahoma" w:hAnsi="Tahoma" w:cs="Tahoma"/>
        <w:bCs/>
        <w:szCs w:val="18"/>
      </w:rPr>
      <w:t>Report to the WMATA Board of Directors</w:t>
    </w:r>
  </w:p>
  <w:p w14:paraId="239E51C9" w14:textId="77777777" w:rsidR="001E144B" w:rsidRPr="00672072" w:rsidRDefault="001E144B" w:rsidP="001E6BA2">
    <w:pPr>
      <w:autoSpaceDE w:val="0"/>
      <w:autoSpaceDN w:val="0"/>
      <w:adjustRightInd w:val="0"/>
      <w:rPr>
        <w:rFonts w:ascii="Tahoma" w:hAnsi="Tahoma" w:cs="Tahoma"/>
        <w:b/>
        <w:bCs/>
        <w:sz w:val="22"/>
        <w:szCs w:val="18"/>
      </w:rPr>
    </w:pPr>
    <w:r>
      <w:rPr>
        <w:rFonts w:ascii="Tahoma" w:hAnsi="Tahoma" w:cs="Tahoma"/>
        <w:bCs/>
        <w:szCs w:val="18"/>
      </w:rPr>
      <w:t>June 6</w:t>
    </w:r>
    <w:r w:rsidRPr="00994D56">
      <w:rPr>
        <w:rFonts w:ascii="Tahoma" w:hAnsi="Tahoma" w:cs="Tahoma"/>
        <w:bCs/>
        <w:szCs w:val="18"/>
      </w:rPr>
      <w:t>, 2011</w:t>
    </w:r>
  </w:p>
  <w:p w14:paraId="0BB46137" w14:textId="77777777" w:rsidR="001E144B" w:rsidRDefault="001E14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8D4FB" w14:textId="0B98C8D3" w:rsidR="001E144B" w:rsidRDefault="00C25DB0" w:rsidP="00FA4066">
    <w:pPr>
      <w:contextualSpacing/>
      <w:rPr>
        <w:rFonts w:ascii="Tahoma" w:hAnsi="Tahoma" w:cs="Tahoma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104FB57" wp14:editId="4D9F3146">
          <wp:simplePos x="0" y="0"/>
          <wp:positionH relativeFrom="column">
            <wp:posOffset>200025</wp:posOffset>
          </wp:positionH>
          <wp:positionV relativeFrom="paragraph">
            <wp:posOffset>-295275</wp:posOffset>
          </wp:positionV>
          <wp:extent cx="219075" cy="266700"/>
          <wp:effectExtent l="0" t="0" r="0" b="0"/>
          <wp:wrapThrough wrapText="bothSides">
            <wp:wrapPolygon edited="0">
              <wp:start x="0" y="0"/>
              <wp:lineTo x="0" y="20057"/>
              <wp:lineTo x="20661" y="20057"/>
              <wp:lineTo x="20661" y="0"/>
              <wp:lineTo x="0" y="0"/>
            </wp:wrapPolygon>
          </wp:wrapThrough>
          <wp:docPr id="2" name="Picture 0" descr="Metr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0" descr="Metr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72B034E" wp14:editId="6B3581CD">
          <wp:simplePos x="0" y="0"/>
          <wp:positionH relativeFrom="column">
            <wp:posOffset>-371475</wp:posOffset>
          </wp:positionH>
          <wp:positionV relativeFrom="paragraph">
            <wp:posOffset>-304800</wp:posOffset>
          </wp:positionV>
          <wp:extent cx="790575" cy="838200"/>
          <wp:effectExtent l="0" t="0" r="0" b="0"/>
          <wp:wrapThrough wrapText="bothSides">
            <wp:wrapPolygon edited="0">
              <wp:start x="5725" y="0"/>
              <wp:lineTo x="2602" y="7855"/>
              <wp:lineTo x="1041" y="10309"/>
              <wp:lineTo x="0" y="15709"/>
              <wp:lineTo x="0" y="17182"/>
              <wp:lineTo x="4684" y="21109"/>
              <wp:lineTo x="6246" y="21109"/>
              <wp:lineTo x="10930" y="21109"/>
              <wp:lineTo x="11971" y="21109"/>
              <wp:lineTo x="19778" y="15709"/>
              <wp:lineTo x="21340" y="13255"/>
              <wp:lineTo x="21340" y="11291"/>
              <wp:lineTo x="9369" y="7855"/>
              <wp:lineTo x="14053" y="7855"/>
              <wp:lineTo x="14053" y="5891"/>
              <wp:lineTo x="9889" y="0"/>
              <wp:lineTo x="5725" y="0"/>
            </wp:wrapPolygon>
          </wp:wrapThrough>
          <wp:docPr id="3" name="Picture 1" descr="International Symbol of Accessibili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International Symbol of Accessibility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550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2ACB36" wp14:editId="54698411">
              <wp:simplePos x="0" y="0"/>
              <wp:positionH relativeFrom="column">
                <wp:posOffset>628650</wp:posOffset>
              </wp:positionH>
              <wp:positionV relativeFrom="paragraph">
                <wp:posOffset>-333375</wp:posOffset>
              </wp:positionV>
              <wp:extent cx="1047750" cy="571500"/>
              <wp:effectExtent l="28575" t="9525" r="38100" b="38100"/>
              <wp:wrapNone/>
              <wp:docPr id="2145355137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047750" cy="5715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AB4CB8" w14:textId="77777777" w:rsidR="00C25DB0" w:rsidRPr="00C25DB0" w:rsidRDefault="00C25DB0" w:rsidP="00C25DB0">
                          <w:pPr>
                            <w:jc w:val="center"/>
                            <w:rPr>
                              <w:rFonts w:ascii="Impact" w:hAnsi="Impact"/>
                              <w:color w:val="0066CC"/>
                              <w:sz w:val="72"/>
                              <w:szCs w:val="72"/>
                              <w14:shadow w14:blurRad="0" w14:dist="35941" w14:dir="2700000" w14:sx="100000" w14:sy="100000" w14:kx="0" w14:ky="0" w14:algn="ctr">
                                <w14:srgbClr w14:val="990000"/>
                              </w14:shadow>
                              <w14:textOutline w14:w="19050" w14:cap="flat" w14:cmpd="sng" w14:algn="ctr">
                                <w14:solidFill>
                                  <w14:srgbClr w14:val="99CCFF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25DB0">
                            <w:rPr>
                              <w:rFonts w:ascii="Impact" w:hAnsi="Impact"/>
                              <w:color w:val="0066CC"/>
                              <w:sz w:val="72"/>
                              <w:szCs w:val="72"/>
                              <w14:shadow w14:blurRad="0" w14:dist="35941" w14:dir="2700000" w14:sx="100000" w14:sy="100000" w14:kx="0" w14:ky="0" w14:algn="ctr">
                                <w14:srgbClr w14:val="990000"/>
                              </w14:shadow>
                              <w14:textOutline w14:w="19050" w14:cap="flat" w14:cmpd="sng" w14:algn="ctr">
                                <w14:solidFill>
                                  <w14:srgbClr w14:val="99CC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AC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ACB36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49.5pt;margin-top:-26.25pt;width:82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" filled="f" stroked="f">
              <o:lock v:ext="edit" shapetype="t"/>
              <v:textbox style="mso-fit-shape-to-text:t">
                <w:txbxContent>
                  <w:p w14:paraId="53AB4CB8" w14:textId="77777777" w:rsidR="00C25DB0" w:rsidRPr="00C25DB0" w:rsidRDefault="00C25DB0" w:rsidP="00C25DB0">
                    <w:pPr>
                      <w:jc w:val="center"/>
                      <w:rPr>
                        <w:rFonts w:ascii="Impact" w:hAnsi="Impact"/>
                        <w:color w:val="0066CC"/>
                        <w:sz w:val="72"/>
                        <w:szCs w:val="72"/>
                        <w14:shadow w14:blurRad="0" w14:dist="35941" w14:dir="2700000" w14:sx="100000" w14:sy="100000" w14:kx="0" w14:ky="0" w14:algn="ctr">
                          <w14:srgbClr w14:val="990000"/>
                        </w14:shadow>
                        <w14:textOutline w14:w="19050" w14:cap="flat" w14:cmpd="sng" w14:algn="ctr">
                          <w14:solidFill>
                            <w14:srgbClr w14:val="99CCFF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25DB0">
                      <w:rPr>
                        <w:rFonts w:ascii="Impact" w:hAnsi="Impact"/>
                        <w:color w:val="0066CC"/>
                        <w:sz w:val="72"/>
                        <w:szCs w:val="72"/>
                        <w14:shadow w14:blurRad="0" w14:dist="35941" w14:dir="2700000" w14:sx="100000" w14:sy="100000" w14:kx="0" w14:ky="0" w14:algn="ctr">
                          <w14:srgbClr w14:val="990000"/>
                        </w14:shadow>
                        <w14:textOutline w14:w="19050" w14:cap="flat" w14:cmpd="sng" w14:algn="ctr">
                          <w14:solidFill>
                            <w14:srgbClr w14:val="99CCFF"/>
                          </w14:solidFill>
                          <w14:prstDash w14:val="solid"/>
                          <w14:round/>
                        </w14:textOutline>
                      </w:rPr>
                      <w:t>AAC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noProof/>
        <w:sz w:val="36"/>
        <w:szCs w:val="36"/>
        <w:lang w:eastAsia="zh-TW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CC2A478" wp14:editId="636146F8">
              <wp:simplePos x="0" y="0"/>
              <wp:positionH relativeFrom="column">
                <wp:posOffset>4622800</wp:posOffset>
              </wp:positionH>
              <wp:positionV relativeFrom="paragraph">
                <wp:posOffset>-371475</wp:posOffset>
              </wp:positionV>
              <wp:extent cx="1892935" cy="463550"/>
              <wp:effectExtent l="3175" t="0" r="0" b="0"/>
              <wp:wrapNone/>
              <wp:docPr id="17357867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935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C5EDE" w14:textId="77777777" w:rsidR="001E144B" w:rsidRPr="000D73AB" w:rsidRDefault="00C7310F" w:rsidP="00FA4066">
                          <w:pPr>
                            <w:contextualSpacing/>
                            <w:rPr>
                              <w:rFonts w:ascii="ITC Avant Garde Gothic" w:hAnsi="ITC Avant Garde Gothic" w:cs="Tahoma"/>
                              <w:szCs w:val="36"/>
                            </w:rPr>
                          </w:pPr>
                          <w:r>
                            <w:rPr>
                              <w:rFonts w:ascii="ITC Avant Garde Gothic" w:hAnsi="ITC Avant Garde Gothic" w:cs="Tahoma"/>
                              <w:szCs w:val="36"/>
                            </w:rPr>
                            <w:t>300 7</w:t>
                          </w:r>
                          <w:r w:rsidRPr="00C7310F">
                            <w:rPr>
                              <w:rFonts w:ascii="ITC Avant Garde Gothic" w:hAnsi="ITC Avant Garde Gothic" w:cs="Tahoma"/>
                              <w:szCs w:val="36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ITC Avant Garde Gothic" w:hAnsi="ITC Avant Garde Gothic" w:cs="Tahoma"/>
                              <w:szCs w:val="36"/>
                            </w:rPr>
                            <w:t xml:space="preserve"> Street, SW</w:t>
                          </w:r>
                        </w:p>
                        <w:p w14:paraId="3B404B3B" w14:textId="77777777" w:rsidR="001E144B" w:rsidRPr="000D73AB" w:rsidRDefault="001E144B" w:rsidP="00FA4066">
                          <w:pPr>
                            <w:contextualSpacing/>
                            <w:rPr>
                              <w:rFonts w:ascii="ITC Avant Garde Gothic" w:hAnsi="ITC Avant Garde Gothic" w:cs="Tahoma"/>
                              <w:szCs w:val="36"/>
                            </w:rPr>
                          </w:pPr>
                          <w:r w:rsidRPr="000D73AB">
                            <w:rPr>
                              <w:rFonts w:ascii="ITC Avant Garde Gothic" w:hAnsi="ITC Avant Garde Gothic" w:cs="Tahoma"/>
                              <w:szCs w:val="36"/>
                            </w:rPr>
                            <w:t>Washington, DC 20</w:t>
                          </w:r>
                          <w:r w:rsidR="00C7310F">
                            <w:rPr>
                              <w:rFonts w:ascii="ITC Avant Garde Gothic" w:hAnsi="ITC Avant Garde Gothic" w:cs="Tahoma"/>
                              <w:szCs w:val="36"/>
                            </w:rPr>
                            <w:t>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CC2A478" id="Text Box 1" o:spid="_x0000_s1027" type="#_x0000_t202" style="position:absolute;margin-left:364pt;margin-top:-29.25pt;width:149.05pt;height:36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" stroked="f">
              <v:textbox style="mso-fit-shape-to-text:t">
                <w:txbxContent>
                  <w:p w14:paraId="422C5EDE" w14:textId="77777777" w:rsidR="001E144B" w:rsidRPr="000D73AB" w:rsidRDefault="00C7310F" w:rsidP="00FA4066">
                    <w:pPr>
                      <w:contextualSpacing/>
                      <w:rPr>
                        <w:rFonts w:ascii="ITC Avant Garde Gothic" w:hAnsi="ITC Avant Garde Gothic" w:cs="Tahoma"/>
                        <w:szCs w:val="36"/>
                      </w:rPr>
                    </w:pPr>
                    <w:r>
                      <w:rPr>
                        <w:rFonts w:ascii="ITC Avant Garde Gothic" w:hAnsi="ITC Avant Garde Gothic" w:cs="Tahoma"/>
                        <w:szCs w:val="36"/>
                      </w:rPr>
                      <w:t>300 7</w:t>
                    </w:r>
                    <w:r w:rsidRPr="00C7310F">
                      <w:rPr>
                        <w:rFonts w:ascii="ITC Avant Garde Gothic" w:hAnsi="ITC Avant Garde Gothic" w:cs="Tahoma"/>
                        <w:szCs w:val="36"/>
                        <w:vertAlign w:val="superscript"/>
                      </w:rPr>
                      <w:t>th</w:t>
                    </w:r>
                    <w:r>
                      <w:rPr>
                        <w:rFonts w:ascii="ITC Avant Garde Gothic" w:hAnsi="ITC Avant Garde Gothic" w:cs="Tahoma"/>
                        <w:szCs w:val="36"/>
                      </w:rPr>
                      <w:t xml:space="preserve"> Street, SW</w:t>
                    </w:r>
                  </w:p>
                  <w:p w14:paraId="3B404B3B" w14:textId="77777777" w:rsidR="001E144B" w:rsidRPr="000D73AB" w:rsidRDefault="001E144B" w:rsidP="00FA4066">
                    <w:pPr>
                      <w:contextualSpacing/>
                      <w:rPr>
                        <w:rFonts w:ascii="ITC Avant Garde Gothic" w:hAnsi="ITC Avant Garde Gothic" w:cs="Tahoma"/>
                        <w:szCs w:val="36"/>
                      </w:rPr>
                    </w:pPr>
                    <w:r w:rsidRPr="000D73AB">
                      <w:rPr>
                        <w:rFonts w:ascii="ITC Avant Garde Gothic" w:hAnsi="ITC Avant Garde Gothic" w:cs="Tahoma"/>
                        <w:szCs w:val="36"/>
                      </w:rPr>
                      <w:t>Washington, DC 20</w:t>
                    </w:r>
                    <w:r w:rsidR="00C7310F">
                      <w:rPr>
                        <w:rFonts w:ascii="ITC Avant Garde Gothic" w:hAnsi="ITC Avant Garde Gothic" w:cs="Tahoma"/>
                        <w:szCs w:val="36"/>
                      </w:rPr>
                      <w:t>024</w:t>
                    </w:r>
                  </w:p>
                </w:txbxContent>
              </v:textbox>
            </v:shape>
          </w:pict>
        </mc:Fallback>
      </mc:AlternateContent>
    </w:r>
  </w:p>
  <w:p w14:paraId="18FF866A" w14:textId="77777777" w:rsidR="001E144B" w:rsidRPr="000D73AB" w:rsidRDefault="001E144B" w:rsidP="00FA4066">
    <w:pPr>
      <w:spacing w:before="240"/>
      <w:ind w:firstLine="720"/>
      <w:contextualSpacing/>
      <w:rPr>
        <w:rFonts w:ascii="ITC Avant Garde Gothic" w:hAnsi="ITC Avant Garde Gothic" w:cs="Tahoma"/>
        <w:b/>
        <w:sz w:val="36"/>
        <w:szCs w:val="36"/>
      </w:rPr>
    </w:pPr>
    <w:r>
      <w:rPr>
        <w:rFonts w:ascii="ITC Avant Garde Gothic" w:hAnsi="ITC Avant Garde Gothic" w:cs="Tahoma"/>
        <w:b/>
        <w:sz w:val="36"/>
        <w:szCs w:val="36"/>
      </w:rPr>
      <w:t>Accessibility Advisory Committee</w:t>
    </w:r>
  </w:p>
  <w:p w14:paraId="1DD45332" w14:textId="77777777" w:rsidR="001E144B" w:rsidRDefault="001E144B" w:rsidP="00FA4066">
    <w:pPr>
      <w:contextualSpacing/>
      <w:jc w:val="right"/>
      <w:rPr>
        <w:rFonts w:ascii="Tahoma" w:hAnsi="Tahoma" w:cs="Tahoma"/>
        <w:szCs w:val="36"/>
      </w:rPr>
    </w:pPr>
  </w:p>
  <w:p w14:paraId="758871F6" w14:textId="77777777" w:rsidR="001E144B" w:rsidRDefault="001E14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3019"/>
    <w:multiLevelType w:val="hybridMultilevel"/>
    <w:tmpl w:val="D10E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60FD4"/>
    <w:multiLevelType w:val="hybridMultilevel"/>
    <w:tmpl w:val="7AC42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4B0651"/>
    <w:multiLevelType w:val="hybridMultilevel"/>
    <w:tmpl w:val="DD6C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5038A"/>
    <w:multiLevelType w:val="hybridMultilevel"/>
    <w:tmpl w:val="EE969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86AD8"/>
    <w:multiLevelType w:val="hybridMultilevel"/>
    <w:tmpl w:val="73B0A952"/>
    <w:lvl w:ilvl="0" w:tplc="32E02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EAC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88D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843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AB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86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6F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BE1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2A1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4ED5050"/>
    <w:multiLevelType w:val="hybridMultilevel"/>
    <w:tmpl w:val="0FCC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A703E1"/>
    <w:multiLevelType w:val="hybridMultilevel"/>
    <w:tmpl w:val="1AF22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797527"/>
    <w:multiLevelType w:val="hybridMultilevel"/>
    <w:tmpl w:val="90D480E8"/>
    <w:lvl w:ilvl="0" w:tplc="E0387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A8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02A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BAB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6E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FEC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B8B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8E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124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8F03526"/>
    <w:multiLevelType w:val="hybridMultilevel"/>
    <w:tmpl w:val="42DE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972265"/>
    <w:multiLevelType w:val="hybridMultilevel"/>
    <w:tmpl w:val="802E0242"/>
    <w:lvl w:ilvl="0" w:tplc="15AE2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EE4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67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A6F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ECF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60F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B45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527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65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53668AF"/>
    <w:multiLevelType w:val="hybridMultilevel"/>
    <w:tmpl w:val="5D04CE4A"/>
    <w:lvl w:ilvl="0" w:tplc="59F4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6158B"/>
    <w:multiLevelType w:val="hybridMultilevel"/>
    <w:tmpl w:val="322C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55447">
    <w:abstractNumId w:val="10"/>
  </w:num>
  <w:num w:numId="2" w16cid:durableId="916936748">
    <w:abstractNumId w:val="11"/>
  </w:num>
  <w:num w:numId="3" w16cid:durableId="123596970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3712399">
    <w:abstractNumId w:val="2"/>
  </w:num>
  <w:num w:numId="5" w16cid:durableId="3164944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594870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177567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4909925">
    <w:abstractNumId w:val="7"/>
  </w:num>
  <w:num w:numId="9" w16cid:durableId="1642223953">
    <w:abstractNumId w:val="0"/>
  </w:num>
  <w:num w:numId="10" w16cid:durableId="1038314444">
    <w:abstractNumId w:val="1"/>
  </w:num>
  <w:num w:numId="11" w16cid:durableId="1262179923">
    <w:abstractNumId w:val="4"/>
  </w:num>
  <w:num w:numId="12" w16cid:durableId="68692905">
    <w:abstractNumId w:val="9"/>
  </w:num>
  <w:num w:numId="13" w16cid:durableId="841698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2FC"/>
    <w:rsid w:val="00000386"/>
    <w:rsid w:val="00000826"/>
    <w:rsid w:val="00000895"/>
    <w:rsid w:val="00000E44"/>
    <w:rsid w:val="00001898"/>
    <w:rsid w:val="000027DF"/>
    <w:rsid w:val="0000375D"/>
    <w:rsid w:val="00004933"/>
    <w:rsid w:val="000060EE"/>
    <w:rsid w:val="00006B4B"/>
    <w:rsid w:val="00006F62"/>
    <w:rsid w:val="00007388"/>
    <w:rsid w:val="00007943"/>
    <w:rsid w:val="00010315"/>
    <w:rsid w:val="00010876"/>
    <w:rsid w:val="00010A05"/>
    <w:rsid w:val="00012476"/>
    <w:rsid w:val="0001269A"/>
    <w:rsid w:val="000126EC"/>
    <w:rsid w:val="00012A8C"/>
    <w:rsid w:val="000133EB"/>
    <w:rsid w:val="0001487C"/>
    <w:rsid w:val="00014DA8"/>
    <w:rsid w:val="00014E04"/>
    <w:rsid w:val="00015054"/>
    <w:rsid w:val="000154CD"/>
    <w:rsid w:val="00015C05"/>
    <w:rsid w:val="00015E9A"/>
    <w:rsid w:val="00017532"/>
    <w:rsid w:val="000178D1"/>
    <w:rsid w:val="0001794C"/>
    <w:rsid w:val="00020088"/>
    <w:rsid w:val="0002116E"/>
    <w:rsid w:val="00021314"/>
    <w:rsid w:val="00021EEC"/>
    <w:rsid w:val="00022655"/>
    <w:rsid w:val="000229D5"/>
    <w:rsid w:val="00023043"/>
    <w:rsid w:val="00023525"/>
    <w:rsid w:val="000253D5"/>
    <w:rsid w:val="000273C9"/>
    <w:rsid w:val="00027B21"/>
    <w:rsid w:val="00027D2F"/>
    <w:rsid w:val="00030B45"/>
    <w:rsid w:val="00031297"/>
    <w:rsid w:val="00031527"/>
    <w:rsid w:val="00031C55"/>
    <w:rsid w:val="00032461"/>
    <w:rsid w:val="000339F2"/>
    <w:rsid w:val="000345C2"/>
    <w:rsid w:val="000347EF"/>
    <w:rsid w:val="00034976"/>
    <w:rsid w:val="000357B1"/>
    <w:rsid w:val="0003622C"/>
    <w:rsid w:val="00036348"/>
    <w:rsid w:val="0003701C"/>
    <w:rsid w:val="0003781C"/>
    <w:rsid w:val="00037F94"/>
    <w:rsid w:val="000411B2"/>
    <w:rsid w:val="000414E3"/>
    <w:rsid w:val="00041561"/>
    <w:rsid w:val="000415E6"/>
    <w:rsid w:val="000416CD"/>
    <w:rsid w:val="00042165"/>
    <w:rsid w:val="0004297B"/>
    <w:rsid w:val="00043D0B"/>
    <w:rsid w:val="000449D6"/>
    <w:rsid w:val="00044D8C"/>
    <w:rsid w:val="0004500B"/>
    <w:rsid w:val="00045085"/>
    <w:rsid w:val="000458D1"/>
    <w:rsid w:val="00045A4A"/>
    <w:rsid w:val="00045CDD"/>
    <w:rsid w:val="00045CE1"/>
    <w:rsid w:val="0004645C"/>
    <w:rsid w:val="00050779"/>
    <w:rsid w:val="000511BA"/>
    <w:rsid w:val="0005201B"/>
    <w:rsid w:val="000529D1"/>
    <w:rsid w:val="00053185"/>
    <w:rsid w:val="00053328"/>
    <w:rsid w:val="00054FA8"/>
    <w:rsid w:val="00055D2A"/>
    <w:rsid w:val="00056056"/>
    <w:rsid w:val="00057668"/>
    <w:rsid w:val="00057F3B"/>
    <w:rsid w:val="00057F98"/>
    <w:rsid w:val="00060502"/>
    <w:rsid w:val="00063FC6"/>
    <w:rsid w:val="00065ED0"/>
    <w:rsid w:val="00066066"/>
    <w:rsid w:val="000664FA"/>
    <w:rsid w:val="00067349"/>
    <w:rsid w:val="000702A1"/>
    <w:rsid w:val="000721C7"/>
    <w:rsid w:val="000724C3"/>
    <w:rsid w:val="00072F6E"/>
    <w:rsid w:val="000731C9"/>
    <w:rsid w:val="00073BC6"/>
    <w:rsid w:val="00074A1F"/>
    <w:rsid w:val="00074A40"/>
    <w:rsid w:val="0007570A"/>
    <w:rsid w:val="00075EB4"/>
    <w:rsid w:val="000764E2"/>
    <w:rsid w:val="00076940"/>
    <w:rsid w:val="000770B6"/>
    <w:rsid w:val="00077341"/>
    <w:rsid w:val="00080970"/>
    <w:rsid w:val="00081D0B"/>
    <w:rsid w:val="00081DEB"/>
    <w:rsid w:val="000824B5"/>
    <w:rsid w:val="0008254C"/>
    <w:rsid w:val="00082EA1"/>
    <w:rsid w:val="00083464"/>
    <w:rsid w:val="00083527"/>
    <w:rsid w:val="000838C0"/>
    <w:rsid w:val="00084A25"/>
    <w:rsid w:val="00085392"/>
    <w:rsid w:val="000857E9"/>
    <w:rsid w:val="00085833"/>
    <w:rsid w:val="00085E97"/>
    <w:rsid w:val="00085F53"/>
    <w:rsid w:val="00087731"/>
    <w:rsid w:val="000900C7"/>
    <w:rsid w:val="00090C7B"/>
    <w:rsid w:val="00090ECD"/>
    <w:rsid w:val="00091252"/>
    <w:rsid w:val="000922A4"/>
    <w:rsid w:val="00092373"/>
    <w:rsid w:val="00094D0D"/>
    <w:rsid w:val="00095034"/>
    <w:rsid w:val="000961CA"/>
    <w:rsid w:val="00096E5A"/>
    <w:rsid w:val="00096F5E"/>
    <w:rsid w:val="00097225"/>
    <w:rsid w:val="0009759D"/>
    <w:rsid w:val="00097C70"/>
    <w:rsid w:val="00097FDB"/>
    <w:rsid w:val="000A15EF"/>
    <w:rsid w:val="000A2069"/>
    <w:rsid w:val="000A277F"/>
    <w:rsid w:val="000A287A"/>
    <w:rsid w:val="000A2C03"/>
    <w:rsid w:val="000A3D91"/>
    <w:rsid w:val="000A4B8B"/>
    <w:rsid w:val="000A4E65"/>
    <w:rsid w:val="000A57AC"/>
    <w:rsid w:val="000A5D3F"/>
    <w:rsid w:val="000A722B"/>
    <w:rsid w:val="000A7E53"/>
    <w:rsid w:val="000A7EDF"/>
    <w:rsid w:val="000B0CCB"/>
    <w:rsid w:val="000B17C6"/>
    <w:rsid w:val="000B284B"/>
    <w:rsid w:val="000B4B24"/>
    <w:rsid w:val="000B4EE6"/>
    <w:rsid w:val="000B6EC5"/>
    <w:rsid w:val="000B7C67"/>
    <w:rsid w:val="000C0BB3"/>
    <w:rsid w:val="000C16BF"/>
    <w:rsid w:val="000C1AF1"/>
    <w:rsid w:val="000C1E89"/>
    <w:rsid w:val="000C31CF"/>
    <w:rsid w:val="000C32F8"/>
    <w:rsid w:val="000C3549"/>
    <w:rsid w:val="000C552C"/>
    <w:rsid w:val="000C60A2"/>
    <w:rsid w:val="000C6892"/>
    <w:rsid w:val="000C72E7"/>
    <w:rsid w:val="000D0579"/>
    <w:rsid w:val="000D0C9D"/>
    <w:rsid w:val="000D17A6"/>
    <w:rsid w:val="000D1D50"/>
    <w:rsid w:val="000D2570"/>
    <w:rsid w:val="000D2990"/>
    <w:rsid w:val="000D35C3"/>
    <w:rsid w:val="000D58C8"/>
    <w:rsid w:val="000D66EE"/>
    <w:rsid w:val="000D73AB"/>
    <w:rsid w:val="000E0196"/>
    <w:rsid w:val="000E05B9"/>
    <w:rsid w:val="000E162A"/>
    <w:rsid w:val="000E18A5"/>
    <w:rsid w:val="000E1C44"/>
    <w:rsid w:val="000E1CF0"/>
    <w:rsid w:val="000E270E"/>
    <w:rsid w:val="000E2A84"/>
    <w:rsid w:val="000E4290"/>
    <w:rsid w:val="000E51FC"/>
    <w:rsid w:val="000E5410"/>
    <w:rsid w:val="000E5A64"/>
    <w:rsid w:val="000E6F56"/>
    <w:rsid w:val="000E7FEB"/>
    <w:rsid w:val="000F0111"/>
    <w:rsid w:val="000F0DA8"/>
    <w:rsid w:val="000F1037"/>
    <w:rsid w:val="000F152F"/>
    <w:rsid w:val="000F236D"/>
    <w:rsid w:val="000F28A1"/>
    <w:rsid w:val="000F3B80"/>
    <w:rsid w:val="000F48EA"/>
    <w:rsid w:val="000F5559"/>
    <w:rsid w:val="000F5F8D"/>
    <w:rsid w:val="000F6E37"/>
    <w:rsid w:val="000F6FC8"/>
    <w:rsid w:val="000F7020"/>
    <w:rsid w:val="000F7143"/>
    <w:rsid w:val="000F7608"/>
    <w:rsid w:val="000F7918"/>
    <w:rsid w:val="0010029A"/>
    <w:rsid w:val="00100E8D"/>
    <w:rsid w:val="001027CA"/>
    <w:rsid w:val="00102C91"/>
    <w:rsid w:val="00103BB1"/>
    <w:rsid w:val="001058B2"/>
    <w:rsid w:val="00106071"/>
    <w:rsid w:val="0010686C"/>
    <w:rsid w:val="0010708B"/>
    <w:rsid w:val="00107DD4"/>
    <w:rsid w:val="00110C4E"/>
    <w:rsid w:val="00111487"/>
    <w:rsid w:val="00112846"/>
    <w:rsid w:val="00113A61"/>
    <w:rsid w:val="00113C78"/>
    <w:rsid w:val="001141A4"/>
    <w:rsid w:val="00114514"/>
    <w:rsid w:val="0011451F"/>
    <w:rsid w:val="001174BB"/>
    <w:rsid w:val="00117D90"/>
    <w:rsid w:val="0012083A"/>
    <w:rsid w:val="001209C0"/>
    <w:rsid w:val="00120CA3"/>
    <w:rsid w:val="00120E58"/>
    <w:rsid w:val="00122D72"/>
    <w:rsid w:val="001242FC"/>
    <w:rsid w:val="001244D2"/>
    <w:rsid w:val="00125033"/>
    <w:rsid w:val="00125BDC"/>
    <w:rsid w:val="00126A57"/>
    <w:rsid w:val="00127F2E"/>
    <w:rsid w:val="00127F37"/>
    <w:rsid w:val="00130BF2"/>
    <w:rsid w:val="00131196"/>
    <w:rsid w:val="00131572"/>
    <w:rsid w:val="001316F1"/>
    <w:rsid w:val="0013353B"/>
    <w:rsid w:val="001337B1"/>
    <w:rsid w:val="00133B85"/>
    <w:rsid w:val="00136397"/>
    <w:rsid w:val="0013780D"/>
    <w:rsid w:val="001416BA"/>
    <w:rsid w:val="00141DEB"/>
    <w:rsid w:val="00142F16"/>
    <w:rsid w:val="00143339"/>
    <w:rsid w:val="00143D5A"/>
    <w:rsid w:val="001447CC"/>
    <w:rsid w:val="00145948"/>
    <w:rsid w:val="00145DC8"/>
    <w:rsid w:val="0014617D"/>
    <w:rsid w:val="00146820"/>
    <w:rsid w:val="00146A2B"/>
    <w:rsid w:val="00146D6E"/>
    <w:rsid w:val="00146EA9"/>
    <w:rsid w:val="0015034C"/>
    <w:rsid w:val="00151057"/>
    <w:rsid w:val="001518CC"/>
    <w:rsid w:val="00151A67"/>
    <w:rsid w:val="00151E24"/>
    <w:rsid w:val="00151F40"/>
    <w:rsid w:val="0015267D"/>
    <w:rsid w:val="001541EC"/>
    <w:rsid w:val="001548E9"/>
    <w:rsid w:val="00154FCC"/>
    <w:rsid w:val="001552E7"/>
    <w:rsid w:val="0015632B"/>
    <w:rsid w:val="00157011"/>
    <w:rsid w:val="001572FE"/>
    <w:rsid w:val="00157882"/>
    <w:rsid w:val="001614CA"/>
    <w:rsid w:val="00161A2A"/>
    <w:rsid w:val="00162227"/>
    <w:rsid w:val="0016260B"/>
    <w:rsid w:val="00162B74"/>
    <w:rsid w:val="001631D1"/>
    <w:rsid w:val="001643A0"/>
    <w:rsid w:val="001646BC"/>
    <w:rsid w:val="00164D86"/>
    <w:rsid w:val="00165D6D"/>
    <w:rsid w:val="001665BB"/>
    <w:rsid w:val="00166891"/>
    <w:rsid w:val="001672CD"/>
    <w:rsid w:val="00171885"/>
    <w:rsid w:val="00171EB6"/>
    <w:rsid w:val="001724A4"/>
    <w:rsid w:val="00172513"/>
    <w:rsid w:val="001729F5"/>
    <w:rsid w:val="00172C55"/>
    <w:rsid w:val="0017311D"/>
    <w:rsid w:val="001732F7"/>
    <w:rsid w:val="00173571"/>
    <w:rsid w:val="00175078"/>
    <w:rsid w:val="00175CA3"/>
    <w:rsid w:val="00175D66"/>
    <w:rsid w:val="00175DF5"/>
    <w:rsid w:val="00175E49"/>
    <w:rsid w:val="00176012"/>
    <w:rsid w:val="00176E9C"/>
    <w:rsid w:val="001775E4"/>
    <w:rsid w:val="00180ABA"/>
    <w:rsid w:val="00180E82"/>
    <w:rsid w:val="00182197"/>
    <w:rsid w:val="00183A9E"/>
    <w:rsid w:val="00184158"/>
    <w:rsid w:val="001855E2"/>
    <w:rsid w:val="00186F8E"/>
    <w:rsid w:val="00187003"/>
    <w:rsid w:val="00187249"/>
    <w:rsid w:val="00187732"/>
    <w:rsid w:val="00190EB2"/>
    <w:rsid w:val="0019116D"/>
    <w:rsid w:val="00192496"/>
    <w:rsid w:val="00192959"/>
    <w:rsid w:val="001929A1"/>
    <w:rsid w:val="00192BFC"/>
    <w:rsid w:val="00192FD6"/>
    <w:rsid w:val="00193213"/>
    <w:rsid w:val="0019349B"/>
    <w:rsid w:val="0019481D"/>
    <w:rsid w:val="001959C8"/>
    <w:rsid w:val="00195FC3"/>
    <w:rsid w:val="00196050"/>
    <w:rsid w:val="00196AD6"/>
    <w:rsid w:val="00196C11"/>
    <w:rsid w:val="00196EB1"/>
    <w:rsid w:val="0019725F"/>
    <w:rsid w:val="00197F29"/>
    <w:rsid w:val="001A0661"/>
    <w:rsid w:val="001A0971"/>
    <w:rsid w:val="001A0DB7"/>
    <w:rsid w:val="001A2ABB"/>
    <w:rsid w:val="001A4387"/>
    <w:rsid w:val="001A4CC5"/>
    <w:rsid w:val="001A4EB5"/>
    <w:rsid w:val="001A5B72"/>
    <w:rsid w:val="001A770C"/>
    <w:rsid w:val="001A7EB3"/>
    <w:rsid w:val="001B0FDA"/>
    <w:rsid w:val="001B1948"/>
    <w:rsid w:val="001B1BD2"/>
    <w:rsid w:val="001B268F"/>
    <w:rsid w:val="001B338D"/>
    <w:rsid w:val="001B381E"/>
    <w:rsid w:val="001B46AD"/>
    <w:rsid w:val="001B48CD"/>
    <w:rsid w:val="001B4AB9"/>
    <w:rsid w:val="001B4C40"/>
    <w:rsid w:val="001B51E5"/>
    <w:rsid w:val="001B54EA"/>
    <w:rsid w:val="001B5B2F"/>
    <w:rsid w:val="001B5F79"/>
    <w:rsid w:val="001B681C"/>
    <w:rsid w:val="001B6D32"/>
    <w:rsid w:val="001B6DA4"/>
    <w:rsid w:val="001C1620"/>
    <w:rsid w:val="001C1AB7"/>
    <w:rsid w:val="001C234D"/>
    <w:rsid w:val="001C349D"/>
    <w:rsid w:val="001C3A78"/>
    <w:rsid w:val="001C5B54"/>
    <w:rsid w:val="001C618A"/>
    <w:rsid w:val="001C63C9"/>
    <w:rsid w:val="001C66E1"/>
    <w:rsid w:val="001C758A"/>
    <w:rsid w:val="001C7646"/>
    <w:rsid w:val="001C7FAA"/>
    <w:rsid w:val="001D019C"/>
    <w:rsid w:val="001D13D2"/>
    <w:rsid w:val="001D1FE5"/>
    <w:rsid w:val="001D2122"/>
    <w:rsid w:val="001D26DE"/>
    <w:rsid w:val="001D3501"/>
    <w:rsid w:val="001D4538"/>
    <w:rsid w:val="001D5702"/>
    <w:rsid w:val="001D6620"/>
    <w:rsid w:val="001D69CB"/>
    <w:rsid w:val="001D7321"/>
    <w:rsid w:val="001D749D"/>
    <w:rsid w:val="001E0F2F"/>
    <w:rsid w:val="001E144B"/>
    <w:rsid w:val="001E1834"/>
    <w:rsid w:val="001E2C22"/>
    <w:rsid w:val="001E43FB"/>
    <w:rsid w:val="001E483B"/>
    <w:rsid w:val="001E6648"/>
    <w:rsid w:val="001E6AF2"/>
    <w:rsid w:val="001E6B5A"/>
    <w:rsid w:val="001E6BA2"/>
    <w:rsid w:val="001E72EC"/>
    <w:rsid w:val="001E73BA"/>
    <w:rsid w:val="001F0064"/>
    <w:rsid w:val="001F0384"/>
    <w:rsid w:val="001F0426"/>
    <w:rsid w:val="001F0764"/>
    <w:rsid w:val="001F07E9"/>
    <w:rsid w:val="001F3A4C"/>
    <w:rsid w:val="001F3D87"/>
    <w:rsid w:val="001F48A7"/>
    <w:rsid w:val="001F4D8C"/>
    <w:rsid w:val="001F51DE"/>
    <w:rsid w:val="001F556D"/>
    <w:rsid w:val="001F67F4"/>
    <w:rsid w:val="001F68D8"/>
    <w:rsid w:val="001F7277"/>
    <w:rsid w:val="001F754D"/>
    <w:rsid w:val="001F78F0"/>
    <w:rsid w:val="00200140"/>
    <w:rsid w:val="0020169A"/>
    <w:rsid w:val="00202451"/>
    <w:rsid w:val="00202EFC"/>
    <w:rsid w:val="00202F09"/>
    <w:rsid w:val="002034B6"/>
    <w:rsid w:val="00203DCC"/>
    <w:rsid w:val="00204DF0"/>
    <w:rsid w:val="002050CE"/>
    <w:rsid w:val="002056FD"/>
    <w:rsid w:val="00206BF8"/>
    <w:rsid w:val="00206D36"/>
    <w:rsid w:val="0020726D"/>
    <w:rsid w:val="00207936"/>
    <w:rsid w:val="0021020C"/>
    <w:rsid w:val="00210316"/>
    <w:rsid w:val="00211087"/>
    <w:rsid w:val="002125A1"/>
    <w:rsid w:val="002127BE"/>
    <w:rsid w:val="002129A7"/>
    <w:rsid w:val="00212DE0"/>
    <w:rsid w:val="00213122"/>
    <w:rsid w:val="00213150"/>
    <w:rsid w:val="00213746"/>
    <w:rsid w:val="00215659"/>
    <w:rsid w:val="00215854"/>
    <w:rsid w:val="0021594F"/>
    <w:rsid w:val="0021595E"/>
    <w:rsid w:val="00216648"/>
    <w:rsid w:val="00216B9C"/>
    <w:rsid w:val="00217C35"/>
    <w:rsid w:val="00221158"/>
    <w:rsid w:val="00221342"/>
    <w:rsid w:val="002215DE"/>
    <w:rsid w:val="00221CFE"/>
    <w:rsid w:val="0022276D"/>
    <w:rsid w:val="002241B1"/>
    <w:rsid w:val="00224B47"/>
    <w:rsid w:val="00225097"/>
    <w:rsid w:val="00225120"/>
    <w:rsid w:val="00225236"/>
    <w:rsid w:val="00225F8B"/>
    <w:rsid w:val="00226A45"/>
    <w:rsid w:val="00226F79"/>
    <w:rsid w:val="002272F1"/>
    <w:rsid w:val="0023067B"/>
    <w:rsid w:val="0023083A"/>
    <w:rsid w:val="00230AAB"/>
    <w:rsid w:val="00230D05"/>
    <w:rsid w:val="00230E86"/>
    <w:rsid w:val="00230F7F"/>
    <w:rsid w:val="00231A64"/>
    <w:rsid w:val="00233B66"/>
    <w:rsid w:val="00233FB5"/>
    <w:rsid w:val="0023406C"/>
    <w:rsid w:val="00236923"/>
    <w:rsid w:val="00236BEA"/>
    <w:rsid w:val="002371AE"/>
    <w:rsid w:val="00237892"/>
    <w:rsid w:val="00240395"/>
    <w:rsid w:val="00240C31"/>
    <w:rsid w:val="00240F2C"/>
    <w:rsid w:val="002419F5"/>
    <w:rsid w:val="00241A68"/>
    <w:rsid w:val="002420BD"/>
    <w:rsid w:val="0024469C"/>
    <w:rsid w:val="00244BC9"/>
    <w:rsid w:val="002450E4"/>
    <w:rsid w:val="00246653"/>
    <w:rsid w:val="002466B5"/>
    <w:rsid w:val="002466CC"/>
    <w:rsid w:val="002467C9"/>
    <w:rsid w:val="00246C01"/>
    <w:rsid w:val="00246D70"/>
    <w:rsid w:val="00250E11"/>
    <w:rsid w:val="002516E0"/>
    <w:rsid w:val="00251983"/>
    <w:rsid w:val="00252291"/>
    <w:rsid w:val="00252D9C"/>
    <w:rsid w:val="00253413"/>
    <w:rsid w:val="002540F9"/>
    <w:rsid w:val="00255E46"/>
    <w:rsid w:val="00256A9B"/>
    <w:rsid w:val="00257E65"/>
    <w:rsid w:val="0026083F"/>
    <w:rsid w:val="002610F7"/>
    <w:rsid w:val="0026157F"/>
    <w:rsid w:val="00261EA6"/>
    <w:rsid w:val="00262519"/>
    <w:rsid w:val="0026281A"/>
    <w:rsid w:val="00263242"/>
    <w:rsid w:val="0026531B"/>
    <w:rsid w:val="00265684"/>
    <w:rsid w:val="00265EBC"/>
    <w:rsid w:val="002665B3"/>
    <w:rsid w:val="00266A62"/>
    <w:rsid w:val="00267196"/>
    <w:rsid w:val="0026790D"/>
    <w:rsid w:val="00270A69"/>
    <w:rsid w:val="00270E74"/>
    <w:rsid w:val="002716EA"/>
    <w:rsid w:val="002718BD"/>
    <w:rsid w:val="00273368"/>
    <w:rsid w:val="00273D1E"/>
    <w:rsid w:val="00274899"/>
    <w:rsid w:val="0027518B"/>
    <w:rsid w:val="002754A1"/>
    <w:rsid w:val="002755C8"/>
    <w:rsid w:val="00275E1A"/>
    <w:rsid w:val="00275E4D"/>
    <w:rsid w:val="0027603C"/>
    <w:rsid w:val="00276408"/>
    <w:rsid w:val="00277487"/>
    <w:rsid w:val="00277EC6"/>
    <w:rsid w:val="00280254"/>
    <w:rsid w:val="0028101E"/>
    <w:rsid w:val="002810FD"/>
    <w:rsid w:val="00281CC6"/>
    <w:rsid w:val="0028352E"/>
    <w:rsid w:val="0028370F"/>
    <w:rsid w:val="0028508C"/>
    <w:rsid w:val="002852B2"/>
    <w:rsid w:val="0028549E"/>
    <w:rsid w:val="002854A2"/>
    <w:rsid w:val="00285B75"/>
    <w:rsid w:val="0028642D"/>
    <w:rsid w:val="002878DE"/>
    <w:rsid w:val="00290290"/>
    <w:rsid w:val="00290DC3"/>
    <w:rsid w:val="00290EC5"/>
    <w:rsid w:val="00292A61"/>
    <w:rsid w:val="0029356E"/>
    <w:rsid w:val="00294053"/>
    <w:rsid w:val="002942B8"/>
    <w:rsid w:val="0029436F"/>
    <w:rsid w:val="00294991"/>
    <w:rsid w:val="00295546"/>
    <w:rsid w:val="002955AC"/>
    <w:rsid w:val="002968B5"/>
    <w:rsid w:val="002971DF"/>
    <w:rsid w:val="002973C2"/>
    <w:rsid w:val="00297AAA"/>
    <w:rsid w:val="00297AEA"/>
    <w:rsid w:val="00297F04"/>
    <w:rsid w:val="002A06A8"/>
    <w:rsid w:val="002A085A"/>
    <w:rsid w:val="002A1202"/>
    <w:rsid w:val="002A1B1A"/>
    <w:rsid w:val="002A3BEC"/>
    <w:rsid w:val="002A3DD9"/>
    <w:rsid w:val="002A5881"/>
    <w:rsid w:val="002A72BB"/>
    <w:rsid w:val="002A77C1"/>
    <w:rsid w:val="002A7B74"/>
    <w:rsid w:val="002B064E"/>
    <w:rsid w:val="002B2353"/>
    <w:rsid w:val="002B2A82"/>
    <w:rsid w:val="002B3F15"/>
    <w:rsid w:val="002B441E"/>
    <w:rsid w:val="002B5DD8"/>
    <w:rsid w:val="002B75B4"/>
    <w:rsid w:val="002C16DD"/>
    <w:rsid w:val="002C377D"/>
    <w:rsid w:val="002C4BB6"/>
    <w:rsid w:val="002C4C44"/>
    <w:rsid w:val="002C608D"/>
    <w:rsid w:val="002C6E79"/>
    <w:rsid w:val="002C7EC8"/>
    <w:rsid w:val="002C7FE1"/>
    <w:rsid w:val="002D0667"/>
    <w:rsid w:val="002D09D1"/>
    <w:rsid w:val="002D0E31"/>
    <w:rsid w:val="002D248C"/>
    <w:rsid w:val="002D249C"/>
    <w:rsid w:val="002D26C1"/>
    <w:rsid w:val="002D3228"/>
    <w:rsid w:val="002D3457"/>
    <w:rsid w:val="002D4533"/>
    <w:rsid w:val="002D4E06"/>
    <w:rsid w:val="002D636B"/>
    <w:rsid w:val="002D63C4"/>
    <w:rsid w:val="002D7046"/>
    <w:rsid w:val="002D7292"/>
    <w:rsid w:val="002D75AF"/>
    <w:rsid w:val="002E0266"/>
    <w:rsid w:val="002E06BA"/>
    <w:rsid w:val="002E0FE5"/>
    <w:rsid w:val="002E13F5"/>
    <w:rsid w:val="002E15C5"/>
    <w:rsid w:val="002E1608"/>
    <w:rsid w:val="002E23B8"/>
    <w:rsid w:val="002E2D2F"/>
    <w:rsid w:val="002E499E"/>
    <w:rsid w:val="002E5520"/>
    <w:rsid w:val="002E5CD8"/>
    <w:rsid w:val="002E6489"/>
    <w:rsid w:val="002E6DAB"/>
    <w:rsid w:val="002E76C4"/>
    <w:rsid w:val="002F1EE1"/>
    <w:rsid w:val="002F3EE8"/>
    <w:rsid w:val="002F479D"/>
    <w:rsid w:val="002F4D63"/>
    <w:rsid w:val="002F5C48"/>
    <w:rsid w:val="002F78AB"/>
    <w:rsid w:val="002F7D2F"/>
    <w:rsid w:val="00300396"/>
    <w:rsid w:val="0030136F"/>
    <w:rsid w:val="00302FFC"/>
    <w:rsid w:val="00303E8A"/>
    <w:rsid w:val="00305810"/>
    <w:rsid w:val="003069A0"/>
    <w:rsid w:val="00306DA1"/>
    <w:rsid w:val="0030748D"/>
    <w:rsid w:val="00307F1C"/>
    <w:rsid w:val="0031175F"/>
    <w:rsid w:val="00311828"/>
    <w:rsid w:val="00312331"/>
    <w:rsid w:val="0031363D"/>
    <w:rsid w:val="00314AEC"/>
    <w:rsid w:val="00314D49"/>
    <w:rsid w:val="00315133"/>
    <w:rsid w:val="003155F9"/>
    <w:rsid w:val="003158AB"/>
    <w:rsid w:val="00316240"/>
    <w:rsid w:val="00316AD7"/>
    <w:rsid w:val="003172D4"/>
    <w:rsid w:val="003175FE"/>
    <w:rsid w:val="0031799F"/>
    <w:rsid w:val="003213F3"/>
    <w:rsid w:val="0032159B"/>
    <w:rsid w:val="00321A2E"/>
    <w:rsid w:val="00321D17"/>
    <w:rsid w:val="0032247A"/>
    <w:rsid w:val="00322BFC"/>
    <w:rsid w:val="00323490"/>
    <w:rsid w:val="0032364C"/>
    <w:rsid w:val="00323D8F"/>
    <w:rsid w:val="003240B1"/>
    <w:rsid w:val="003244B4"/>
    <w:rsid w:val="00324793"/>
    <w:rsid w:val="003268A1"/>
    <w:rsid w:val="00326ABD"/>
    <w:rsid w:val="00327DA8"/>
    <w:rsid w:val="00327E18"/>
    <w:rsid w:val="00331111"/>
    <w:rsid w:val="00332360"/>
    <w:rsid w:val="003332BA"/>
    <w:rsid w:val="00334F69"/>
    <w:rsid w:val="0033553D"/>
    <w:rsid w:val="003409CA"/>
    <w:rsid w:val="00340C26"/>
    <w:rsid w:val="00340F84"/>
    <w:rsid w:val="00342412"/>
    <w:rsid w:val="00343602"/>
    <w:rsid w:val="00343672"/>
    <w:rsid w:val="003442DB"/>
    <w:rsid w:val="0034504A"/>
    <w:rsid w:val="00345CF7"/>
    <w:rsid w:val="003467CA"/>
    <w:rsid w:val="003518C6"/>
    <w:rsid w:val="00353656"/>
    <w:rsid w:val="00353713"/>
    <w:rsid w:val="00353B25"/>
    <w:rsid w:val="003541C0"/>
    <w:rsid w:val="00354572"/>
    <w:rsid w:val="00354852"/>
    <w:rsid w:val="0035557F"/>
    <w:rsid w:val="003560F9"/>
    <w:rsid w:val="003564E0"/>
    <w:rsid w:val="00356DE3"/>
    <w:rsid w:val="00356E75"/>
    <w:rsid w:val="00357877"/>
    <w:rsid w:val="00360910"/>
    <w:rsid w:val="0036128F"/>
    <w:rsid w:val="003613F1"/>
    <w:rsid w:val="003616B9"/>
    <w:rsid w:val="00361A30"/>
    <w:rsid w:val="00361A51"/>
    <w:rsid w:val="00362D6C"/>
    <w:rsid w:val="00364506"/>
    <w:rsid w:val="00364AD8"/>
    <w:rsid w:val="00364EA8"/>
    <w:rsid w:val="0036548B"/>
    <w:rsid w:val="00366CAA"/>
    <w:rsid w:val="003677E4"/>
    <w:rsid w:val="00370B8A"/>
    <w:rsid w:val="003711E4"/>
    <w:rsid w:val="00371406"/>
    <w:rsid w:val="00371913"/>
    <w:rsid w:val="003720FA"/>
    <w:rsid w:val="0037222F"/>
    <w:rsid w:val="00372EFD"/>
    <w:rsid w:val="0037377F"/>
    <w:rsid w:val="003751B2"/>
    <w:rsid w:val="00375456"/>
    <w:rsid w:val="003757C6"/>
    <w:rsid w:val="00375DDA"/>
    <w:rsid w:val="00376495"/>
    <w:rsid w:val="00376A44"/>
    <w:rsid w:val="00380E51"/>
    <w:rsid w:val="00381764"/>
    <w:rsid w:val="003822F8"/>
    <w:rsid w:val="00383004"/>
    <w:rsid w:val="003831F6"/>
    <w:rsid w:val="00384665"/>
    <w:rsid w:val="00384AD3"/>
    <w:rsid w:val="00385230"/>
    <w:rsid w:val="003861FA"/>
    <w:rsid w:val="00386ACA"/>
    <w:rsid w:val="003877A6"/>
    <w:rsid w:val="0039092C"/>
    <w:rsid w:val="0039142E"/>
    <w:rsid w:val="003919BA"/>
    <w:rsid w:val="00391AE4"/>
    <w:rsid w:val="00392A29"/>
    <w:rsid w:val="00392CD1"/>
    <w:rsid w:val="00392F34"/>
    <w:rsid w:val="00393FE9"/>
    <w:rsid w:val="00396196"/>
    <w:rsid w:val="003965D8"/>
    <w:rsid w:val="00396BE6"/>
    <w:rsid w:val="00397333"/>
    <w:rsid w:val="003A0073"/>
    <w:rsid w:val="003A0816"/>
    <w:rsid w:val="003A1AA7"/>
    <w:rsid w:val="003A1B24"/>
    <w:rsid w:val="003A46A2"/>
    <w:rsid w:val="003A4856"/>
    <w:rsid w:val="003A534D"/>
    <w:rsid w:val="003A57F2"/>
    <w:rsid w:val="003A6053"/>
    <w:rsid w:val="003A6421"/>
    <w:rsid w:val="003A680D"/>
    <w:rsid w:val="003B0803"/>
    <w:rsid w:val="003B0815"/>
    <w:rsid w:val="003B0C6B"/>
    <w:rsid w:val="003B1507"/>
    <w:rsid w:val="003B18C8"/>
    <w:rsid w:val="003B2825"/>
    <w:rsid w:val="003B29E5"/>
    <w:rsid w:val="003B321B"/>
    <w:rsid w:val="003B3E44"/>
    <w:rsid w:val="003B4970"/>
    <w:rsid w:val="003B5271"/>
    <w:rsid w:val="003B6181"/>
    <w:rsid w:val="003B644D"/>
    <w:rsid w:val="003B6697"/>
    <w:rsid w:val="003C0ECC"/>
    <w:rsid w:val="003C1720"/>
    <w:rsid w:val="003C1821"/>
    <w:rsid w:val="003C1F44"/>
    <w:rsid w:val="003C1F99"/>
    <w:rsid w:val="003C210E"/>
    <w:rsid w:val="003C4F3A"/>
    <w:rsid w:val="003C52A8"/>
    <w:rsid w:val="003C5D43"/>
    <w:rsid w:val="003C63E7"/>
    <w:rsid w:val="003C6819"/>
    <w:rsid w:val="003C6FBB"/>
    <w:rsid w:val="003C72FD"/>
    <w:rsid w:val="003C7396"/>
    <w:rsid w:val="003C7E6C"/>
    <w:rsid w:val="003D14A0"/>
    <w:rsid w:val="003D2997"/>
    <w:rsid w:val="003D368B"/>
    <w:rsid w:val="003D42C1"/>
    <w:rsid w:val="003D506C"/>
    <w:rsid w:val="003D5915"/>
    <w:rsid w:val="003D6BF7"/>
    <w:rsid w:val="003D739A"/>
    <w:rsid w:val="003E0C92"/>
    <w:rsid w:val="003E0DEC"/>
    <w:rsid w:val="003E0E95"/>
    <w:rsid w:val="003E1836"/>
    <w:rsid w:val="003E2A2D"/>
    <w:rsid w:val="003E30A3"/>
    <w:rsid w:val="003E4020"/>
    <w:rsid w:val="003E4475"/>
    <w:rsid w:val="003E4548"/>
    <w:rsid w:val="003E4AD0"/>
    <w:rsid w:val="003E4AEB"/>
    <w:rsid w:val="003E4F0C"/>
    <w:rsid w:val="003E67A5"/>
    <w:rsid w:val="003E6AF1"/>
    <w:rsid w:val="003E71D4"/>
    <w:rsid w:val="003E71EF"/>
    <w:rsid w:val="003F0737"/>
    <w:rsid w:val="003F0908"/>
    <w:rsid w:val="003F2B5C"/>
    <w:rsid w:val="003F2E46"/>
    <w:rsid w:val="003F3D01"/>
    <w:rsid w:val="003F44DF"/>
    <w:rsid w:val="003F4626"/>
    <w:rsid w:val="003F4C62"/>
    <w:rsid w:val="003F6B24"/>
    <w:rsid w:val="003F7583"/>
    <w:rsid w:val="003F7707"/>
    <w:rsid w:val="003F7864"/>
    <w:rsid w:val="0040391F"/>
    <w:rsid w:val="00403F0B"/>
    <w:rsid w:val="00404A62"/>
    <w:rsid w:val="00405403"/>
    <w:rsid w:val="00405859"/>
    <w:rsid w:val="0040617E"/>
    <w:rsid w:val="004103BC"/>
    <w:rsid w:val="004122E8"/>
    <w:rsid w:val="00412447"/>
    <w:rsid w:val="00412E22"/>
    <w:rsid w:val="00413D61"/>
    <w:rsid w:val="0041583B"/>
    <w:rsid w:val="00415EE2"/>
    <w:rsid w:val="0041630B"/>
    <w:rsid w:val="00416F74"/>
    <w:rsid w:val="00417CF4"/>
    <w:rsid w:val="004205D9"/>
    <w:rsid w:val="0042297A"/>
    <w:rsid w:val="00423AF2"/>
    <w:rsid w:val="00423FD2"/>
    <w:rsid w:val="004241F3"/>
    <w:rsid w:val="004243F4"/>
    <w:rsid w:val="00424AB5"/>
    <w:rsid w:val="004250A3"/>
    <w:rsid w:val="004256D2"/>
    <w:rsid w:val="0042686E"/>
    <w:rsid w:val="00427747"/>
    <w:rsid w:val="00430046"/>
    <w:rsid w:val="00430492"/>
    <w:rsid w:val="004307E2"/>
    <w:rsid w:val="00431458"/>
    <w:rsid w:val="00432223"/>
    <w:rsid w:val="004329CC"/>
    <w:rsid w:val="00432B29"/>
    <w:rsid w:val="00432C06"/>
    <w:rsid w:val="00434278"/>
    <w:rsid w:val="004344F0"/>
    <w:rsid w:val="00436242"/>
    <w:rsid w:val="004366CE"/>
    <w:rsid w:val="00440204"/>
    <w:rsid w:val="0044023C"/>
    <w:rsid w:val="00440E99"/>
    <w:rsid w:val="0044144F"/>
    <w:rsid w:val="00441E9E"/>
    <w:rsid w:val="00442640"/>
    <w:rsid w:val="00442B83"/>
    <w:rsid w:val="0044383B"/>
    <w:rsid w:val="00443A18"/>
    <w:rsid w:val="004447A3"/>
    <w:rsid w:val="00445129"/>
    <w:rsid w:val="00445C16"/>
    <w:rsid w:val="00446425"/>
    <w:rsid w:val="004465E8"/>
    <w:rsid w:val="00446C8E"/>
    <w:rsid w:val="00447216"/>
    <w:rsid w:val="00450F48"/>
    <w:rsid w:val="0045288F"/>
    <w:rsid w:val="004537C6"/>
    <w:rsid w:val="00453E1B"/>
    <w:rsid w:val="004541F3"/>
    <w:rsid w:val="00456DEA"/>
    <w:rsid w:val="00457027"/>
    <w:rsid w:val="00457069"/>
    <w:rsid w:val="00461927"/>
    <w:rsid w:val="004626D4"/>
    <w:rsid w:val="0046316D"/>
    <w:rsid w:val="004642B1"/>
    <w:rsid w:val="00464FFA"/>
    <w:rsid w:val="00465099"/>
    <w:rsid w:val="004670F9"/>
    <w:rsid w:val="0046759E"/>
    <w:rsid w:val="00470814"/>
    <w:rsid w:val="00471646"/>
    <w:rsid w:val="00471C94"/>
    <w:rsid w:val="0047313D"/>
    <w:rsid w:val="004739CF"/>
    <w:rsid w:val="00474394"/>
    <w:rsid w:val="00474ECD"/>
    <w:rsid w:val="00475113"/>
    <w:rsid w:val="00476139"/>
    <w:rsid w:val="00476221"/>
    <w:rsid w:val="00476771"/>
    <w:rsid w:val="004769DF"/>
    <w:rsid w:val="00476D0B"/>
    <w:rsid w:val="00477229"/>
    <w:rsid w:val="004775FE"/>
    <w:rsid w:val="00477B69"/>
    <w:rsid w:val="00480AED"/>
    <w:rsid w:val="00480BB5"/>
    <w:rsid w:val="004821F6"/>
    <w:rsid w:val="004826E0"/>
    <w:rsid w:val="00482EBD"/>
    <w:rsid w:val="00483A28"/>
    <w:rsid w:val="00483EFD"/>
    <w:rsid w:val="004859BF"/>
    <w:rsid w:val="00486194"/>
    <w:rsid w:val="00487462"/>
    <w:rsid w:val="00487A9D"/>
    <w:rsid w:val="0049033E"/>
    <w:rsid w:val="004903AA"/>
    <w:rsid w:val="004905F7"/>
    <w:rsid w:val="004919A0"/>
    <w:rsid w:val="004927B2"/>
    <w:rsid w:val="004929E4"/>
    <w:rsid w:val="00492A33"/>
    <w:rsid w:val="00492F16"/>
    <w:rsid w:val="00493CE7"/>
    <w:rsid w:val="00495DFF"/>
    <w:rsid w:val="00496362"/>
    <w:rsid w:val="00496540"/>
    <w:rsid w:val="0049746B"/>
    <w:rsid w:val="00497C29"/>
    <w:rsid w:val="004A04C5"/>
    <w:rsid w:val="004A226D"/>
    <w:rsid w:val="004A27A8"/>
    <w:rsid w:val="004A2A45"/>
    <w:rsid w:val="004A3768"/>
    <w:rsid w:val="004A399E"/>
    <w:rsid w:val="004A3D74"/>
    <w:rsid w:val="004A40A6"/>
    <w:rsid w:val="004A4118"/>
    <w:rsid w:val="004A4695"/>
    <w:rsid w:val="004A49CE"/>
    <w:rsid w:val="004A68B0"/>
    <w:rsid w:val="004A6962"/>
    <w:rsid w:val="004A743B"/>
    <w:rsid w:val="004B08EB"/>
    <w:rsid w:val="004B208C"/>
    <w:rsid w:val="004B2F93"/>
    <w:rsid w:val="004B3649"/>
    <w:rsid w:val="004B3AF0"/>
    <w:rsid w:val="004B4301"/>
    <w:rsid w:val="004B6098"/>
    <w:rsid w:val="004B6471"/>
    <w:rsid w:val="004B6D56"/>
    <w:rsid w:val="004B72EF"/>
    <w:rsid w:val="004B7A2B"/>
    <w:rsid w:val="004B7BB7"/>
    <w:rsid w:val="004C028F"/>
    <w:rsid w:val="004C0B0F"/>
    <w:rsid w:val="004C30EB"/>
    <w:rsid w:val="004C3F8A"/>
    <w:rsid w:val="004C4A6C"/>
    <w:rsid w:val="004C4EA3"/>
    <w:rsid w:val="004C5F0B"/>
    <w:rsid w:val="004C6312"/>
    <w:rsid w:val="004C67EA"/>
    <w:rsid w:val="004C6D05"/>
    <w:rsid w:val="004C6FB0"/>
    <w:rsid w:val="004C735F"/>
    <w:rsid w:val="004D040D"/>
    <w:rsid w:val="004D0D27"/>
    <w:rsid w:val="004D130B"/>
    <w:rsid w:val="004D18C6"/>
    <w:rsid w:val="004D18C8"/>
    <w:rsid w:val="004D1F9E"/>
    <w:rsid w:val="004D275A"/>
    <w:rsid w:val="004D27BE"/>
    <w:rsid w:val="004D2CBD"/>
    <w:rsid w:val="004D3B4B"/>
    <w:rsid w:val="004D3E14"/>
    <w:rsid w:val="004D46FC"/>
    <w:rsid w:val="004D4FAF"/>
    <w:rsid w:val="004D67C2"/>
    <w:rsid w:val="004D6EF6"/>
    <w:rsid w:val="004D6F8F"/>
    <w:rsid w:val="004D7709"/>
    <w:rsid w:val="004D77C6"/>
    <w:rsid w:val="004E1866"/>
    <w:rsid w:val="004E1DFB"/>
    <w:rsid w:val="004E3CC4"/>
    <w:rsid w:val="004E3E99"/>
    <w:rsid w:val="004E7717"/>
    <w:rsid w:val="004F03DE"/>
    <w:rsid w:val="004F0707"/>
    <w:rsid w:val="004F1241"/>
    <w:rsid w:val="004F165D"/>
    <w:rsid w:val="004F2D5F"/>
    <w:rsid w:val="004F388F"/>
    <w:rsid w:val="004F38C8"/>
    <w:rsid w:val="004F3CC2"/>
    <w:rsid w:val="004F43C9"/>
    <w:rsid w:val="004F4D68"/>
    <w:rsid w:val="004F4E4B"/>
    <w:rsid w:val="004F5D5E"/>
    <w:rsid w:val="004F62AB"/>
    <w:rsid w:val="004F7543"/>
    <w:rsid w:val="004F78F5"/>
    <w:rsid w:val="004F7A88"/>
    <w:rsid w:val="004F7E5A"/>
    <w:rsid w:val="004F7FD6"/>
    <w:rsid w:val="0050065E"/>
    <w:rsid w:val="005008AD"/>
    <w:rsid w:val="00500BFE"/>
    <w:rsid w:val="00501232"/>
    <w:rsid w:val="0050130D"/>
    <w:rsid w:val="0050132C"/>
    <w:rsid w:val="00501550"/>
    <w:rsid w:val="00504CFB"/>
    <w:rsid w:val="005051AC"/>
    <w:rsid w:val="005054C5"/>
    <w:rsid w:val="00505CDF"/>
    <w:rsid w:val="00505E20"/>
    <w:rsid w:val="005077A0"/>
    <w:rsid w:val="00507EB6"/>
    <w:rsid w:val="00510D95"/>
    <w:rsid w:val="00510F84"/>
    <w:rsid w:val="00511CBA"/>
    <w:rsid w:val="00512404"/>
    <w:rsid w:val="00512CDD"/>
    <w:rsid w:val="0051367B"/>
    <w:rsid w:val="005136AB"/>
    <w:rsid w:val="00513968"/>
    <w:rsid w:val="0051598F"/>
    <w:rsid w:val="00515D77"/>
    <w:rsid w:val="00516881"/>
    <w:rsid w:val="005171AD"/>
    <w:rsid w:val="00517827"/>
    <w:rsid w:val="00520227"/>
    <w:rsid w:val="0052044C"/>
    <w:rsid w:val="0052096F"/>
    <w:rsid w:val="00521DB6"/>
    <w:rsid w:val="00521E6A"/>
    <w:rsid w:val="005222BA"/>
    <w:rsid w:val="00522CA7"/>
    <w:rsid w:val="00524B82"/>
    <w:rsid w:val="0052546C"/>
    <w:rsid w:val="00525B59"/>
    <w:rsid w:val="00525B93"/>
    <w:rsid w:val="00526095"/>
    <w:rsid w:val="00526E5A"/>
    <w:rsid w:val="0052717E"/>
    <w:rsid w:val="00527938"/>
    <w:rsid w:val="00527E5C"/>
    <w:rsid w:val="0053033A"/>
    <w:rsid w:val="0053086D"/>
    <w:rsid w:val="00530BA4"/>
    <w:rsid w:val="0053113A"/>
    <w:rsid w:val="00532CD6"/>
    <w:rsid w:val="00533875"/>
    <w:rsid w:val="00533A1C"/>
    <w:rsid w:val="00533FA3"/>
    <w:rsid w:val="005348B7"/>
    <w:rsid w:val="0053560F"/>
    <w:rsid w:val="00535825"/>
    <w:rsid w:val="00536717"/>
    <w:rsid w:val="00537F1B"/>
    <w:rsid w:val="00537FEA"/>
    <w:rsid w:val="00540031"/>
    <w:rsid w:val="0054075D"/>
    <w:rsid w:val="00541B3D"/>
    <w:rsid w:val="00541B53"/>
    <w:rsid w:val="005438FD"/>
    <w:rsid w:val="0054695C"/>
    <w:rsid w:val="005476DE"/>
    <w:rsid w:val="005478C9"/>
    <w:rsid w:val="00547918"/>
    <w:rsid w:val="00547C56"/>
    <w:rsid w:val="00550288"/>
    <w:rsid w:val="00551C75"/>
    <w:rsid w:val="00551D0A"/>
    <w:rsid w:val="00552CCB"/>
    <w:rsid w:val="00552E20"/>
    <w:rsid w:val="00553F56"/>
    <w:rsid w:val="00554B4E"/>
    <w:rsid w:val="00555937"/>
    <w:rsid w:val="00555D34"/>
    <w:rsid w:val="00556C61"/>
    <w:rsid w:val="00557AE3"/>
    <w:rsid w:val="005616AA"/>
    <w:rsid w:val="005640AB"/>
    <w:rsid w:val="00564999"/>
    <w:rsid w:val="00564B7E"/>
    <w:rsid w:val="005659B8"/>
    <w:rsid w:val="0056705B"/>
    <w:rsid w:val="00570287"/>
    <w:rsid w:val="00570A86"/>
    <w:rsid w:val="00571A05"/>
    <w:rsid w:val="005731DE"/>
    <w:rsid w:val="00574DC5"/>
    <w:rsid w:val="00575613"/>
    <w:rsid w:val="00575646"/>
    <w:rsid w:val="00575726"/>
    <w:rsid w:val="0057622C"/>
    <w:rsid w:val="005768BF"/>
    <w:rsid w:val="00581282"/>
    <w:rsid w:val="00581FB6"/>
    <w:rsid w:val="00582540"/>
    <w:rsid w:val="005834E2"/>
    <w:rsid w:val="00583965"/>
    <w:rsid w:val="00583DC8"/>
    <w:rsid w:val="00584C2C"/>
    <w:rsid w:val="00585D23"/>
    <w:rsid w:val="005861E5"/>
    <w:rsid w:val="0058753E"/>
    <w:rsid w:val="00587E20"/>
    <w:rsid w:val="00590083"/>
    <w:rsid w:val="005901CB"/>
    <w:rsid w:val="005907F1"/>
    <w:rsid w:val="0059284A"/>
    <w:rsid w:val="00593082"/>
    <w:rsid w:val="00594355"/>
    <w:rsid w:val="00594B48"/>
    <w:rsid w:val="0059527A"/>
    <w:rsid w:val="00596BF6"/>
    <w:rsid w:val="00596C24"/>
    <w:rsid w:val="005A099F"/>
    <w:rsid w:val="005A0C46"/>
    <w:rsid w:val="005A19D0"/>
    <w:rsid w:val="005A3187"/>
    <w:rsid w:val="005A3219"/>
    <w:rsid w:val="005A392D"/>
    <w:rsid w:val="005A3FC8"/>
    <w:rsid w:val="005A3FE5"/>
    <w:rsid w:val="005A459C"/>
    <w:rsid w:val="005A4F86"/>
    <w:rsid w:val="005A5653"/>
    <w:rsid w:val="005A570F"/>
    <w:rsid w:val="005A5C86"/>
    <w:rsid w:val="005A5D02"/>
    <w:rsid w:val="005A6FE3"/>
    <w:rsid w:val="005A791B"/>
    <w:rsid w:val="005B01E8"/>
    <w:rsid w:val="005B1D87"/>
    <w:rsid w:val="005B2431"/>
    <w:rsid w:val="005B27B8"/>
    <w:rsid w:val="005B345B"/>
    <w:rsid w:val="005B4459"/>
    <w:rsid w:val="005B445B"/>
    <w:rsid w:val="005B48EE"/>
    <w:rsid w:val="005B4A75"/>
    <w:rsid w:val="005B5EEB"/>
    <w:rsid w:val="005B65A2"/>
    <w:rsid w:val="005B6AAA"/>
    <w:rsid w:val="005B6B4E"/>
    <w:rsid w:val="005B758A"/>
    <w:rsid w:val="005B7B79"/>
    <w:rsid w:val="005B7D19"/>
    <w:rsid w:val="005B7DD0"/>
    <w:rsid w:val="005B7E78"/>
    <w:rsid w:val="005C07CE"/>
    <w:rsid w:val="005C0C04"/>
    <w:rsid w:val="005C203D"/>
    <w:rsid w:val="005C328C"/>
    <w:rsid w:val="005C32BC"/>
    <w:rsid w:val="005C3439"/>
    <w:rsid w:val="005C3942"/>
    <w:rsid w:val="005C4A15"/>
    <w:rsid w:val="005C4B77"/>
    <w:rsid w:val="005C4D26"/>
    <w:rsid w:val="005C560A"/>
    <w:rsid w:val="005C576B"/>
    <w:rsid w:val="005C5B6B"/>
    <w:rsid w:val="005C617A"/>
    <w:rsid w:val="005C6313"/>
    <w:rsid w:val="005C6AE4"/>
    <w:rsid w:val="005C6C3D"/>
    <w:rsid w:val="005C6D69"/>
    <w:rsid w:val="005C6F15"/>
    <w:rsid w:val="005C7FED"/>
    <w:rsid w:val="005D015A"/>
    <w:rsid w:val="005D1111"/>
    <w:rsid w:val="005D1E35"/>
    <w:rsid w:val="005D2108"/>
    <w:rsid w:val="005D302A"/>
    <w:rsid w:val="005D32A1"/>
    <w:rsid w:val="005D3ACD"/>
    <w:rsid w:val="005D4530"/>
    <w:rsid w:val="005D4638"/>
    <w:rsid w:val="005D4A8F"/>
    <w:rsid w:val="005D58B2"/>
    <w:rsid w:val="005D5D35"/>
    <w:rsid w:val="005D5FD8"/>
    <w:rsid w:val="005D620C"/>
    <w:rsid w:val="005D6611"/>
    <w:rsid w:val="005D6A93"/>
    <w:rsid w:val="005D707B"/>
    <w:rsid w:val="005E0AD9"/>
    <w:rsid w:val="005E0FAB"/>
    <w:rsid w:val="005E3ACB"/>
    <w:rsid w:val="005E3C42"/>
    <w:rsid w:val="005E44FA"/>
    <w:rsid w:val="005E4F3D"/>
    <w:rsid w:val="005E5B05"/>
    <w:rsid w:val="005E5BA9"/>
    <w:rsid w:val="005E6463"/>
    <w:rsid w:val="005E65A9"/>
    <w:rsid w:val="005E676C"/>
    <w:rsid w:val="005E6991"/>
    <w:rsid w:val="005F0436"/>
    <w:rsid w:val="005F207B"/>
    <w:rsid w:val="005F2B93"/>
    <w:rsid w:val="005F59AB"/>
    <w:rsid w:val="005F7B80"/>
    <w:rsid w:val="0060012E"/>
    <w:rsid w:val="006005F1"/>
    <w:rsid w:val="006009A2"/>
    <w:rsid w:val="00600A9C"/>
    <w:rsid w:val="00600D9A"/>
    <w:rsid w:val="006012D2"/>
    <w:rsid w:val="00601B63"/>
    <w:rsid w:val="00601B64"/>
    <w:rsid w:val="00602C29"/>
    <w:rsid w:val="00603C26"/>
    <w:rsid w:val="0060532E"/>
    <w:rsid w:val="00605757"/>
    <w:rsid w:val="0060606A"/>
    <w:rsid w:val="0060631B"/>
    <w:rsid w:val="00606BC7"/>
    <w:rsid w:val="00606E79"/>
    <w:rsid w:val="00607852"/>
    <w:rsid w:val="006103B1"/>
    <w:rsid w:val="00611999"/>
    <w:rsid w:val="006122B5"/>
    <w:rsid w:val="00613362"/>
    <w:rsid w:val="00613F25"/>
    <w:rsid w:val="00614A46"/>
    <w:rsid w:val="006152D6"/>
    <w:rsid w:val="006159F7"/>
    <w:rsid w:val="00620464"/>
    <w:rsid w:val="006204DC"/>
    <w:rsid w:val="00620C0A"/>
    <w:rsid w:val="0062122A"/>
    <w:rsid w:val="0062149F"/>
    <w:rsid w:val="00621667"/>
    <w:rsid w:val="0062173C"/>
    <w:rsid w:val="006219B1"/>
    <w:rsid w:val="00621F5A"/>
    <w:rsid w:val="00622056"/>
    <w:rsid w:val="00622727"/>
    <w:rsid w:val="00624017"/>
    <w:rsid w:val="006241B3"/>
    <w:rsid w:val="0062461C"/>
    <w:rsid w:val="0062590C"/>
    <w:rsid w:val="00625F31"/>
    <w:rsid w:val="006260AE"/>
    <w:rsid w:val="006261CB"/>
    <w:rsid w:val="0062657C"/>
    <w:rsid w:val="00627000"/>
    <w:rsid w:val="00627401"/>
    <w:rsid w:val="00627DD0"/>
    <w:rsid w:val="00627E8F"/>
    <w:rsid w:val="006300CA"/>
    <w:rsid w:val="00630D9F"/>
    <w:rsid w:val="0063217C"/>
    <w:rsid w:val="00632A2C"/>
    <w:rsid w:val="006334D7"/>
    <w:rsid w:val="006345F7"/>
    <w:rsid w:val="00635936"/>
    <w:rsid w:val="00636A89"/>
    <w:rsid w:val="00637E73"/>
    <w:rsid w:val="006402B9"/>
    <w:rsid w:val="0064087B"/>
    <w:rsid w:val="006434B6"/>
    <w:rsid w:val="00643E52"/>
    <w:rsid w:val="0064446B"/>
    <w:rsid w:val="00644888"/>
    <w:rsid w:val="00644EC9"/>
    <w:rsid w:val="00645E05"/>
    <w:rsid w:val="00645F28"/>
    <w:rsid w:val="0064707F"/>
    <w:rsid w:val="00647E40"/>
    <w:rsid w:val="00650109"/>
    <w:rsid w:val="0065088F"/>
    <w:rsid w:val="00652EA0"/>
    <w:rsid w:val="006536C0"/>
    <w:rsid w:val="00653796"/>
    <w:rsid w:val="00656755"/>
    <w:rsid w:val="006567E8"/>
    <w:rsid w:val="00657450"/>
    <w:rsid w:val="006577DA"/>
    <w:rsid w:val="00657ADF"/>
    <w:rsid w:val="00660713"/>
    <w:rsid w:val="006612B7"/>
    <w:rsid w:val="00662FD5"/>
    <w:rsid w:val="0066343C"/>
    <w:rsid w:val="006636CE"/>
    <w:rsid w:val="006638DF"/>
    <w:rsid w:val="00663BF5"/>
    <w:rsid w:val="0066487A"/>
    <w:rsid w:val="00665A53"/>
    <w:rsid w:val="006662BD"/>
    <w:rsid w:val="00667681"/>
    <w:rsid w:val="0067010F"/>
    <w:rsid w:val="006703C1"/>
    <w:rsid w:val="006715CC"/>
    <w:rsid w:val="00672072"/>
    <w:rsid w:val="0067214B"/>
    <w:rsid w:val="00672F68"/>
    <w:rsid w:val="00673092"/>
    <w:rsid w:val="0067353E"/>
    <w:rsid w:val="00673DF4"/>
    <w:rsid w:val="006745AB"/>
    <w:rsid w:val="0067469F"/>
    <w:rsid w:val="00674D2C"/>
    <w:rsid w:val="00674FAB"/>
    <w:rsid w:val="00675C18"/>
    <w:rsid w:val="00675E84"/>
    <w:rsid w:val="00676B4C"/>
    <w:rsid w:val="00677F1B"/>
    <w:rsid w:val="00680117"/>
    <w:rsid w:val="00680697"/>
    <w:rsid w:val="00681FCD"/>
    <w:rsid w:val="00682601"/>
    <w:rsid w:val="006830F8"/>
    <w:rsid w:val="00683249"/>
    <w:rsid w:val="00683F63"/>
    <w:rsid w:val="006840BF"/>
    <w:rsid w:val="0068484D"/>
    <w:rsid w:val="00684A9A"/>
    <w:rsid w:val="00685A13"/>
    <w:rsid w:val="00686C5C"/>
    <w:rsid w:val="00686DAE"/>
    <w:rsid w:val="00686E2D"/>
    <w:rsid w:val="00686EB6"/>
    <w:rsid w:val="00687BFD"/>
    <w:rsid w:val="006902F2"/>
    <w:rsid w:val="006907FD"/>
    <w:rsid w:val="00690E80"/>
    <w:rsid w:val="00691197"/>
    <w:rsid w:val="0069212E"/>
    <w:rsid w:val="006925A2"/>
    <w:rsid w:val="00692623"/>
    <w:rsid w:val="006937DD"/>
    <w:rsid w:val="00694572"/>
    <w:rsid w:val="00695000"/>
    <w:rsid w:val="00695491"/>
    <w:rsid w:val="00695A11"/>
    <w:rsid w:val="00696FCF"/>
    <w:rsid w:val="006973B6"/>
    <w:rsid w:val="006977F0"/>
    <w:rsid w:val="006A0CF8"/>
    <w:rsid w:val="006A2B36"/>
    <w:rsid w:val="006A2F7B"/>
    <w:rsid w:val="006A3062"/>
    <w:rsid w:val="006A3629"/>
    <w:rsid w:val="006A3FA4"/>
    <w:rsid w:val="006A42D9"/>
    <w:rsid w:val="006A5C86"/>
    <w:rsid w:val="006A61C4"/>
    <w:rsid w:val="006A6872"/>
    <w:rsid w:val="006A6A95"/>
    <w:rsid w:val="006A78C5"/>
    <w:rsid w:val="006B179E"/>
    <w:rsid w:val="006B1CDA"/>
    <w:rsid w:val="006B2319"/>
    <w:rsid w:val="006B37B3"/>
    <w:rsid w:val="006B43B2"/>
    <w:rsid w:val="006B46D3"/>
    <w:rsid w:val="006B5750"/>
    <w:rsid w:val="006B5A0C"/>
    <w:rsid w:val="006B633B"/>
    <w:rsid w:val="006B63ED"/>
    <w:rsid w:val="006B6762"/>
    <w:rsid w:val="006B6D13"/>
    <w:rsid w:val="006B6E95"/>
    <w:rsid w:val="006C069E"/>
    <w:rsid w:val="006C2F1C"/>
    <w:rsid w:val="006C358A"/>
    <w:rsid w:val="006C4465"/>
    <w:rsid w:val="006C472B"/>
    <w:rsid w:val="006C5BE2"/>
    <w:rsid w:val="006C7A86"/>
    <w:rsid w:val="006D0B81"/>
    <w:rsid w:val="006D0BC6"/>
    <w:rsid w:val="006D1DC7"/>
    <w:rsid w:val="006D2939"/>
    <w:rsid w:val="006D356E"/>
    <w:rsid w:val="006D3974"/>
    <w:rsid w:val="006D477C"/>
    <w:rsid w:val="006D493F"/>
    <w:rsid w:val="006D4B14"/>
    <w:rsid w:val="006D4CDC"/>
    <w:rsid w:val="006D5B9E"/>
    <w:rsid w:val="006D6352"/>
    <w:rsid w:val="006D7A69"/>
    <w:rsid w:val="006D7C08"/>
    <w:rsid w:val="006E073A"/>
    <w:rsid w:val="006E23B1"/>
    <w:rsid w:val="006E39DC"/>
    <w:rsid w:val="006E4B40"/>
    <w:rsid w:val="006E4D34"/>
    <w:rsid w:val="006E5332"/>
    <w:rsid w:val="006E6099"/>
    <w:rsid w:val="006E6506"/>
    <w:rsid w:val="006E6D91"/>
    <w:rsid w:val="006E763E"/>
    <w:rsid w:val="006E7D61"/>
    <w:rsid w:val="006F1542"/>
    <w:rsid w:val="006F1EF8"/>
    <w:rsid w:val="006F2700"/>
    <w:rsid w:val="006F449C"/>
    <w:rsid w:val="006F46B0"/>
    <w:rsid w:val="006F4C7E"/>
    <w:rsid w:val="006F516B"/>
    <w:rsid w:val="006F549B"/>
    <w:rsid w:val="006F5A64"/>
    <w:rsid w:val="006F5A66"/>
    <w:rsid w:val="006F5F31"/>
    <w:rsid w:val="006F6BA8"/>
    <w:rsid w:val="006F765F"/>
    <w:rsid w:val="006F78A4"/>
    <w:rsid w:val="006F7ABD"/>
    <w:rsid w:val="006F7B10"/>
    <w:rsid w:val="00700190"/>
    <w:rsid w:val="0070080F"/>
    <w:rsid w:val="00700BB2"/>
    <w:rsid w:val="00701A90"/>
    <w:rsid w:val="00701E21"/>
    <w:rsid w:val="00701FFF"/>
    <w:rsid w:val="007040AB"/>
    <w:rsid w:val="00704990"/>
    <w:rsid w:val="00704C0F"/>
    <w:rsid w:val="00705F83"/>
    <w:rsid w:val="0070619C"/>
    <w:rsid w:val="00706334"/>
    <w:rsid w:val="00706C92"/>
    <w:rsid w:val="0070706A"/>
    <w:rsid w:val="007071DD"/>
    <w:rsid w:val="00707438"/>
    <w:rsid w:val="00712791"/>
    <w:rsid w:val="00712A91"/>
    <w:rsid w:val="00713A38"/>
    <w:rsid w:val="007143F1"/>
    <w:rsid w:val="0071523D"/>
    <w:rsid w:val="00715D69"/>
    <w:rsid w:val="007209D0"/>
    <w:rsid w:val="00720D63"/>
    <w:rsid w:val="00721183"/>
    <w:rsid w:val="007211D3"/>
    <w:rsid w:val="0072147A"/>
    <w:rsid w:val="00721936"/>
    <w:rsid w:val="007221BC"/>
    <w:rsid w:val="007223F7"/>
    <w:rsid w:val="00722C5A"/>
    <w:rsid w:val="007243B3"/>
    <w:rsid w:val="00724E23"/>
    <w:rsid w:val="007263AD"/>
    <w:rsid w:val="00726BDD"/>
    <w:rsid w:val="00731E6F"/>
    <w:rsid w:val="00733E92"/>
    <w:rsid w:val="00734674"/>
    <w:rsid w:val="00735CBE"/>
    <w:rsid w:val="00735F88"/>
    <w:rsid w:val="00740065"/>
    <w:rsid w:val="00740203"/>
    <w:rsid w:val="00740DC8"/>
    <w:rsid w:val="00740E84"/>
    <w:rsid w:val="007410BF"/>
    <w:rsid w:val="00741AE9"/>
    <w:rsid w:val="00741C62"/>
    <w:rsid w:val="00743E52"/>
    <w:rsid w:val="007440CB"/>
    <w:rsid w:val="0074537C"/>
    <w:rsid w:val="007458FD"/>
    <w:rsid w:val="00745F98"/>
    <w:rsid w:val="00747284"/>
    <w:rsid w:val="00750836"/>
    <w:rsid w:val="007512AF"/>
    <w:rsid w:val="007520C1"/>
    <w:rsid w:val="0075216B"/>
    <w:rsid w:val="0075233A"/>
    <w:rsid w:val="0075265A"/>
    <w:rsid w:val="007533D5"/>
    <w:rsid w:val="007535C0"/>
    <w:rsid w:val="007539C1"/>
    <w:rsid w:val="00753D4A"/>
    <w:rsid w:val="00753F47"/>
    <w:rsid w:val="00754702"/>
    <w:rsid w:val="0075484A"/>
    <w:rsid w:val="00754D03"/>
    <w:rsid w:val="00756F14"/>
    <w:rsid w:val="007573C4"/>
    <w:rsid w:val="007575E3"/>
    <w:rsid w:val="00757F62"/>
    <w:rsid w:val="007601D5"/>
    <w:rsid w:val="00760234"/>
    <w:rsid w:val="00760870"/>
    <w:rsid w:val="00761071"/>
    <w:rsid w:val="00761DF2"/>
    <w:rsid w:val="00762021"/>
    <w:rsid w:val="00762A21"/>
    <w:rsid w:val="00762B97"/>
    <w:rsid w:val="00762BB3"/>
    <w:rsid w:val="00762C2D"/>
    <w:rsid w:val="00763C6F"/>
    <w:rsid w:val="00765132"/>
    <w:rsid w:val="007656A3"/>
    <w:rsid w:val="00765780"/>
    <w:rsid w:val="00765B9C"/>
    <w:rsid w:val="00765D71"/>
    <w:rsid w:val="0077001F"/>
    <w:rsid w:val="00770C85"/>
    <w:rsid w:val="0077182D"/>
    <w:rsid w:val="00772789"/>
    <w:rsid w:val="00774F1F"/>
    <w:rsid w:val="007767F9"/>
    <w:rsid w:val="007768BB"/>
    <w:rsid w:val="00776988"/>
    <w:rsid w:val="00776EBA"/>
    <w:rsid w:val="007777C8"/>
    <w:rsid w:val="00777BD3"/>
    <w:rsid w:val="0078010C"/>
    <w:rsid w:val="00780FE4"/>
    <w:rsid w:val="0078276B"/>
    <w:rsid w:val="007828F5"/>
    <w:rsid w:val="00782A0C"/>
    <w:rsid w:val="00782FDC"/>
    <w:rsid w:val="00784DC5"/>
    <w:rsid w:val="00785CB6"/>
    <w:rsid w:val="00786C1F"/>
    <w:rsid w:val="00787373"/>
    <w:rsid w:val="00787C4D"/>
    <w:rsid w:val="00790E0A"/>
    <w:rsid w:val="00791241"/>
    <w:rsid w:val="0079161D"/>
    <w:rsid w:val="00791C4C"/>
    <w:rsid w:val="007920C8"/>
    <w:rsid w:val="007938F3"/>
    <w:rsid w:val="00793AF5"/>
    <w:rsid w:val="00794512"/>
    <w:rsid w:val="00794B06"/>
    <w:rsid w:val="0079549A"/>
    <w:rsid w:val="007964DA"/>
    <w:rsid w:val="007976D1"/>
    <w:rsid w:val="007A0237"/>
    <w:rsid w:val="007A0920"/>
    <w:rsid w:val="007A0A60"/>
    <w:rsid w:val="007A115D"/>
    <w:rsid w:val="007A20F8"/>
    <w:rsid w:val="007A2332"/>
    <w:rsid w:val="007A2889"/>
    <w:rsid w:val="007A2DCA"/>
    <w:rsid w:val="007A3462"/>
    <w:rsid w:val="007A4C50"/>
    <w:rsid w:val="007A5DE5"/>
    <w:rsid w:val="007A5EFD"/>
    <w:rsid w:val="007A67B9"/>
    <w:rsid w:val="007A6C40"/>
    <w:rsid w:val="007B0C06"/>
    <w:rsid w:val="007B0D59"/>
    <w:rsid w:val="007B0E93"/>
    <w:rsid w:val="007B233F"/>
    <w:rsid w:val="007B3766"/>
    <w:rsid w:val="007B4653"/>
    <w:rsid w:val="007B46A1"/>
    <w:rsid w:val="007B489C"/>
    <w:rsid w:val="007B629D"/>
    <w:rsid w:val="007B67A0"/>
    <w:rsid w:val="007B6E63"/>
    <w:rsid w:val="007B7783"/>
    <w:rsid w:val="007C0A2B"/>
    <w:rsid w:val="007C25A5"/>
    <w:rsid w:val="007C4882"/>
    <w:rsid w:val="007C49D3"/>
    <w:rsid w:val="007C4AAC"/>
    <w:rsid w:val="007C611E"/>
    <w:rsid w:val="007C7671"/>
    <w:rsid w:val="007D28D1"/>
    <w:rsid w:val="007D2928"/>
    <w:rsid w:val="007D2A19"/>
    <w:rsid w:val="007D2B1B"/>
    <w:rsid w:val="007D2F81"/>
    <w:rsid w:val="007D3662"/>
    <w:rsid w:val="007D4232"/>
    <w:rsid w:val="007D54A2"/>
    <w:rsid w:val="007D61D6"/>
    <w:rsid w:val="007D6A87"/>
    <w:rsid w:val="007D7ADD"/>
    <w:rsid w:val="007D7B2D"/>
    <w:rsid w:val="007E38BB"/>
    <w:rsid w:val="007E5A9D"/>
    <w:rsid w:val="007E6237"/>
    <w:rsid w:val="007E6B7D"/>
    <w:rsid w:val="007E6BAD"/>
    <w:rsid w:val="007E7721"/>
    <w:rsid w:val="007E7DE8"/>
    <w:rsid w:val="007F10BD"/>
    <w:rsid w:val="007F1213"/>
    <w:rsid w:val="007F1ACC"/>
    <w:rsid w:val="007F315C"/>
    <w:rsid w:val="007F42B7"/>
    <w:rsid w:val="007F4433"/>
    <w:rsid w:val="007F4885"/>
    <w:rsid w:val="007F4950"/>
    <w:rsid w:val="007F4C21"/>
    <w:rsid w:val="007F5057"/>
    <w:rsid w:val="007F5094"/>
    <w:rsid w:val="007F6D91"/>
    <w:rsid w:val="007F7E24"/>
    <w:rsid w:val="0080012C"/>
    <w:rsid w:val="008013EC"/>
    <w:rsid w:val="0080216A"/>
    <w:rsid w:val="008029A9"/>
    <w:rsid w:val="00802EAE"/>
    <w:rsid w:val="00802EC7"/>
    <w:rsid w:val="00803769"/>
    <w:rsid w:val="0080455D"/>
    <w:rsid w:val="008058AA"/>
    <w:rsid w:val="00805FD4"/>
    <w:rsid w:val="008060B8"/>
    <w:rsid w:val="00806995"/>
    <w:rsid w:val="00806DF1"/>
    <w:rsid w:val="00806F37"/>
    <w:rsid w:val="00807428"/>
    <w:rsid w:val="00807750"/>
    <w:rsid w:val="00807B4A"/>
    <w:rsid w:val="008105E2"/>
    <w:rsid w:val="00810614"/>
    <w:rsid w:val="00810705"/>
    <w:rsid w:val="0081119E"/>
    <w:rsid w:val="00811539"/>
    <w:rsid w:val="00812DCB"/>
    <w:rsid w:val="00813DFF"/>
    <w:rsid w:val="008144C1"/>
    <w:rsid w:val="008145CF"/>
    <w:rsid w:val="008151E1"/>
    <w:rsid w:val="00815748"/>
    <w:rsid w:val="008170CC"/>
    <w:rsid w:val="00817BC5"/>
    <w:rsid w:val="00817DA1"/>
    <w:rsid w:val="00820B7A"/>
    <w:rsid w:val="0082132E"/>
    <w:rsid w:val="00821708"/>
    <w:rsid w:val="00821A53"/>
    <w:rsid w:val="00822420"/>
    <w:rsid w:val="00822C21"/>
    <w:rsid w:val="00822CA7"/>
    <w:rsid w:val="008244E7"/>
    <w:rsid w:val="008246A1"/>
    <w:rsid w:val="0082668C"/>
    <w:rsid w:val="0082674D"/>
    <w:rsid w:val="00827B12"/>
    <w:rsid w:val="00831509"/>
    <w:rsid w:val="0083159A"/>
    <w:rsid w:val="00831867"/>
    <w:rsid w:val="00832C95"/>
    <w:rsid w:val="0083417C"/>
    <w:rsid w:val="00834E5A"/>
    <w:rsid w:val="00836721"/>
    <w:rsid w:val="00837C97"/>
    <w:rsid w:val="008400F7"/>
    <w:rsid w:val="00840483"/>
    <w:rsid w:val="00840C17"/>
    <w:rsid w:val="0084106B"/>
    <w:rsid w:val="008414A6"/>
    <w:rsid w:val="00841CDA"/>
    <w:rsid w:val="00841FFE"/>
    <w:rsid w:val="0084244A"/>
    <w:rsid w:val="00842768"/>
    <w:rsid w:val="00842D97"/>
    <w:rsid w:val="008435B9"/>
    <w:rsid w:val="00844798"/>
    <w:rsid w:val="00845368"/>
    <w:rsid w:val="00846351"/>
    <w:rsid w:val="00846573"/>
    <w:rsid w:val="00846DC7"/>
    <w:rsid w:val="00846F00"/>
    <w:rsid w:val="0084717C"/>
    <w:rsid w:val="00850380"/>
    <w:rsid w:val="00850617"/>
    <w:rsid w:val="008509AE"/>
    <w:rsid w:val="008518BF"/>
    <w:rsid w:val="008520C0"/>
    <w:rsid w:val="0085330D"/>
    <w:rsid w:val="008545A0"/>
    <w:rsid w:val="00854924"/>
    <w:rsid w:val="0085524E"/>
    <w:rsid w:val="0085542E"/>
    <w:rsid w:val="00856B69"/>
    <w:rsid w:val="008572F0"/>
    <w:rsid w:val="00860BAE"/>
    <w:rsid w:val="00860F17"/>
    <w:rsid w:val="00861263"/>
    <w:rsid w:val="00861B97"/>
    <w:rsid w:val="0086262E"/>
    <w:rsid w:val="00863FFB"/>
    <w:rsid w:val="00864B92"/>
    <w:rsid w:val="00865A2E"/>
    <w:rsid w:val="008666DD"/>
    <w:rsid w:val="0086693E"/>
    <w:rsid w:val="008669D3"/>
    <w:rsid w:val="008670A4"/>
    <w:rsid w:val="00867732"/>
    <w:rsid w:val="00867ED8"/>
    <w:rsid w:val="00870619"/>
    <w:rsid w:val="00870885"/>
    <w:rsid w:val="00870E03"/>
    <w:rsid w:val="0087135C"/>
    <w:rsid w:val="00872174"/>
    <w:rsid w:val="0087236A"/>
    <w:rsid w:val="00872D49"/>
    <w:rsid w:val="00872D4F"/>
    <w:rsid w:val="00873528"/>
    <w:rsid w:val="008736AC"/>
    <w:rsid w:val="00873826"/>
    <w:rsid w:val="00873EE5"/>
    <w:rsid w:val="008741BA"/>
    <w:rsid w:val="00874E94"/>
    <w:rsid w:val="00877011"/>
    <w:rsid w:val="0087745A"/>
    <w:rsid w:val="00880B8F"/>
    <w:rsid w:val="00881341"/>
    <w:rsid w:val="00882370"/>
    <w:rsid w:val="008834F4"/>
    <w:rsid w:val="00883D1A"/>
    <w:rsid w:val="00883DEF"/>
    <w:rsid w:val="00883FA6"/>
    <w:rsid w:val="00884571"/>
    <w:rsid w:val="00884C9F"/>
    <w:rsid w:val="00885B7C"/>
    <w:rsid w:val="00885F02"/>
    <w:rsid w:val="00886416"/>
    <w:rsid w:val="00887669"/>
    <w:rsid w:val="00887AAA"/>
    <w:rsid w:val="008900CB"/>
    <w:rsid w:val="008903EB"/>
    <w:rsid w:val="008906E8"/>
    <w:rsid w:val="00890A42"/>
    <w:rsid w:val="00890DAC"/>
    <w:rsid w:val="008910B0"/>
    <w:rsid w:val="00891402"/>
    <w:rsid w:val="00891C32"/>
    <w:rsid w:val="00892F30"/>
    <w:rsid w:val="008941AD"/>
    <w:rsid w:val="00894916"/>
    <w:rsid w:val="00894E25"/>
    <w:rsid w:val="008951F8"/>
    <w:rsid w:val="008962D0"/>
    <w:rsid w:val="00896A24"/>
    <w:rsid w:val="008976C8"/>
    <w:rsid w:val="00897E11"/>
    <w:rsid w:val="008A0E93"/>
    <w:rsid w:val="008A1091"/>
    <w:rsid w:val="008A156F"/>
    <w:rsid w:val="008A239A"/>
    <w:rsid w:val="008A2BF6"/>
    <w:rsid w:val="008A3055"/>
    <w:rsid w:val="008A356F"/>
    <w:rsid w:val="008A38C4"/>
    <w:rsid w:val="008A3BA2"/>
    <w:rsid w:val="008A3E22"/>
    <w:rsid w:val="008A56C2"/>
    <w:rsid w:val="008A6271"/>
    <w:rsid w:val="008A6A4B"/>
    <w:rsid w:val="008A7385"/>
    <w:rsid w:val="008A79F5"/>
    <w:rsid w:val="008B0926"/>
    <w:rsid w:val="008B1046"/>
    <w:rsid w:val="008B11FC"/>
    <w:rsid w:val="008B1358"/>
    <w:rsid w:val="008B1921"/>
    <w:rsid w:val="008B211A"/>
    <w:rsid w:val="008B2A1C"/>
    <w:rsid w:val="008B4333"/>
    <w:rsid w:val="008B45F8"/>
    <w:rsid w:val="008B56DA"/>
    <w:rsid w:val="008B5CAE"/>
    <w:rsid w:val="008B5EA5"/>
    <w:rsid w:val="008B7700"/>
    <w:rsid w:val="008B7FAA"/>
    <w:rsid w:val="008C1181"/>
    <w:rsid w:val="008C1761"/>
    <w:rsid w:val="008C4119"/>
    <w:rsid w:val="008C4566"/>
    <w:rsid w:val="008C4816"/>
    <w:rsid w:val="008C531E"/>
    <w:rsid w:val="008C6193"/>
    <w:rsid w:val="008C72B6"/>
    <w:rsid w:val="008C7907"/>
    <w:rsid w:val="008C7B28"/>
    <w:rsid w:val="008D02E0"/>
    <w:rsid w:val="008D0397"/>
    <w:rsid w:val="008D0828"/>
    <w:rsid w:val="008D0E44"/>
    <w:rsid w:val="008D14B6"/>
    <w:rsid w:val="008D1DAE"/>
    <w:rsid w:val="008D2318"/>
    <w:rsid w:val="008D2534"/>
    <w:rsid w:val="008D44AC"/>
    <w:rsid w:val="008D48CC"/>
    <w:rsid w:val="008D4CDE"/>
    <w:rsid w:val="008D60A6"/>
    <w:rsid w:val="008D6700"/>
    <w:rsid w:val="008D69C9"/>
    <w:rsid w:val="008D6F67"/>
    <w:rsid w:val="008D724E"/>
    <w:rsid w:val="008D72B7"/>
    <w:rsid w:val="008D7365"/>
    <w:rsid w:val="008D7E5B"/>
    <w:rsid w:val="008E0775"/>
    <w:rsid w:val="008E0A93"/>
    <w:rsid w:val="008E0D8A"/>
    <w:rsid w:val="008E23FA"/>
    <w:rsid w:val="008E51D2"/>
    <w:rsid w:val="008E577D"/>
    <w:rsid w:val="008E617B"/>
    <w:rsid w:val="008E618F"/>
    <w:rsid w:val="008E66EE"/>
    <w:rsid w:val="008E7059"/>
    <w:rsid w:val="008E75BC"/>
    <w:rsid w:val="008F01D7"/>
    <w:rsid w:val="008F0AE0"/>
    <w:rsid w:val="008F106B"/>
    <w:rsid w:val="008F1B56"/>
    <w:rsid w:val="008F1C21"/>
    <w:rsid w:val="008F1F90"/>
    <w:rsid w:val="008F30F5"/>
    <w:rsid w:val="008F43E2"/>
    <w:rsid w:val="008F4F63"/>
    <w:rsid w:val="008F524C"/>
    <w:rsid w:val="008F5476"/>
    <w:rsid w:val="008F5BAA"/>
    <w:rsid w:val="008F689C"/>
    <w:rsid w:val="008F69DC"/>
    <w:rsid w:val="008F74F8"/>
    <w:rsid w:val="00900639"/>
    <w:rsid w:val="00900ADD"/>
    <w:rsid w:val="00900CB1"/>
    <w:rsid w:val="00900CB9"/>
    <w:rsid w:val="00901A29"/>
    <w:rsid w:val="00902CC6"/>
    <w:rsid w:val="00903789"/>
    <w:rsid w:val="00903F6F"/>
    <w:rsid w:val="00904798"/>
    <w:rsid w:val="0090489F"/>
    <w:rsid w:val="00904C2D"/>
    <w:rsid w:val="009051DA"/>
    <w:rsid w:val="00905357"/>
    <w:rsid w:val="00905A97"/>
    <w:rsid w:val="009075DF"/>
    <w:rsid w:val="00907604"/>
    <w:rsid w:val="00910080"/>
    <w:rsid w:val="009110D5"/>
    <w:rsid w:val="00911E62"/>
    <w:rsid w:val="0091283A"/>
    <w:rsid w:val="009131E4"/>
    <w:rsid w:val="00913D8B"/>
    <w:rsid w:val="009143A6"/>
    <w:rsid w:val="009146CF"/>
    <w:rsid w:val="009153FE"/>
    <w:rsid w:val="00915B2A"/>
    <w:rsid w:val="00915BAF"/>
    <w:rsid w:val="009166A8"/>
    <w:rsid w:val="0091724E"/>
    <w:rsid w:val="00917C0D"/>
    <w:rsid w:val="0092049A"/>
    <w:rsid w:val="0092112D"/>
    <w:rsid w:val="0092170E"/>
    <w:rsid w:val="0092644C"/>
    <w:rsid w:val="00926E45"/>
    <w:rsid w:val="00927047"/>
    <w:rsid w:val="0093170B"/>
    <w:rsid w:val="00931DC9"/>
    <w:rsid w:val="009328C4"/>
    <w:rsid w:val="009331A0"/>
    <w:rsid w:val="009346B0"/>
    <w:rsid w:val="009354B6"/>
    <w:rsid w:val="009354EC"/>
    <w:rsid w:val="0093550B"/>
    <w:rsid w:val="00936A43"/>
    <w:rsid w:val="00936EFC"/>
    <w:rsid w:val="00940270"/>
    <w:rsid w:val="00940504"/>
    <w:rsid w:val="00940DA8"/>
    <w:rsid w:val="00940E46"/>
    <w:rsid w:val="0094238D"/>
    <w:rsid w:val="00943475"/>
    <w:rsid w:val="0094363F"/>
    <w:rsid w:val="00943716"/>
    <w:rsid w:val="0094431B"/>
    <w:rsid w:val="009443E3"/>
    <w:rsid w:val="00944CD8"/>
    <w:rsid w:val="0094576A"/>
    <w:rsid w:val="00951065"/>
    <w:rsid w:val="0095149A"/>
    <w:rsid w:val="00954970"/>
    <w:rsid w:val="009555CB"/>
    <w:rsid w:val="00955629"/>
    <w:rsid w:val="00955C8F"/>
    <w:rsid w:val="00955F34"/>
    <w:rsid w:val="009566B9"/>
    <w:rsid w:val="00956D8A"/>
    <w:rsid w:val="0095778A"/>
    <w:rsid w:val="009577D2"/>
    <w:rsid w:val="00957910"/>
    <w:rsid w:val="009579DA"/>
    <w:rsid w:val="0096110C"/>
    <w:rsid w:val="00961264"/>
    <w:rsid w:val="009633FA"/>
    <w:rsid w:val="00963C90"/>
    <w:rsid w:val="0096449B"/>
    <w:rsid w:val="00970259"/>
    <w:rsid w:val="009706F7"/>
    <w:rsid w:val="0097080A"/>
    <w:rsid w:val="00971254"/>
    <w:rsid w:val="00971571"/>
    <w:rsid w:val="00971BE9"/>
    <w:rsid w:val="00971D99"/>
    <w:rsid w:val="009722D0"/>
    <w:rsid w:val="00972361"/>
    <w:rsid w:val="00973C80"/>
    <w:rsid w:val="00975C59"/>
    <w:rsid w:val="009762AE"/>
    <w:rsid w:val="00976C26"/>
    <w:rsid w:val="0097734E"/>
    <w:rsid w:val="00980247"/>
    <w:rsid w:val="009805BA"/>
    <w:rsid w:val="00980D4C"/>
    <w:rsid w:val="009813EA"/>
    <w:rsid w:val="009819DE"/>
    <w:rsid w:val="00981CFA"/>
    <w:rsid w:val="009826A9"/>
    <w:rsid w:val="0098372C"/>
    <w:rsid w:val="009837AE"/>
    <w:rsid w:val="0098566B"/>
    <w:rsid w:val="00985785"/>
    <w:rsid w:val="00985B6D"/>
    <w:rsid w:val="009867AD"/>
    <w:rsid w:val="00986A50"/>
    <w:rsid w:val="00987D9B"/>
    <w:rsid w:val="00990CF0"/>
    <w:rsid w:val="00990F64"/>
    <w:rsid w:val="00990FFF"/>
    <w:rsid w:val="00991538"/>
    <w:rsid w:val="009919CA"/>
    <w:rsid w:val="009922C0"/>
    <w:rsid w:val="0099299F"/>
    <w:rsid w:val="00993877"/>
    <w:rsid w:val="00993B9C"/>
    <w:rsid w:val="00994D56"/>
    <w:rsid w:val="00995CC6"/>
    <w:rsid w:val="00995DCC"/>
    <w:rsid w:val="009960B2"/>
    <w:rsid w:val="0099701B"/>
    <w:rsid w:val="0099788B"/>
    <w:rsid w:val="00997A4A"/>
    <w:rsid w:val="00997AD6"/>
    <w:rsid w:val="009A01A4"/>
    <w:rsid w:val="009A03C0"/>
    <w:rsid w:val="009A1EBB"/>
    <w:rsid w:val="009A216D"/>
    <w:rsid w:val="009A26EE"/>
    <w:rsid w:val="009A3178"/>
    <w:rsid w:val="009A3662"/>
    <w:rsid w:val="009A47BF"/>
    <w:rsid w:val="009A4DF4"/>
    <w:rsid w:val="009A4E9C"/>
    <w:rsid w:val="009A4FB1"/>
    <w:rsid w:val="009A58EA"/>
    <w:rsid w:val="009A63F3"/>
    <w:rsid w:val="009A6BE4"/>
    <w:rsid w:val="009A707C"/>
    <w:rsid w:val="009A72C7"/>
    <w:rsid w:val="009A754F"/>
    <w:rsid w:val="009A77AA"/>
    <w:rsid w:val="009A7D43"/>
    <w:rsid w:val="009B087D"/>
    <w:rsid w:val="009B0B59"/>
    <w:rsid w:val="009B0B65"/>
    <w:rsid w:val="009B1355"/>
    <w:rsid w:val="009B285C"/>
    <w:rsid w:val="009B2CA9"/>
    <w:rsid w:val="009B2CB2"/>
    <w:rsid w:val="009B46E2"/>
    <w:rsid w:val="009B56FC"/>
    <w:rsid w:val="009B7101"/>
    <w:rsid w:val="009B77E8"/>
    <w:rsid w:val="009B7C68"/>
    <w:rsid w:val="009B7C6F"/>
    <w:rsid w:val="009C1116"/>
    <w:rsid w:val="009C1E59"/>
    <w:rsid w:val="009C282A"/>
    <w:rsid w:val="009C2F52"/>
    <w:rsid w:val="009C38D0"/>
    <w:rsid w:val="009C3BA3"/>
    <w:rsid w:val="009C3CE6"/>
    <w:rsid w:val="009C4BD1"/>
    <w:rsid w:val="009C5017"/>
    <w:rsid w:val="009C6622"/>
    <w:rsid w:val="009C6C46"/>
    <w:rsid w:val="009C732C"/>
    <w:rsid w:val="009C7E40"/>
    <w:rsid w:val="009D0A29"/>
    <w:rsid w:val="009D0F29"/>
    <w:rsid w:val="009D161D"/>
    <w:rsid w:val="009D1706"/>
    <w:rsid w:val="009D18D2"/>
    <w:rsid w:val="009D3251"/>
    <w:rsid w:val="009D352C"/>
    <w:rsid w:val="009D3BAE"/>
    <w:rsid w:val="009D3EB4"/>
    <w:rsid w:val="009D41D5"/>
    <w:rsid w:val="009D4CA7"/>
    <w:rsid w:val="009D4D5A"/>
    <w:rsid w:val="009D5278"/>
    <w:rsid w:val="009D5A01"/>
    <w:rsid w:val="009D71DB"/>
    <w:rsid w:val="009D734D"/>
    <w:rsid w:val="009E0F5A"/>
    <w:rsid w:val="009E2B70"/>
    <w:rsid w:val="009E352E"/>
    <w:rsid w:val="009E3ED9"/>
    <w:rsid w:val="009E617A"/>
    <w:rsid w:val="009E68EE"/>
    <w:rsid w:val="009E6A36"/>
    <w:rsid w:val="009E7BE1"/>
    <w:rsid w:val="009E7DD8"/>
    <w:rsid w:val="009F13D8"/>
    <w:rsid w:val="009F28E4"/>
    <w:rsid w:val="009F2966"/>
    <w:rsid w:val="009F2C67"/>
    <w:rsid w:val="009F2DE3"/>
    <w:rsid w:val="009F374A"/>
    <w:rsid w:val="009F424E"/>
    <w:rsid w:val="009F4EE7"/>
    <w:rsid w:val="009F60DD"/>
    <w:rsid w:val="009F6D12"/>
    <w:rsid w:val="009F6E23"/>
    <w:rsid w:val="009F7034"/>
    <w:rsid w:val="009F70AC"/>
    <w:rsid w:val="009F75DF"/>
    <w:rsid w:val="009F7778"/>
    <w:rsid w:val="009F7E1F"/>
    <w:rsid w:val="009F7EBD"/>
    <w:rsid w:val="00A00C6E"/>
    <w:rsid w:val="00A01D12"/>
    <w:rsid w:val="00A026DB"/>
    <w:rsid w:val="00A02B79"/>
    <w:rsid w:val="00A03ACA"/>
    <w:rsid w:val="00A03B08"/>
    <w:rsid w:val="00A044AC"/>
    <w:rsid w:val="00A0463C"/>
    <w:rsid w:val="00A0497F"/>
    <w:rsid w:val="00A05B32"/>
    <w:rsid w:val="00A06234"/>
    <w:rsid w:val="00A06313"/>
    <w:rsid w:val="00A07109"/>
    <w:rsid w:val="00A079D5"/>
    <w:rsid w:val="00A11AE8"/>
    <w:rsid w:val="00A12DE3"/>
    <w:rsid w:val="00A1395E"/>
    <w:rsid w:val="00A14F97"/>
    <w:rsid w:val="00A1579A"/>
    <w:rsid w:val="00A16748"/>
    <w:rsid w:val="00A1692D"/>
    <w:rsid w:val="00A16C15"/>
    <w:rsid w:val="00A17786"/>
    <w:rsid w:val="00A17BEC"/>
    <w:rsid w:val="00A21C7C"/>
    <w:rsid w:val="00A222B6"/>
    <w:rsid w:val="00A23F69"/>
    <w:rsid w:val="00A243F5"/>
    <w:rsid w:val="00A24AF6"/>
    <w:rsid w:val="00A26E1F"/>
    <w:rsid w:val="00A30972"/>
    <w:rsid w:val="00A309B9"/>
    <w:rsid w:val="00A30A48"/>
    <w:rsid w:val="00A30F68"/>
    <w:rsid w:val="00A32BD8"/>
    <w:rsid w:val="00A32BF0"/>
    <w:rsid w:val="00A337BD"/>
    <w:rsid w:val="00A3389F"/>
    <w:rsid w:val="00A341D5"/>
    <w:rsid w:val="00A343A4"/>
    <w:rsid w:val="00A34BE0"/>
    <w:rsid w:val="00A35344"/>
    <w:rsid w:val="00A35751"/>
    <w:rsid w:val="00A35C40"/>
    <w:rsid w:val="00A35E5C"/>
    <w:rsid w:val="00A37098"/>
    <w:rsid w:val="00A3775D"/>
    <w:rsid w:val="00A401D1"/>
    <w:rsid w:val="00A41291"/>
    <w:rsid w:val="00A4159D"/>
    <w:rsid w:val="00A4272E"/>
    <w:rsid w:val="00A42C3E"/>
    <w:rsid w:val="00A42D11"/>
    <w:rsid w:val="00A432A5"/>
    <w:rsid w:val="00A44A2D"/>
    <w:rsid w:val="00A44FB4"/>
    <w:rsid w:val="00A45554"/>
    <w:rsid w:val="00A45CC2"/>
    <w:rsid w:val="00A4611F"/>
    <w:rsid w:val="00A4695F"/>
    <w:rsid w:val="00A504C1"/>
    <w:rsid w:val="00A51180"/>
    <w:rsid w:val="00A5129B"/>
    <w:rsid w:val="00A5138E"/>
    <w:rsid w:val="00A5155B"/>
    <w:rsid w:val="00A52B7F"/>
    <w:rsid w:val="00A54BE8"/>
    <w:rsid w:val="00A55B68"/>
    <w:rsid w:val="00A57037"/>
    <w:rsid w:val="00A572CD"/>
    <w:rsid w:val="00A575D8"/>
    <w:rsid w:val="00A57C60"/>
    <w:rsid w:val="00A60D27"/>
    <w:rsid w:val="00A613FC"/>
    <w:rsid w:val="00A618B9"/>
    <w:rsid w:val="00A6272B"/>
    <w:rsid w:val="00A6282C"/>
    <w:rsid w:val="00A62C9F"/>
    <w:rsid w:val="00A62E7C"/>
    <w:rsid w:val="00A63A2C"/>
    <w:rsid w:val="00A64628"/>
    <w:rsid w:val="00A66CEB"/>
    <w:rsid w:val="00A6756B"/>
    <w:rsid w:val="00A70645"/>
    <w:rsid w:val="00A70C75"/>
    <w:rsid w:val="00A71C83"/>
    <w:rsid w:val="00A71D46"/>
    <w:rsid w:val="00A71F6C"/>
    <w:rsid w:val="00A71FA5"/>
    <w:rsid w:val="00A71FCE"/>
    <w:rsid w:val="00A72DB9"/>
    <w:rsid w:val="00A73673"/>
    <w:rsid w:val="00A73C23"/>
    <w:rsid w:val="00A73EF9"/>
    <w:rsid w:val="00A74B64"/>
    <w:rsid w:val="00A75B97"/>
    <w:rsid w:val="00A76B95"/>
    <w:rsid w:val="00A7793F"/>
    <w:rsid w:val="00A8082E"/>
    <w:rsid w:val="00A80B76"/>
    <w:rsid w:val="00A81F2C"/>
    <w:rsid w:val="00A82076"/>
    <w:rsid w:val="00A82E52"/>
    <w:rsid w:val="00A84337"/>
    <w:rsid w:val="00A854C1"/>
    <w:rsid w:val="00A856B8"/>
    <w:rsid w:val="00A85BAF"/>
    <w:rsid w:val="00A86245"/>
    <w:rsid w:val="00A87CBB"/>
    <w:rsid w:val="00A90892"/>
    <w:rsid w:val="00A90CD8"/>
    <w:rsid w:val="00A91670"/>
    <w:rsid w:val="00A91692"/>
    <w:rsid w:val="00A91861"/>
    <w:rsid w:val="00A926F5"/>
    <w:rsid w:val="00A94217"/>
    <w:rsid w:val="00A944E6"/>
    <w:rsid w:val="00A94A84"/>
    <w:rsid w:val="00A951A2"/>
    <w:rsid w:val="00A9562B"/>
    <w:rsid w:val="00A956AB"/>
    <w:rsid w:val="00A95C91"/>
    <w:rsid w:val="00A95CBD"/>
    <w:rsid w:val="00A95DCC"/>
    <w:rsid w:val="00A9657B"/>
    <w:rsid w:val="00A97BB4"/>
    <w:rsid w:val="00A97F2F"/>
    <w:rsid w:val="00AA09A5"/>
    <w:rsid w:val="00AA11CE"/>
    <w:rsid w:val="00AA12FA"/>
    <w:rsid w:val="00AA1BF2"/>
    <w:rsid w:val="00AA25FA"/>
    <w:rsid w:val="00AA2BAC"/>
    <w:rsid w:val="00AA3AF0"/>
    <w:rsid w:val="00AA452A"/>
    <w:rsid w:val="00AA481E"/>
    <w:rsid w:val="00AA550C"/>
    <w:rsid w:val="00AA621F"/>
    <w:rsid w:val="00AB09E2"/>
    <w:rsid w:val="00AB0DC6"/>
    <w:rsid w:val="00AB1669"/>
    <w:rsid w:val="00AB27CA"/>
    <w:rsid w:val="00AB35CE"/>
    <w:rsid w:val="00AB372A"/>
    <w:rsid w:val="00AB377F"/>
    <w:rsid w:val="00AB3CFB"/>
    <w:rsid w:val="00AB4505"/>
    <w:rsid w:val="00AB547B"/>
    <w:rsid w:val="00AB568C"/>
    <w:rsid w:val="00AB5C8E"/>
    <w:rsid w:val="00AB6050"/>
    <w:rsid w:val="00AB68E1"/>
    <w:rsid w:val="00AC04DE"/>
    <w:rsid w:val="00AC0577"/>
    <w:rsid w:val="00AC0624"/>
    <w:rsid w:val="00AC07CE"/>
    <w:rsid w:val="00AC0D0E"/>
    <w:rsid w:val="00AC1913"/>
    <w:rsid w:val="00AC2061"/>
    <w:rsid w:val="00AC2949"/>
    <w:rsid w:val="00AC2D16"/>
    <w:rsid w:val="00AC3886"/>
    <w:rsid w:val="00AC4EE1"/>
    <w:rsid w:val="00AC4F22"/>
    <w:rsid w:val="00AC5CA1"/>
    <w:rsid w:val="00AC7F52"/>
    <w:rsid w:val="00AD0123"/>
    <w:rsid w:val="00AD1474"/>
    <w:rsid w:val="00AD2506"/>
    <w:rsid w:val="00AD2FB4"/>
    <w:rsid w:val="00AD359B"/>
    <w:rsid w:val="00AD3A1A"/>
    <w:rsid w:val="00AD3CF4"/>
    <w:rsid w:val="00AD583B"/>
    <w:rsid w:val="00AD5C7B"/>
    <w:rsid w:val="00AD69E0"/>
    <w:rsid w:val="00AD705F"/>
    <w:rsid w:val="00AD75F9"/>
    <w:rsid w:val="00AD7B85"/>
    <w:rsid w:val="00AE0B85"/>
    <w:rsid w:val="00AE0B88"/>
    <w:rsid w:val="00AE0CA3"/>
    <w:rsid w:val="00AE1D95"/>
    <w:rsid w:val="00AE222B"/>
    <w:rsid w:val="00AE22A2"/>
    <w:rsid w:val="00AE242E"/>
    <w:rsid w:val="00AE2810"/>
    <w:rsid w:val="00AE2E1B"/>
    <w:rsid w:val="00AE3677"/>
    <w:rsid w:val="00AE3701"/>
    <w:rsid w:val="00AE3848"/>
    <w:rsid w:val="00AE3D65"/>
    <w:rsid w:val="00AE3E8A"/>
    <w:rsid w:val="00AE3EFA"/>
    <w:rsid w:val="00AE4C39"/>
    <w:rsid w:val="00AE522E"/>
    <w:rsid w:val="00AE533F"/>
    <w:rsid w:val="00AE5A84"/>
    <w:rsid w:val="00AE6442"/>
    <w:rsid w:val="00AE65E4"/>
    <w:rsid w:val="00AE69C0"/>
    <w:rsid w:val="00AE6A5E"/>
    <w:rsid w:val="00AE74F0"/>
    <w:rsid w:val="00AF104A"/>
    <w:rsid w:val="00AF11BE"/>
    <w:rsid w:val="00AF3F89"/>
    <w:rsid w:val="00AF41AB"/>
    <w:rsid w:val="00AF47CF"/>
    <w:rsid w:val="00AF4FF5"/>
    <w:rsid w:val="00AF56C7"/>
    <w:rsid w:val="00B009F8"/>
    <w:rsid w:val="00B00C4C"/>
    <w:rsid w:val="00B014EF"/>
    <w:rsid w:val="00B0156C"/>
    <w:rsid w:val="00B0163F"/>
    <w:rsid w:val="00B01990"/>
    <w:rsid w:val="00B027E6"/>
    <w:rsid w:val="00B02CA3"/>
    <w:rsid w:val="00B02E81"/>
    <w:rsid w:val="00B03266"/>
    <w:rsid w:val="00B05546"/>
    <w:rsid w:val="00B0664C"/>
    <w:rsid w:val="00B06C8C"/>
    <w:rsid w:val="00B072C6"/>
    <w:rsid w:val="00B07AEE"/>
    <w:rsid w:val="00B10064"/>
    <w:rsid w:val="00B105D1"/>
    <w:rsid w:val="00B1064C"/>
    <w:rsid w:val="00B10C25"/>
    <w:rsid w:val="00B112A4"/>
    <w:rsid w:val="00B124BA"/>
    <w:rsid w:val="00B136C0"/>
    <w:rsid w:val="00B13D72"/>
    <w:rsid w:val="00B14852"/>
    <w:rsid w:val="00B148D1"/>
    <w:rsid w:val="00B15CAF"/>
    <w:rsid w:val="00B16987"/>
    <w:rsid w:val="00B16C33"/>
    <w:rsid w:val="00B174DA"/>
    <w:rsid w:val="00B1772D"/>
    <w:rsid w:val="00B20742"/>
    <w:rsid w:val="00B226C3"/>
    <w:rsid w:val="00B234F0"/>
    <w:rsid w:val="00B23D41"/>
    <w:rsid w:val="00B2463A"/>
    <w:rsid w:val="00B25CE9"/>
    <w:rsid w:val="00B26AFB"/>
    <w:rsid w:val="00B30DFD"/>
    <w:rsid w:val="00B317ED"/>
    <w:rsid w:val="00B319C1"/>
    <w:rsid w:val="00B31AAA"/>
    <w:rsid w:val="00B31EEB"/>
    <w:rsid w:val="00B32AD5"/>
    <w:rsid w:val="00B3311A"/>
    <w:rsid w:val="00B33A0A"/>
    <w:rsid w:val="00B33BA8"/>
    <w:rsid w:val="00B3445D"/>
    <w:rsid w:val="00B34A57"/>
    <w:rsid w:val="00B34DF6"/>
    <w:rsid w:val="00B354D3"/>
    <w:rsid w:val="00B35C51"/>
    <w:rsid w:val="00B35CA7"/>
    <w:rsid w:val="00B367A1"/>
    <w:rsid w:val="00B371A0"/>
    <w:rsid w:val="00B37601"/>
    <w:rsid w:val="00B376BA"/>
    <w:rsid w:val="00B412B4"/>
    <w:rsid w:val="00B418CF"/>
    <w:rsid w:val="00B4237F"/>
    <w:rsid w:val="00B4284F"/>
    <w:rsid w:val="00B42CDE"/>
    <w:rsid w:val="00B43CE5"/>
    <w:rsid w:val="00B43DEF"/>
    <w:rsid w:val="00B4588B"/>
    <w:rsid w:val="00B45F8B"/>
    <w:rsid w:val="00B4767F"/>
    <w:rsid w:val="00B516D1"/>
    <w:rsid w:val="00B5217B"/>
    <w:rsid w:val="00B523C6"/>
    <w:rsid w:val="00B52522"/>
    <w:rsid w:val="00B5283B"/>
    <w:rsid w:val="00B52AF6"/>
    <w:rsid w:val="00B53078"/>
    <w:rsid w:val="00B5311F"/>
    <w:rsid w:val="00B53127"/>
    <w:rsid w:val="00B535CA"/>
    <w:rsid w:val="00B539EE"/>
    <w:rsid w:val="00B53A00"/>
    <w:rsid w:val="00B5522D"/>
    <w:rsid w:val="00B55A88"/>
    <w:rsid w:val="00B55DD7"/>
    <w:rsid w:val="00B567C4"/>
    <w:rsid w:val="00B5702B"/>
    <w:rsid w:val="00B57D6E"/>
    <w:rsid w:val="00B622F6"/>
    <w:rsid w:val="00B63B9E"/>
    <w:rsid w:val="00B63F2A"/>
    <w:rsid w:val="00B644C2"/>
    <w:rsid w:val="00B657AB"/>
    <w:rsid w:val="00B65B16"/>
    <w:rsid w:val="00B6725A"/>
    <w:rsid w:val="00B676FF"/>
    <w:rsid w:val="00B70048"/>
    <w:rsid w:val="00B70E27"/>
    <w:rsid w:val="00B71E5E"/>
    <w:rsid w:val="00B72495"/>
    <w:rsid w:val="00B73E14"/>
    <w:rsid w:val="00B753FD"/>
    <w:rsid w:val="00B775F6"/>
    <w:rsid w:val="00B805A7"/>
    <w:rsid w:val="00B80BC8"/>
    <w:rsid w:val="00B81EAF"/>
    <w:rsid w:val="00B81F57"/>
    <w:rsid w:val="00B81FCB"/>
    <w:rsid w:val="00B823CE"/>
    <w:rsid w:val="00B82F1F"/>
    <w:rsid w:val="00B82F81"/>
    <w:rsid w:val="00B8313A"/>
    <w:rsid w:val="00B841BB"/>
    <w:rsid w:val="00B8527D"/>
    <w:rsid w:val="00B853B0"/>
    <w:rsid w:val="00B85B8A"/>
    <w:rsid w:val="00B85FE1"/>
    <w:rsid w:val="00B863DD"/>
    <w:rsid w:val="00B8739E"/>
    <w:rsid w:val="00B8780B"/>
    <w:rsid w:val="00B91472"/>
    <w:rsid w:val="00B923E0"/>
    <w:rsid w:val="00B924BF"/>
    <w:rsid w:val="00B9393E"/>
    <w:rsid w:val="00B93FF0"/>
    <w:rsid w:val="00B94D77"/>
    <w:rsid w:val="00B96513"/>
    <w:rsid w:val="00B973F4"/>
    <w:rsid w:val="00B9787D"/>
    <w:rsid w:val="00B97BEC"/>
    <w:rsid w:val="00BA1CB1"/>
    <w:rsid w:val="00BA1D8E"/>
    <w:rsid w:val="00BA2F89"/>
    <w:rsid w:val="00BA4940"/>
    <w:rsid w:val="00BA4BF4"/>
    <w:rsid w:val="00BA5760"/>
    <w:rsid w:val="00BA5E7F"/>
    <w:rsid w:val="00BA7315"/>
    <w:rsid w:val="00BB0D75"/>
    <w:rsid w:val="00BB2287"/>
    <w:rsid w:val="00BB28B3"/>
    <w:rsid w:val="00BB2A34"/>
    <w:rsid w:val="00BB3053"/>
    <w:rsid w:val="00BB359C"/>
    <w:rsid w:val="00BB38B4"/>
    <w:rsid w:val="00BB3EAF"/>
    <w:rsid w:val="00BB4847"/>
    <w:rsid w:val="00BB5699"/>
    <w:rsid w:val="00BB56E2"/>
    <w:rsid w:val="00BB5A3B"/>
    <w:rsid w:val="00BB6100"/>
    <w:rsid w:val="00BB7754"/>
    <w:rsid w:val="00BC09EB"/>
    <w:rsid w:val="00BC1254"/>
    <w:rsid w:val="00BC12D7"/>
    <w:rsid w:val="00BC1846"/>
    <w:rsid w:val="00BC1AB8"/>
    <w:rsid w:val="00BC1F30"/>
    <w:rsid w:val="00BC2CD4"/>
    <w:rsid w:val="00BC48D0"/>
    <w:rsid w:val="00BC4BF9"/>
    <w:rsid w:val="00BC4F34"/>
    <w:rsid w:val="00BC5169"/>
    <w:rsid w:val="00BC5424"/>
    <w:rsid w:val="00BC5A92"/>
    <w:rsid w:val="00BC5D3A"/>
    <w:rsid w:val="00BC5D6C"/>
    <w:rsid w:val="00BC626A"/>
    <w:rsid w:val="00BC642A"/>
    <w:rsid w:val="00BC7837"/>
    <w:rsid w:val="00BD0150"/>
    <w:rsid w:val="00BD102C"/>
    <w:rsid w:val="00BD1C5B"/>
    <w:rsid w:val="00BD255E"/>
    <w:rsid w:val="00BD2821"/>
    <w:rsid w:val="00BD3915"/>
    <w:rsid w:val="00BD44C2"/>
    <w:rsid w:val="00BD484F"/>
    <w:rsid w:val="00BD5DB8"/>
    <w:rsid w:val="00BD5E9F"/>
    <w:rsid w:val="00BD6E72"/>
    <w:rsid w:val="00BD745F"/>
    <w:rsid w:val="00BD7BA0"/>
    <w:rsid w:val="00BE0FF7"/>
    <w:rsid w:val="00BE2F28"/>
    <w:rsid w:val="00BE3208"/>
    <w:rsid w:val="00BE375C"/>
    <w:rsid w:val="00BE451C"/>
    <w:rsid w:val="00BE47DE"/>
    <w:rsid w:val="00BE4891"/>
    <w:rsid w:val="00BE4CE0"/>
    <w:rsid w:val="00BE56FB"/>
    <w:rsid w:val="00BE5BF0"/>
    <w:rsid w:val="00BE68D3"/>
    <w:rsid w:val="00BE7E56"/>
    <w:rsid w:val="00BF00C3"/>
    <w:rsid w:val="00BF020E"/>
    <w:rsid w:val="00BF0904"/>
    <w:rsid w:val="00BF0CD0"/>
    <w:rsid w:val="00BF1427"/>
    <w:rsid w:val="00BF33EF"/>
    <w:rsid w:val="00BF3572"/>
    <w:rsid w:val="00BF3E2F"/>
    <w:rsid w:val="00BF4120"/>
    <w:rsid w:val="00BF60FD"/>
    <w:rsid w:val="00BF6AFC"/>
    <w:rsid w:val="00BF6FA4"/>
    <w:rsid w:val="00BF728F"/>
    <w:rsid w:val="00BF762C"/>
    <w:rsid w:val="00BF7674"/>
    <w:rsid w:val="00C0087B"/>
    <w:rsid w:val="00C01117"/>
    <w:rsid w:val="00C01331"/>
    <w:rsid w:val="00C01B21"/>
    <w:rsid w:val="00C01EB3"/>
    <w:rsid w:val="00C027AC"/>
    <w:rsid w:val="00C02B3A"/>
    <w:rsid w:val="00C03F3C"/>
    <w:rsid w:val="00C04DBF"/>
    <w:rsid w:val="00C05DB3"/>
    <w:rsid w:val="00C06170"/>
    <w:rsid w:val="00C0640F"/>
    <w:rsid w:val="00C07F02"/>
    <w:rsid w:val="00C07FBF"/>
    <w:rsid w:val="00C10414"/>
    <w:rsid w:val="00C10735"/>
    <w:rsid w:val="00C107D5"/>
    <w:rsid w:val="00C11185"/>
    <w:rsid w:val="00C111E1"/>
    <w:rsid w:val="00C112D6"/>
    <w:rsid w:val="00C11626"/>
    <w:rsid w:val="00C126CE"/>
    <w:rsid w:val="00C137CB"/>
    <w:rsid w:val="00C13E34"/>
    <w:rsid w:val="00C14B34"/>
    <w:rsid w:val="00C162EE"/>
    <w:rsid w:val="00C172B7"/>
    <w:rsid w:val="00C1784D"/>
    <w:rsid w:val="00C20375"/>
    <w:rsid w:val="00C20A2B"/>
    <w:rsid w:val="00C20DB9"/>
    <w:rsid w:val="00C20DCA"/>
    <w:rsid w:val="00C21BF3"/>
    <w:rsid w:val="00C23CF1"/>
    <w:rsid w:val="00C24BB9"/>
    <w:rsid w:val="00C255F6"/>
    <w:rsid w:val="00C25DB0"/>
    <w:rsid w:val="00C26BF9"/>
    <w:rsid w:val="00C27619"/>
    <w:rsid w:val="00C320A4"/>
    <w:rsid w:val="00C32EF3"/>
    <w:rsid w:val="00C33C6E"/>
    <w:rsid w:val="00C33FDA"/>
    <w:rsid w:val="00C34992"/>
    <w:rsid w:val="00C349DE"/>
    <w:rsid w:val="00C35973"/>
    <w:rsid w:val="00C36245"/>
    <w:rsid w:val="00C36B93"/>
    <w:rsid w:val="00C40E76"/>
    <w:rsid w:val="00C42F25"/>
    <w:rsid w:val="00C43059"/>
    <w:rsid w:val="00C44603"/>
    <w:rsid w:val="00C4494F"/>
    <w:rsid w:val="00C44F71"/>
    <w:rsid w:val="00C46587"/>
    <w:rsid w:val="00C509B5"/>
    <w:rsid w:val="00C50AF0"/>
    <w:rsid w:val="00C50C3D"/>
    <w:rsid w:val="00C50D45"/>
    <w:rsid w:val="00C522D9"/>
    <w:rsid w:val="00C523FC"/>
    <w:rsid w:val="00C5276F"/>
    <w:rsid w:val="00C528FF"/>
    <w:rsid w:val="00C53B2D"/>
    <w:rsid w:val="00C5490A"/>
    <w:rsid w:val="00C55F6B"/>
    <w:rsid w:val="00C567DE"/>
    <w:rsid w:val="00C56C66"/>
    <w:rsid w:val="00C56D3F"/>
    <w:rsid w:val="00C57E4C"/>
    <w:rsid w:val="00C6073F"/>
    <w:rsid w:val="00C607E6"/>
    <w:rsid w:val="00C60EE3"/>
    <w:rsid w:val="00C6162F"/>
    <w:rsid w:val="00C621E4"/>
    <w:rsid w:val="00C62D5A"/>
    <w:rsid w:val="00C639BE"/>
    <w:rsid w:val="00C64384"/>
    <w:rsid w:val="00C66D40"/>
    <w:rsid w:val="00C701DA"/>
    <w:rsid w:val="00C7112D"/>
    <w:rsid w:val="00C7229F"/>
    <w:rsid w:val="00C72CD6"/>
    <w:rsid w:val="00C7310F"/>
    <w:rsid w:val="00C7316B"/>
    <w:rsid w:val="00C733E5"/>
    <w:rsid w:val="00C73992"/>
    <w:rsid w:val="00C744C4"/>
    <w:rsid w:val="00C75351"/>
    <w:rsid w:val="00C765CD"/>
    <w:rsid w:val="00C76915"/>
    <w:rsid w:val="00C8025A"/>
    <w:rsid w:val="00C808C4"/>
    <w:rsid w:val="00C81153"/>
    <w:rsid w:val="00C81A1D"/>
    <w:rsid w:val="00C82061"/>
    <w:rsid w:val="00C8210D"/>
    <w:rsid w:val="00C827E5"/>
    <w:rsid w:val="00C82BC8"/>
    <w:rsid w:val="00C8308D"/>
    <w:rsid w:val="00C83157"/>
    <w:rsid w:val="00C8529C"/>
    <w:rsid w:val="00C8538E"/>
    <w:rsid w:val="00C85A12"/>
    <w:rsid w:val="00C85B7F"/>
    <w:rsid w:val="00C8639C"/>
    <w:rsid w:val="00C8665E"/>
    <w:rsid w:val="00C87E25"/>
    <w:rsid w:val="00C9079F"/>
    <w:rsid w:val="00C92E05"/>
    <w:rsid w:val="00C93636"/>
    <w:rsid w:val="00C9406C"/>
    <w:rsid w:val="00C942B3"/>
    <w:rsid w:val="00C957FA"/>
    <w:rsid w:val="00C95C48"/>
    <w:rsid w:val="00C95E56"/>
    <w:rsid w:val="00C96591"/>
    <w:rsid w:val="00C96982"/>
    <w:rsid w:val="00C97006"/>
    <w:rsid w:val="00C976E8"/>
    <w:rsid w:val="00C976F8"/>
    <w:rsid w:val="00CA02C8"/>
    <w:rsid w:val="00CA0F53"/>
    <w:rsid w:val="00CA21A5"/>
    <w:rsid w:val="00CA27F5"/>
    <w:rsid w:val="00CA2B49"/>
    <w:rsid w:val="00CA2EC9"/>
    <w:rsid w:val="00CA39A4"/>
    <w:rsid w:val="00CA3B90"/>
    <w:rsid w:val="00CA3FBF"/>
    <w:rsid w:val="00CA676F"/>
    <w:rsid w:val="00CA6CA7"/>
    <w:rsid w:val="00CA74F8"/>
    <w:rsid w:val="00CB0F60"/>
    <w:rsid w:val="00CB11D8"/>
    <w:rsid w:val="00CB33E2"/>
    <w:rsid w:val="00CB3CD5"/>
    <w:rsid w:val="00CB3FC1"/>
    <w:rsid w:val="00CB4BB1"/>
    <w:rsid w:val="00CB5727"/>
    <w:rsid w:val="00CB601E"/>
    <w:rsid w:val="00CB6069"/>
    <w:rsid w:val="00CB6911"/>
    <w:rsid w:val="00CB770E"/>
    <w:rsid w:val="00CB7B10"/>
    <w:rsid w:val="00CC1846"/>
    <w:rsid w:val="00CC2199"/>
    <w:rsid w:val="00CC278B"/>
    <w:rsid w:val="00CC32C0"/>
    <w:rsid w:val="00CC3876"/>
    <w:rsid w:val="00CC3AFB"/>
    <w:rsid w:val="00CC3D26"/>
    <w:rsid w:val="00CC4000"/>
    <w:rsid w:val="00CC4F4B"/>
    <w:rsid w:val="00CC5120"/>
    <w:rsid w:val="00CC537A"/>
    <w:rsid w:val="00CC594C"/>
    <w:rsid w:val="00CC5F0E"/>
    <w:rsid w:val="00CC6975"/>
    <w:rsid w:val="00CC74ED"/>
    <w:rsid w:val="00CD0027"/>
    <w:rsid w:val="00CD030F"/>
    <w:rsid w:val="00CD12B6"/>
    <w:rsid w:val="00CD16CD"/>
    <w:rsid w:val="00CD1BE8"/>
    <w:rsid w:val="00CD41FF"/>
    <w:rsid w:val="00CD4614"/>
    <w:rsid w:val="00CD5DF6"/>
    <w:rsid w:val="00CD65B1"/>
    <w:rsid w:val="00CD7CED"/>
    <w:rsid w:val="00CE0BEF"/>
    <w:rsid w:val="00CE0F11"/>
    <w:rsid w:val="00CE0F1C"/>
    <w:rsid w:val="00CE0FAE"/>
    <w:rsid w:val="00CE1A92"/>
    <w:rsid w:val="00CE2B44"/>
    <w:rsid w:val="00CE3797"/>
    <w:rsid w:val="00CE3B73"/>
    <w:rsid w:val="00CE3BE2"/>
    <w:rsid w:val="00CE5A49"/>
    <w:rsid w:val="00CE5FE6"/>
    <w:rsid w:val="00CE7137"/>
    <w:rsid w:val="00CE74BA"/>
    <w:rsid w:val="00CE7691"/>
    <w:rsid w:val="00CE79DB"/>
    <w:rsid w:val="00CE7F65"/>
    <w:rsid w:val="00CF0675"/>
    <w:rsid w:val="00CF1F69"/>
    <w:rsid w:val="00CF3328"/>
    <w:rsid w:val="00CF3BAE"/>
    <w:rsid w:val="00CF56F9"/>
    <w:rsid w:val="00CF6C40"/>
    <w:rsid w:val="00CF714B"/>
    <w:rsid w:val="00CF747D"/>
    <w:rsid w:val="00CF7661"/>
    <w:rsid w:val="00CF7776"/>
    <w:rsid w:val="00D003E8"/>
    <w:rsid w:val="00D01712"/>
    <w:rsid w:val="00D0178E"/>
    <w:rsid w:val="00D01825"/>
    <w:rsid w:val="00D01A5D"/>
    <w:rsid w:val="00D023DE"/>
    <w:rsid w:val="00D02691"/>
    <w:rsid w:val="00D03C86"/>
    <w:rsid w:val="00D04ED2"/>
    <w:rsid w:val="00D06351"/>
    <w:rsid w:val="00D06540"/>
    <w:rsid w:val="00D10435"/>
    <w:rsid w:val="00D118E5"/>
    <w:rsid w:val="00D1192C"/>
    <w:rsid w:val="00D11A3C"/>
    <w:rsid w:val="00D12BC5"/>
    <w:rsid w:val="00D12ED6"/>
    <w:rsid w:val="00D13811"/>
    <w:rsid w:val="00D13A40"/>
    <w:rsid w:val="00D142D6"/>
    <w:rsid w:val="00D159C1"/>
    <w:rsid w:val="00D167AE"/>
    <w:rsid w:val="00D16ADC"/>
    <w:rsid w:val="00D16FAF"/>
    <w:rsid w:val="00D16FD3"/>
    <w:rsid w:val="00D171CE"/>
    <w:rsid w:val="00D17934"/>
    <w:rsid w:val="00D179BA"/>
    <w:rsid w:val="00D20238"/>
    <w:rsid w:val="00D202B0"/>
    <w:rsid w:val="00D209F9"/>
    <w:rsid w:val="00D2253E"/>
    <w:rsid w:val="00D22E47"/>
    <w:rsid w:val="00D251AF"/>
    <w:rsid w:val="00D25CA4"/>
    <w:rsid w:val="00D26CDE"/>
    <w:rsid w:val="00D310C4"/>
    <w:rsid w:val="00D31A80"/>
    <w:rsid w:val="00D31B54"/>
    <w:rsid w:val="00D31D25"/>
    <w:rsid w:val="00D32C19"/>
    <w:rsid w:val="00D32ECB"/>
    <w:rsid w:val="00D33D8B"/>
    <w:rsid w:val="00D35303"/>
    <w:rsid w:val="00D358E5"/>
    <w:rsid w:val="00D35FD4"/>
    <w:rsid w:val="00D373FD"/>
    <w:rsid w:val="00D377DA"/>
    <w:rsid w:val="00D42ADB"/>
    <w:rsid w:val="00D432E9"/>
    <w:rsid w:val="00D436FD"/>
    <w:rsid w:val="00D43A61"/>
    <w:rsid w:val="00D43B56"/>
    <w:rsid w:val="00D43B5A"/>
    <w:rsid w:val="00D468F2"/>
    <w:rsid w:val="00D47178"/>
    <w:rsid w:val="00D51268"/>
    <w:rsid w:val="00D5135C"/>
    <w:rsid w:val="00D51B98"/>
    <w:rsid w:val="00D51E8F"/>
    <w:rsid w:val="00D52364"/>
    <w:rsid w:val="00D523FC"/>
    <w:rsid w:val="00D536AB"/>
    <w:rsid w:val="00D53C43"/>
    <w:rsid w:val="00D54B74"/>
    <w:rsid w:val="00D5694D"/>
    <w:rsid w:val="00D57036"/>
    <w:rsid w:val="00D570C0"/>
    <w:rsid w:val="00D601C1"/>
    <w:rsid w:val="00D60CE8"/>
    <w:rsid w:val="00D61DD1"/>
    <w:rsid w:val="00D62268"/>
    <w:rsid w:val="00D62FCA"/>
    <w:rsid w:val="00D6302D"/>
    <w:rsid w:val="00D63254"/>
    <w:rsid w:val="00D636B9"/>
    <w:rsid w:val="00D63818"/>
    <w:rsid w:val="00D64014"/>
    <w:rsid w:val="00D64830"/>
    <w:rsid w:val="00D64B9C"/>
    <w:rsid w:val="00D64DB2"/>
    <w:rsid w:val="00D65D79"/>
    <w:rsid w:val="00D717F2"/>
    <w:rsid w:val="00D71A2A"/>
    <w:rsid w:val="00D7209D"/>
    <w:rsid w:val="00D7337E"/>
    <w:rsid w:val="00D7407A"/>
    <w:rsid w:val="00D74E7A"/>
    <w:rsid w:val="00D74ED7"/>
    <w:rsid w:val="00D7550B"/>
    <w:rsid w:val="00D7679B"/>
    <w:rsid w:val="00D77685"/>
    <w:rsid w:val="00D77C53"/>
    <w:rsid w:val="00D822D9"/>
    <w:rsid w:val="00D822F2"/>
    <w:rsid w:val="00D8285A"/>
    <w:rsid w:val="00D82CC4"/>
    <w:rsid w:val="00D83881"/>
    <w:rsid w:val="00D83D39"/>
    <w:rsid w:val="00D84506"/>
    <w:rsid w:val="00D85654"/>
    <w:rsid w:val="00D856F2"/>
    <w:rsid w:val="00D85C31"/>
    <w:rsid w:val="00D86579"/>
    <w:rsid w:val="00D86888"/>
    <w:rsid w:val="00D86F4A"/>
    <w:rsid w:val="00D874A2"/>
    <w:rsid w:val="00D90126"/>
    <w:rsid w:val="00D922F1"/>
    <w:rsid w:val="00D92366"/>
    <w:rsid w:val="00D93F1D"/>
    <w:rsid w:val="00D943ED"/>
    <w:rsid w:val="00D9461E"/>
    <w:rsid w:val="00D949B0"/>
    <w:rsid w:val="00D96A75"/>
    <w:rsid w:val="00D9761C"/>
    <w:rsid w:val="00DA1132"/>
    <w:rsid w:val="00DA1586"/>
    <w:rsid w:val="00DA194A"/>
    <w:rsid w:val="00DA1AE3"/>
    <w:rsid w:val="00DA255A"/>
    <w:rsid w:val="00DA2657"/>
    <w:rsid w:val="00DA27C9"/>
    <w:rsid w:val="00DA2F97"/>
    <w:rsid w:val="00DA3892"/>
    <w:rsid w:val="00DA43D8"/>
    <w:rsid w:val="00DA47A4"/>
    <w:rsid w:val="00DA512A"/>
    <w:rsid w:val="00DA537A"/>
    <w:rsid w:val="00DA5998"/>
    <w:rsid w:val="00DA63B2"/>
    <w:rsid w:val="00DA748A"/>
    <w:rsid w:val="00DB0159"/>
    <w:rsid w:val="00DB03E7"/>
    <w:rsid w:val="00DB1B84"/>
    <w:rsid w:val="00DB1EA6"/>
    <w:rsid w:val="00DB3FB0"/>
    <w:rsid w:val="00DB4DFB"/>
    <w:rsid w:val="00DB53F5"/>
    <w:rsid w:val="00DB597D"/>
    <w:rsid w:val="00DB6366"/>
    <w:rsid w:val="00DB63A4"/>
    <w:rsid w:val="00DB75B3"/>
    <w:rsid w:val="00DB7669"/>
    <w:rsid w:val="00DB7687"/>
    <w:rsid w:val="00DB771A"/>
    <w:rsid w:val="00DB77C5"/>
    <w:rsid w:val="00DB7BB3"/>
    <w:rsid w:val="00DC0365"/>
    <w:rsid w:val="00DC04A4"/>
    <w:rsid w:val="00DC1A2C"/>
    <w:rsid w:val="00DC292A"/>
    <w:rsid w:val="00DC2EB5"/>
    <w:rsid w:val="00DC3A12"/>
    <w:rsid w:val="00DC3E62"/>
    <w:rsid w:val="00DC3EFC"/>
    <w:rsid w:val="00DC4B5E"/>
    <w:rsid w:val="00DC56E7"/>
    <w:rsid w:val="00DC6970"/>
    <w:rsid w:val="00DC797F"/>
    <w:rsid w:val="00DD03BD"/>
    <w:rsid w:val="00DD136F"/>
    <w:rsid w:val="00DD15AF"/>
    <w:rsid w:val="00DD2330"/>
    <w:rsid w:val="00DD4297"/>
    <w:rsid w:val="00DD51CB"/>
    <w:rsid w:val="00DD5C61"/>
    <w:rsid w:val="00DD64F6"/>
    <w:rsid w:val="00DD6535"/>
    <w:rsid w:val="00DD7ACC"/>
    <w:rsid w:val="00DE18C4"/>
    <w:rsid w:val="00DE1B0E"/>
    <w:rsid w:val="00DE65CB"/>
    <w:rsid w:val="00DE6FB8"/>
    <w:rsid w:val="00DE7426"/>
    <w:rsid w:val="00DE7C02"/>
    <w:rsid w:val="00DE7E11"/>
    <w:rsid w:val="00DF1047"/>
    <w:rsid w:val="00DF1939"/>
    <w:rsid w:val="00DF258B"/>
    <w:rsid w:val="00DF2D34"/>
    <w:rsid w:val="00DF35A4"/>
    <w:rsid w:val="00DF3912"/>
    <w:rsid w:val="00DF3A20"/>
    <w:rsid w:val="00DF4424"/>
    <w:rsid w:val="00DF61B7"/>
    <w:rsid w:val="00DF670E"/>
    <w:rsid w:val="00DF6AE5"/>
    <w:rsid w:val="00DF6BD2"/>
    <w:rsid w:val="00DF70D2"/>
    <w:rsid w:val="00DF7400"/>
    <w:rsid w:val="00DF7474"/>
    <w:rsid w:val="00DF74BD"/>
    <w:rsid w:val="00DF7A32"/>
    <w:rsid w:val="00DF7F7C"/>
    <w:rsid w:val="00E006AB"/>
    <w:rsid w:val="00E01027"/>
    <w:rsid w:val="00E018E6"/>
    <w:rsid w:val="00E01E29"/>
    <w:rsid w:val="00E02287"/>
    <w:rsid w:val="00E02D53"/>
    <w:rsid w:val="00E030CE"/>
    <w:rsid w:val="00E03B93"/>
    <w:rsid w:val="00E058EA"/>
    <w:rsid w:val="00E064B5"/>
    <w:rsid w:val="00E06CE8"/>
    <w:rsid w:val="00E07B24"/>
    <w:rsid w:val="00E07FBF"/>
    <w:rsid w:val="00E10615"/>
    <w:rsid w:val="00E111A5"/>
    <w:rsid w:val="00E1129B"/>
    <w:rsid w:val="00E11763"/>
    <w:rsid w:val="00E11A6F"/>
    <w:rsid w:val="00E1278D"/>
    <w:rsid w:val="00E1326E"/>
    <w:rsid w:val="00E1333D"/>
    <w:rsid w:val="00E1357C"/>
    <w:rsid w:val="00E13B18"/>
    <w:rsid w:val="00E16D41"/>
    <w:rsid w:val="00E16F7B"/>
    <w:rsid w:val="00E17E1D"/>
    <w:rsid w:val="00E210A2"/>
    <w:rsid w:val="00E214BA"/>
    <w:rsid w:val="00E21C3E"/>
    <w:rsid w:val="00E21FAA"/>
    <w:rsid w:val="00E226D9"/>
    <w:rsid w:val="00E236BE"/>
    <w:rsid w:val="00E237DE"/>
    <w:rsid w:val="00E2531D"/>
    <w:rsid w:val="00E25595"/>
    <w:rsid w:val="00E26923"/>
    <w:rsid w:val="00E26A9D"/>
    <w:rsid w:val="00E26DCE"/>
    <w:rsid w:val="00E2742B"/>
    <w:rsid w:val="00E275C1"/>
    <w:rsid w:val="00E309B3"/>
    <w:rsid w:val="00E309BC"/>
    <w:rsid w:val="00E31097"/>
    <w:rsid w:val="00E31581"/>
    <w:rsid w:val="00E31F47"/>
    <w:rsid w:val="00E325C1"/>
    <w:rsid w:val="00E33118"/>
    <w:rsid w:val="00E33917"/>
    <w:rsid w:val="00E33DD8"/>
    <w:rsid w:val="00E33EAE"/>
    <w:rsid w:val="00E34000"/>
    <w:rsid w:val="00E34A0B"/>
    <w:rsid w:val="00E35A4E"/>
    <w:rsid w:val="00E370E9"/>
    <w:rsid w:val="00E3757D"/>
    <w:rsid w:val="00E3765A"/>
    <w:rsid w:val="00E3775D"/>
    <w:rsid w:val="00E401A1"/>
    <w:rsid w:val="00E4041D"/>
    <w:rsid w:val="00E40882"/>
    <w:rsid w:val="00E41D80"/>
    <w:rsid w:val="00E42B8D"/>
    <w:rsid w:val="00E42DB5"/>
    <w:rsid w:val="00E43941"/>
    <w:rsid w:val="00E43E2F"/>
    <w:rsid w:val="00E442AF"/>
    <w:rsid w:val="00E4439B"/>
    <w:rsid w:val="00E444DC"/>
    <w:rsid w:val="00E44A72"/>
    <w:rsid w:val="00E453BA"/>
    <w:rsid w:val="00E45F36"/>
    <w:rsid w:val="00E469C1"/>
    <w:rsid w:val="00E477E0"/>
    <w:rsid w:val="00E47938"/>
    <w:rsid w:val="00E47AE8"/>
    <w:rsid w:val="00E50438"/>
    <w:rsid w:val="00E50ABA"/>
    <w:rsid w:val="00E51CDA"/>
    <w:rsid w:val="00E53525"/>
    <w:rsid w:val="00E53ADC"/>
    <w:rsid w:val="00E53ED1"/>
    <w:rsid w:val="00E547E7"/>
    <w:rsid w:val="00E54C15"/>
    <w:rsid w:val="00E57751"/>
    <w:rsid w:val="00E5798C"/>
    <w:rsid w:val="00E57B98"/>
    <w:rsid w:val="00E617E5"/>
    <w:rsid w:val="00E62224"/>
    <w:rsid w:val="00E62B9E"/>
    <w:rsid w:val="00E64C24"/>
    <w:rsid w:val="00E6509C"/>
    <w:rsid w:val="00E71EA2"/>
    <w:rsid w:val="00E72ACF"/>
    <w:rsid w:val="00E730BB"/>
    <w:rsid w:val="00E730FC"/>
    <w:rsid w:val="00E7366A"/>
    <w:rsid w:val="00E75EDC"/>
    <w:rsid w:val="00E773EF"/>
    <w:rsid w:val="00E77648"/>
    <w:rsid w:val="00E8139C"/>
    <w:rsid w:val="00E84FB0"/>
    <w:rsid w:val="00E85624"/>
    <w:rsid w:val="00E85B98"/>
    <w:rsid w:val="00E86934"/>
    <w:rsid w:val="00E87587"/>
    <w:rsid w:val="00E90226"/>
    <w:rsid w:val="00E907E7"/>
    <w:rsid w:val="00E90820"/>
    <w:rsid w:val="00E90BF6"/>
    <w:rsid w:val="00E91321"/>
    <w:rsid w:val="00E91580"/>
    <w:rsid w:val="00E919B8"/>
    <w:rsid w:val="00E92D6A"/>
    <w:rsid w:val="00E94330"/>
    <w:rsid w:val="00E94A34"/>
    <w:rsid w:val="00E94B70"/>
    <w:rsid w:val="00E94FB4"/>
    <w:rsid w:val="00E9594C"/>
    <w:rsid w:val="00E96AC9"/>
    <w:rsid w:val="00E96E79"/>
    <w:rsid w:val="00E97554"/>
    <w:rsid w:val="00EA0E27"/>
    <w:rsid w:val="00EA311E"/>
    <w:rsid w:val="00EA321E"/>
    <w:rsid w:val="00EA439C"/>
    <w:rsid w:val="00EA4BD1"/>
    <w:rsid w:val="00EA535C"/>
    <w:rsid w:val="00EA5E23"/>
    <w:rsid w:val="00EA5EC8"/>
    <w:rsid w:val="00EA67F8"/>
    <w:rsid w:val="00EA7267"/>
    <w:rsid w:val="00EA72C4"/>
    <w:rsid w:val="00EA77AD"/>
    <w:rsid w:val="00EA7E56"/>
    <w:rsid w:val="00EB020F"/>
    <w:rsid w:val="00EB0849"/>
    <w:rsid w:val="00EB0A31"/>
    <w:rsid w:val="00EB0EED"/>
    <w:rsid w:val="00EB1ABC"/>
    <w:rsid w:val="00EB5361"/>
    <w:rsid w:val="00EB5ECF"/>
    <w:rsid w:val="00EB61D1"/>
    <w:rsid w:val="00EB61D7"/>
    <w:rsid w:val="00EB6379"/>
    <w:rsid w:val="00EB654A"/>
    <w:rsid w:val="00EB78AA"/>
    <w:rsid w:val="00EB7CD8"/>
    <w:rsid w:val="00EC0ACB"/>
    <w:rsid w:val="00EC2656"/>
    <w:rsid w:val="00EC27B6"/>
    <w:rsid w:val="00EC2C5A"/>
    <w:rsid w:val="00EC3810"/>
    <w:rsid w:val="00EC4356"/>
    <w:rsid w:val="00EC4ADE"/>
    <w:rsid w:val="00EC549E"/>
    <w:rsid w:val="00EC6BE6"/>
    <w:rsid w:val="00EC6C34"/>
    <w:rsid w:val="00ED1B8E"/>
    <w:rsid w:val="00ED1FB3"/>
    <w:rsid w:val="00ED28A1"/>
    <w:rsid w:val="00ED2B65"/>
    <w:rsid w:val="00ED2F4A"/>
    <w:rsid w:val="00ED3380"/>
    <w:rsid w:val="00ED35E0"/>
    <w:rsid w:val="00ED41E0"/>
    <w:rsid w:val="00ED4B7D"/>
    <w:rsid w:val="00ED55EE"/>
    <w:rsid w:val="00ED60D4"/>
    <w:rsid w:val="00ED6FBE"/>
    <w:rsid w:val="00ED71F2"/>
    <w:rsid w:val="00ED7595"/>
    <w:rsid w:val="00EE01A3"/>
    <w:rsid w:val="00EE02D7"/>
    <w:rsid w:val="00EE1D19"/>
    <w:rsid w:val="00EE1E86"/>
    <w:rsid w:val="00EE22AE"/>
    <w:rsid w:val="00EE3868"/>
    <w:rsid w:val="00EE389F"/>
    <w:rsid w:val="00EE39EF"/>
    <w:rsid w:val="00EE51C9"/>
    <w:rsid w:val="00EE60FB"/>
    <w:rsid w:val="00EE633B"/>
    <w:rsid w:val="00EE740C"/>
    <w:rsid w:val="00EE76EB"/>
    <w:rsid w:val="00EE7D5F"/>
    <w:rsid w:val="00EF1777"/>
    <w:rsid w:val="00EF1D17"/>
    <w:rsid w:val="00EF325E"/>
    <w:rsid w:val="00EF3910"/>
    <w:rsid w:val="00EF41AB"/>
    <w:rsid w:val="00EF51EC"/>
    <w:rsid w:val="00EF531B"/>
    <w:rsid w:val="00EF6D42"/>
    <w:rsid w:val="00EF723F"/>
    <w:rsid w:val="00EF77F5"/>
    <w:rsid w:val="00F002C4"/>
    <w:rsid w:val="00F00FF9"/>
    <w:rsid w:val="00F01B0F"/>
    <w:rsid w:val="00F01FC6"/>
    <w:rsid w:val="00F0298D"/>
    <w:rsid w:val="00F03223"/>
    <w:rsid w:val="00F04024"/>
    <w:rsid w:val="00F04929"/>
    <w:rsid w:val="00F05039"/>
    <w:rsid w:val="00F05275"/>
    <w:rsid w:val="00F0672D"/>
    <w:rsid w:val="00F06ADC"/>
    <w:rsid w:val="00F07615"/>
    <w:rsid w:val="00F07851"/>
    <w:rsid w:val="00F1028A"/>
    <w:rsid w:val="00F10464"/>
    <w:rsid w:val="00F1122C"/>
    <w:rsid w:val="00F11944"/>
    <w:rsid w:val="00F11EDC"/>
    <w:rsid w:val="00F129BD"/>
    <w:rsid w:val="00F13522"/>
    <w:rsid w:val="00F144CD"/>
    <w:rsid w:val="00F1500C"/>
    <w:rsid w:val="00F15D8F"/>
    <w:rsid w:val="00F16206"/>
    <w:rsid w:val="00F16FDE"/>
    <w:rsid w:val="00F17AF2"/>
    <w:rsid w:val="00F20773"/>
    <w:rsid w:val="00F20E6D"/>
    <w:rsid w:val="00F21C35"/>
    <w:rsid w:val="00F21FAD"/>
    <w:rsid w:val="00F22FA4"/>
    <w:rsid w:val="00F2312D"/>
    <w:rsid w:val="00F236CB"/>
    <w:rsid w:val="00F23A8D"/>
    <w:rsid w:val="00F23FF2"/>
    <w:rsid w:val="00F2401F"/>
    <w:rsid w:val="00F241C7"/>
    <w:rsid w:val="00F246F0"/>
    <w:rsid w:val="00F249CA"/>
    <w:rsid w:val="00F25132"/>
    <w:rsid w:val="00F25980"/>
    <w:rsid w:val="00F2668F"/>
    <w:rsid w:val="00F26BC1"/>
    <w:rsid w:val="00F27351"/>
    <w:rsid w:val="00F27A04"/>
    <w:rsid w:val="00F3071C"/>
    <w:rsid w:val="00F31972"/>
    <w:rsid w:val="00F31A44"/>
    <w:rsid w:val="00F33988"/>
    <w:rsid w:val="00F341C0"/>
    <w:rsid w:val="00F35B91"/>
    <w:rsid w:val="00F36138"/>
    <w:rsid w:val="00F3668F"/>
    <w:rsid w:val="00F36E1C"/>
    <w:rsid w:val="00F3781B"/>
    <w:rsid w:val="00F37DA3"/>
    <w:rsid w:val="00F40461"/>
    <w:rsid w:val="00F40D31"/>
    <w:rsid w:val="00F4123D"/>
    <w:rsid w:val="00F4144D"/>
    <w:rsid w:val="00F43083"/>
    <w:rsid w:val="00F44E34"/>
    <w:rsid w:val="00F4601C"/>
    <w:rsid w:val="00F4686B"/>
    <w:rsid w:val="00F5087E"/>
    <w:rsid w:val="00F5097D"/>
    <w:rsid w:val="00F50F51"/>
    <w:rsid w:val="00F51A1E"/>
    <w:rsid w:val="00F51F29"/>
    <w:rsid w:val="00F52494"/>
    <w:rsid w:val="00F52892"/>
    <w:rsid w:val="00F52FCF"/>
    <w:rsid w:val="00F53A87"/>
    <w:rsid w:val="00F5455D"/>
    <w:rsid w:val="00F54E93"/>
    <w:rsid w:val="00F5500E"/>
    <w:rsid w:val="00F55778"/>
    <w:rsid w:val="00F56AF9"/>
    <w:rsid w:val="00F573EA"/>
    <w:rsid w:val="00F60127"/>
    <w:rsid w:val="00F6093C"/>
    <w:rsid w:val="00F6128B"/>
    <w:rsid w:val="00F6131A"/>
    <w:rsid w:val="00F61766"/>
    <w:rsid w:val="00F62294"/>
    <w:rsid w:val="00F6275C"/>
    <w:rsid w:val="00F64A21"/>
    <w:rsid w:val="00F65341"/>
    <w:rsid w:val="00F6594B"/>
    <w:rsid w:val="00F65CBE"/>
    <w:rsid w:val="00F66561"/>
    <w:rsid w:val="00F70DD8"/>
    <w:rsid w:val="00F7128C"/>
    <w:rsid w:val="00F7142A"/>
    <w:rsid w:val="00F71538"/>
    <w:rsid w:val="00F71F02"/>
    <w:rsid w:val="00F7217F"/>
    <w:rsid w:val="00F725BB"/>
    <w:rsid w:val="00F7266F"/>
    <w:rsid w:val="00F72CD5"/>
    <w:rsid w:val="00F72D5E"/>
    <w:rsid w:val="00F743AF"/>
    <w:rsid w:val="00F74424"/>
    <w:rsid w:val="00F763FC"/>
    <w:rsid w:val="00F7657F"/>
    <w:rsid w:val="00F77016"/>
    <w:rsid w:val="00F77049"/>
    <w:rsid w:val="00F7720B"/>
    <w:rsid w:val="00F81DB4"/>
    <w:rsid w:val="00F81FB0"/>
    <w:rsid w:val="00F82D53"/>
    <w:rsid w:val="00F84107"/>
    <w:rsid w:val="00F841E2"/>
    <w:rsid w:val="00F85C2B"/>
    <w:rsid w:val="00F85E14"/>
    <w:rsid w:val="00F866F3"/>
    <w:rsid w:val="00F867DD"/>
    <w:rsid w:val="00F871B1"/>
    <w:rsid w:val="00F87844"/>
    <w:rsid w:val="00F87937"/>
    <w:rsid w:val="00F87BF5"/>
    <w:rsid w:val="00F90498"/>
    <w:rsid w:val="00F90AF8"/>
    <w:rsid w:val="00F916AF"/>
    <w:rsid w:val="00F919C5"/>
    <w:rsid w:val="00F91EAF"/>
    <w:rsid w:val="00F9325D"/>
    <w:rsid w:val="00F93AA8"/>
    <w:rsid w:val="00F944CF"/>
    <w:rsid w:val="00F9572F"/>
    <w:rsid w:val="00F96D5F"/>
    <w:rsid w:val="00F97AE1"/>
    <w:rsid w:val="00F97CB1"/>
    <w:rsid w:val="00F97E76"/>
    <w:rsid w:val="00FA0861"/>
    <w:rsid w:val="00FA0C19"/>
    <w:rsid w:val="00FA117B"/>
    <w:rsid w:val="00FA2D75"/>
    <w:rsid w:val="00FA2E3B"/>
    <w:rsid w:val="00FA4066"/>
    <w:rsid w:val="00FA413C"/>
    <w:rsid w:val="00FA4E8D"/>
    <w:rsid w:val="00FA4FAC"/>
    <w:rsid w:val="00FA5467"/>
    <w:rsid w:val="00FA57D5"/>
    <w:rsid w:val="00FA5870"/>
    <w:rsid w:val="00FA5B67"/>
    <w:rsid w:val="00FA6515"/>
    <w:rsid w:val="00FA69B0"/>
    <w:rsid w:val="00FA74F3"/>
    <w:rsid w:val="00FA7CBA"/>
    <w:rsid w:val="00FB01A0"/>
    <w:rsid w:val="00FB1117"/>
    <w:rsid w:val="00FB25E8"/>
    <w:rsid w:val="00FB267E"/>
    <w:rsid w:val="00FB3FAA"/>
    <w:rsid w:val="00FB4694"/>
    <w:rsid w:val="00FB47B8"/>
    <w:rsid w:val="00FB52FB"/>
    <w:rsid w:val="00FB5436"/>
    <w:rsid w:val="00FB6CDC"/>
    <w:rsid w:val="00FB72E5"/>
    <w:rsid w:val="00FB73A4"/>
    <w:rsid w:val="00FB75C8"/>
    <w:rsid w:val="00FC23AA"/>
    <w:rsid w:val="00FC2666"/>
    <w:rsid w:val="00FC3108"/>
    <w:rsid w:val="00FC6694"/>
    <w:rsid w:val="00FC6CBD"/>
    <w:rsid w:val="00FC6F7C"/>
    <w:rsid w:val="00FC767B"/>
    <w:rsid w:val="00FC7E7A"/>
    <w:rsid w:val="00FD1C0B"/>
    <w:rsid w:val="00FD1EBC"/>
    <w:rsid w:val="00FD44CD"/>
    <w:rsid w:val="00FD5664"/>
    <w:rsid w:val="00FD5A08"/>
    <w:rsid w:val="00FD5ABB"/>
    <w:rsid w:val="00FD5BD1"/>
    <w:rsid w:val="00FD5C40"/>
    <w:rsid w:val="00FD6AA5"/>
    <w:rsid w:val="00FD799B"/>
    <w:rsid w:val="00FE001E"/>
    <w:rsid w:val="00FE0B0B"/>
    <w:rsid w:val="00FE1A5D"/>
    <w:rsid w:val="00FE1AEB"/>
    <w:rsid w:val="00FE1B1C"/>
    <w:rsid w:val="00FE1FA7"/>
    <w:rsid w:val="00FE201F"/>
    <w:rsid w:val="00FE2838"/>
    <w:rsid w:val="00FE2BAE"/>
    <w:rsid w:val="00FE3C69"/>
    <w:rsid w:val="00FE424F"/>
    <w:rsid w:val="00FE47A4"/>
    <w:rsid w:val="00FE4FD2"/>
    <w:rsid w:val="00FE5005"/>
    <w:rsid w:val="00FE569F"/>
    <w:rsid w:val="00FE5957"/>
    <w:rsid w:val="00FE5B16"/>
    <w:rsid w:val="00FE5E3C"/>
    <w:rsid w:val="00FE6017"/>
    <w:rsid w:val="00FE7846"/>
    <w:rsid w:val="00FF00D5"/>
    <w:rsid w:val="00FF1030"/>
    <w:rsid w:val="00FF166A"/>
    <w:rsid w:val="00FF2005"/>
    <w:rsid w:val="00FF22F8"/>
    <w:rsid w:val="00FF2512"/>
    <w:rsid w:val="00FF37F7"/>
    <w:rsid w:val="00FF4D25"/>
    <w:rsid w:val="00FF5AF5"/>
    <w:rsid w:val="00FF5BD8"/>
    <w:rsid w:val="00FF61B0"/>
    <w:rsid w:val="00FF7167"/>
    <w:rsid w:val="00FF7841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063AF6"/>
  <w15:chartTrackingRefBased/>
  <w15:docId w15:val="{D54F048C-41D4-4342-9ABD-096D78A4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FB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C07F02"/>
    <w:rPr>
      <w:color w:val="800080"/>
      <w:u w:val="single"/>
    </w:rPr>
  </w:style>
  <w:style w:type="paragraph" w:customStyle="1" w:styleId="26">
    <w:name w:val="_26"/>
    <w:basedOn w:val="Normal"/>
    <w:rsid w:val="00ED1FB3"/>
    <w:pPr>
      <w:widowControl w:val="0"/>
    </w:pPr>
  </w:style>
  <w:style w:type="paragraph" w:customStyle="1" w:styleId="25">
    <w:name w:val="_25"/>
    <w:basedOn w:val="Normal"/>
    <w:rsid w:val="00ED1FB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rsid w:val="00ED1FB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23">
    <w:name w:val="_23"/>
    <w:basedOn w:val="Normal"/>
    <w:rsid w:val="00ED1FB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22">
    <w:name w:val="_22"/>
    <w:basedOn w:val="Normal"/>
    <w:rsid w:val="00ED1FB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21">
    <w:name w:val="_21"/>
    <w:basedOn w:val="Normal"/>
    <w:rsid w:val="00ED1FB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0">
    <w:name w:val="_20"/>
    <w:basedOn w:val="Normal"/>
    <w:rsid w:val="00ED1FB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9">
    <w:name w:val="_19"/>
    <w:basedOn w:val="Normal"/>
    <w:rsid w:val="00ED1FB3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18">
    <w:name w:val="_18"/>
    <w:basedOn w:val="Normal"/>
    <w:rsid w:val="00ED1FB3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17">
    <w:name w:val="_17"/>
    <w:basedOn w:val="Normal"/>
    <w:rsid w:val="00ED1FB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rsid w:val="00ED1FB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rsid w:val="00ED1FB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rsid w:val="00ED1FB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rsid w:val="00ED1FB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rsid w:val="00ED1FB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rsid w:val="00ED1FB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rsid w:val="00ED1FB3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9">
    <w:name w:val="_9"/>
    <w:basedOn w:val="Normal"/>
    <w:rsid w:val="00ED1FB3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8">
    <w:name w:val="_8"/>
    <w:basedOn w:val="Normal"/>
    <w:rsid w:val="00ED1FB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7">
    <w:name w:val="_7"/>
    <w:basedOn w:val="Normal"/>
    <w:rsid w:val="00ED1FB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rsid w:val="00ED1FB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5">
    <w:name w:val="_5"/>
    <w:basedOn w:val="Normal"/>
    <w:rsid w:val="00ED1FB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">
    <w:name w:val="_4"/>
    <w:basedOn w:val="Normal"/>
    <w:rsid w:val="00ED1FB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">
    <w:name w:val="_3"/>
    <w:basedOn w:val="Normal"/>
    <w:rsid w:val="00ED1FB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">
    <w:name w:val="_2"/>
    <w:basedOn w:val="Normal"/>
    <w:rsid w:val="00ED1FB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">
    <w:name w:val="_1"/>
    <w:basedOn w:val="Normal"/>
    <w:rsid w:val="00ED1FB3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a">
    <w:name w:val="_"/>
    <w:basedOn w:val="Normal"/>
    <w:rsid w:val="00ED1FB3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character" w:customStyle="1" w:styleId="DefaultPar1">
    <w:name w:val="Default Par1"/>
    <w:basedOn w:val="DefaultParagraphFont"/>
    <w:rsid w:val="00ED1FB3"/>
  </w:style>
  <w:style w:type="paragraph" w:customStyle="1" w:styleId="1a">
    <w:name w:val="1"/>
    <w:basedOn w:val="Normal"/>
    <w:rsid w:val="00ED1FB3"/>
    <w:pPr>
      <w:widowControl w:val="0"/>
    </w:pPr>
  </w:style>
  <w:style w:type="paragraph" w:customStyle="1" w:styleId="120">
    <w:name w:val="12"/>
    <w:basedOn w:val="Normal"/>
    <w:rsid w:val="00ED1FB3"/>
    <w:pPr>
      <w:widowControl w:val="0"/>
    </w:pPr>
  </w:style>
  <w:style w:type="paragraph" w:customStyle="1" w:styleId="130">
    <w:name w:val="13"/>
    <w:basedOn w:val="Normal"/>
    <w:rsid w:val="00ED1FB3"/>
    <w:pPr>
      <w:widowControl w:val="0"/>
    </w:pPr>
  </w:style>
  <w:style w:type="paragraph" w:customStyle="1" w:styleId="140">
    <w:name w:val="14"/>
    <w:basedOn w:val="Normal"/>
    <w:rsid w:val="00ED1FB3"/>
    <w:pPr>
      <w:widowControl w:val="0"/>
    </w:pPr>
  </w:style>
  <w:style w:type="paragraph" w:customStyle="1" w:styleId="150">
    <w:name w:val="15"/>
    <w:basedOn w:val="Normal"/>
    <w:rsid w:val="00ED1FB3"/>
    <w:pPr>
      <w:widowControl w:val="0"/>
    </w:pPr>
  </w:style>
  <w:style w:type="paragraph" w:customStyle="1" w:styleId="160">
    <w:name w:val="16"/>
    <w:basedOn w:val="Normal"/>
    <w:rsid w:val="00ED1FB3"/>
    <w:pPr>
      <w:widowControl w:val="0"/>
    </w:pPr>
  </w:style>
  <w:style w:type="paragraph" w:customStyle="1" w:styleId="170">
    <w:name w:val="17"/>
    <w:basedOn w:val="Normal"/>
    <w:rsid w:val="00ED1FB3"/>
    <w:pPr>
      <w:widowControl w:val="0"/>
    </w:pPr>
  </w:style>
  <w:style w:type="paragraph" w:customStyle="1" w:styleId="180">
    <w:name w:val="18"/>
    <w:basedOn w:val="Normal"/>
    <w:rsid w:val="00ED1FB3"/>
    <w:pPr>
      <w:widowControl w:val="0"/>
    </w:pPr>
  </w:style>
  <w:style w:type="paragraph" w:customStyle="1" w:styleId="190">
    <w:name w:val="19"/>
    <w:basedOn w:val="Normal"/>
    <w:rsid w:val="00ED1FB3"/>
    <w:pPr>
      <w:widowControl w:val="0"/>
    </w:pPr>
  </w:style>
  <w:style w:type="character" w:customStyle="1" w:styleId="DefaultPara">
    <w:name w:val="Default Para"/>
    <w:basedOn w:val="DefaultParagraphFont"/>
    <w:rsid w:val="00ED1FB3"/>
  </w:style>
  <w:style w:type="paragraph" w:styleId="BalloonText">
    <w:name w:val="Balloon Text"/>
    <w:basedOn w:val="Normal"/>
    <w:rsid w:val="00ED1FB3"/>
    <w:pPr>
      <w:widowControl w:val="0"/>
    </w:pPr>
    <w:rPr>
      <w:rFonts w:ascii="Tahoma" w:hAnsi="Tahoma"/>
      <w:sz w:val="16"/>
    </w:rPr>
  </w:style>
  <w:style w:type="paragraph" w:customStyle="1" w:styleId="NormalAri">
    <w:name w:val="Normal + Ari"/>
    <w:basedOn w:val="Normal"/>
    <w:rsid w:val="00ED1FB3"/>
    <w:pPr>
      <w:jc w:val="both"/>
    </w:pPr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E309BC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430492"/>
    <w:pPr>
      <w:spacing w:after="120"/>
    </w:pPr>
    <w:rPr>
      <w:szCs w:val="24"/>
    </w:rPr>
  </w:style>
  <w:style w:type="character" w:customStyle="1" w:styleId="BodyTextChar">
    <w:name w:val="Body Text Char"/>
    <w:link w:val="BodyText"/>
    <w:rsid w:val="0043049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7768BB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7768BB"/>
    <w:rPr>
      <w:sz w:val="24"/>
      <w:szCs w:val="24"/>
    </w:rPr>
  </w:style>
  <w:style w:type="character" w:styleId="Hyperlink">
    <w:name w:val="Hyperlink"/>
    <w:rsid w:val="001B6D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442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442DB"/>
    <w:rPr>
      <w:sz w:val="24"/>
    </w:rPr>
  </w:style>
  <w:style w:type="paragraph" w:styleId="Footer">
    <w:name w:val="footer"/>
    <w:basedOn w:val="Normal"/>
    <w:link w:val="FooterChar"/>
    <w:rsid w:val="003442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442DB"/>
    <w:rPr>
      <w:sz w:val="24"/>
    </w:rPr>
  </w:style>
  <w:style w:type="paragraph" w:customStyle="1" w:styleId="Default">
    <w:name w:val="Default"/>
    <w:rsid w:val="00A44A2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A44A2D"/>
    <w:pPr>
      <w:spacing w:before="100" w:beforeAutospacing="1" w:after="100" w:afterAutospacing="1"/>
    </w:pPr>
    <w:rPr>
      <w:szCs w:val="24"/>
    </w:rPr>
  </w:style>
  <w:style w:type="character" w:styleId="UnresolvedMention">
    <w:name w:val="Unresolved Mention"/>
    <w:uiPriority w:val="99"/>
    <w:semiHidden/>
    <w:unhideWhenUsed/>
    <w:rsid w:val="00C25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83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814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277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mata.com/about/accessibility-advisory-committe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mata.com/about/accessibility-advisory-committee/yearly-aac-meeting-list.cf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7E110-D892-4FC1-ADE5-9087930B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ATA</Company>
  <LinksUpToDate>false</LinksUpToDate>
  <CharactersWithSpaces>1525</CharactersWithSpaces>
  <SharedDoc>false</SharedDoc>
  <HLinks>
    <vt:vector size="12" baseType="variant">
      <vt:variant>
        <vt:i4>1835032</vt:i4>
      </vt:variant>
      <vt:variant>
        <vt:i4>3</vt:i4>
      </vt:variant>
      <vt:variant>
        <vt:i4>0</vt:i4>
      </vt:variant>
      <vt:variant>
        <vt:i4>5</vt:i4>
      </vt:variant>
      <vt:variant>
        <vt:lpwstr>https://www.wmata.com/about/accessibility-advisory-committee/yearly-aac-meeting-list.cfm</vt:lpwstr>
      </vt:variant>
      <vt:variant>
        <vt:lpwstr/>
      </vt:variant>
      <vt:variant>
        <vt:i4>4718602</vt:i4>
      </vt:variant>
      <vt:variant>
        <vt:i4>0</vt:i4>
      </vt:variant>
      <vt:variant>
        <vt:i4>0</vt:i4>
      </vt:variant>
      <vt:variant>
        <vt:i4>5</vt:i4>
      </vt:variant>
      <vt:variant>
        <vt:lpwstr>https://www.wmata.com/about/accessibility-advisory-committ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ATA</dc:creator>
  <cp:keywords/>
  <cp:lastModifiedBy>Sharma, Anu C.</cp:lastModifiedBy>
  <cp:revision>2</cp:revision>
  <cp:lastPrinted>2019-02-28T13:51:00Z</cp:lastPrinted>
  <dcterms:created xsi:type="dcterms:W3CDTF">2025-12-04T02:40:00Z</dcterms:created>
  <dcterms:modified xsi:type="dcterms:W3CDTF">2025-12-04T02:40:00Z</dcterms:modified>
</cp:coreProperties>
</file>